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384" w14:textId="77777777" w:rsidR="0008227A" w:rsidRPr="00D402B2" w:rsidRDefault="00C10E72" w:rsidP="004F0463">
      <w:pPr>
        <w:tabs>
          <w:tab w:val="left" w:pos="6120"/>
        </w:tabs>
        <w:ind w:left="5580" w:right="-1" w:firstLine="657"/>
        <w:rPr>
          <w:lang w:val="lt-LT"/>
        </w:rPr>
      </w:pPr>
      <w:r w:rsidRPr="00D402B2">
        <w:rPr>
          <w:lang w:val="lt-LT"/>
        </w:rPr>
        <w:tab/>
      </w:r>
    </w:p>
    <w:p w14:paraId="3FC5936C" w14:textId="77777777" w:rsidR="00CD2C78" w:rsidRDefault="00AF6BF8" w:rsidP="004F0463">
      <w:pPr>
        <w:tabs>
          <w:tab w:val="left" w:pos="9638"/>
        </w:tabs>
        <w:ind w:left="6237" w:right="-1"/>
        <w:rPr>
          <w:lang w:val="lt-LT"/>
        </w:rPr>
      </w:pPr>
      <w:r w:rsidRPr="00D402B2">
        <w:rPr>
          <w:lang w:val="lt-LT"/>
        </w:rPr>
        <w:t xml:space="preserve">Konkurso „Lietuvos jaunimo sostinė 2023 m. finansavimo iš valstybės biudžeto lėšų </w:t>
      </w:r>
      <w:r w:rsidR="00893B69" w:rsidRPr="00D402B2">
        <w:rPr>
          <w:lang w:val="lt-LT"/>
        </w:rPr>
        <w:t>Atrankos nuostatų</w:t>
      </w:r>
    </w:p>
    <w:p w14:paraId="5A477832" w14:textId="6D325A78" w:rsidR="00B74FC4" w:rsidRPr="00D402B2" w:rsidRDefault="00804722" w:rsidP="004F0463">
      <w:pPr>
        <w:tabs>
          <w:tab w:val="left" w:pos="9638"/>
        </w:tabs>
        <w:ind w:left="6237" w:right="-1"/>
        <w:rPr>
          <w:lang w:val="lt-LT"/>
        </w:rPr>
      </w:pPr>
      <w:r w:rsidRPr="00D402B2">
        <w:rPr>
          <w:lang w:val="lt-LT"/>
        </w:rPr>
        <w:t>1 priedas</w:t>
      </w:r>
      <w:r w:rsidR="00F64A8F" w:rsidRPr="00D402B2">
        <w:rPr>
          <w:lang w:val="lt-LT"/>
        </w:rPr>
        <w:t xml:space="preserve"> </w:t>
      </w:r>
    </w:p>
    <w:p w14:paraId="02DB0DAE" w14:textId="77777777" w:rsidR="009D096C" w:rsidRPr="00D402B2" w:rsidRDefault="009D096C" w:rsidP="007773D3">
      <w:pPr>
        <w:ind w:right="1206"/>
        <w:rPr>
          <w:lang w:val="lt-LT"/>
        </w:rPr>
      </w:pPr>
    </w:p>
    <w:p w14:paraId="28A874D3" w14:textId="77777777" w:rsidR="009023A8" w:rsidRPr="00D402B2" w:rsidRDefault="009023A8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r w:rsidRPr="00D402B2">
        <w:rPr>
          <w:caps w:val="0"/>
          <w:sz w:val="24"/>
          <w:szCs w:val="24"/>
          <w:lang w:val="lt-LT"/>
        </w:rPr>
        <w:t>(</w:t>
      </w:r>
      <w:r w:rsidR="00335690" w:rsidRPr="00D402B2">
        <w:rPr>
          <w:caps w:val="0"/>
          <w:sz w:val="24"/>
          <w:szCs w:val="24"/>
          <w:lang w:val="lt-LT"/>
        </w:rPr>
        <w:t>P</w:t>
      </w:r>
      <w:r w:rsidR="00781B78" w:rsidRPr="00D402B2">
        <w:rPr>
          <w:caps w:val="0"/>
          <w:sz w:val="24"/>
          <w:szCs w:val="24"/>
          <w:lang w:val="lt-LT"/>
        </w:rPr>
        <w:t>araiškos forma)</w:t>
      </w:r>
    </w:p>
    <w:p w14:paraId="6196875D" w14:textId="77777777" w:rsidR="006D743B" w:rsidRPr="00D402B2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14:paraId="66D3DAEB" w14:textId="77777777" w:rsidR="009023A8" w:rsidRPr="00D402B2" w:rsidRDefault="009023A8" w:rsidP="009023A8">
      <w:pPr>
        <w:ind w:right="1206"/>
        <w:jc w:val="center"/>
        <w:rPr>
          <w:lang w:val="lt-LT"/>
        </w:rPr>
      </w:pPr>
    </w:p>
    <w:p w14:paraId="688244EE" w14:textId="4135B2AB" w:rsidR="00335690" w:rsidRPr="00D402B2" w:rsidRDefault="00AF6BF8" w:rsidP="00AF6BF8">
      <w:pPr>
        <w:keepLines/>
        <w:suppressAutoHyphens/>
        <w:spacing w:line="276" w:lineRule="auto"/>
        <w:jc w:val="center"/>
        <w:rPr>
          <w:b/>
          <w:bCs/>
          <w:caps/>
          <w:color w:val="000000"/>
          <w:sz w:val="22"/>
          <w:lang w:val="lt-LT"/>
        </w:rPr>
      </w:pPr>
      <w:r w:rsidRPr="00D402B2">
        <w:rPr>
          <w:b/>
          <w:bCs/>
          <w:caps/>
          <w:color w:val="000000"/>
          <w:sz w:val="22"/>
          <w:lang w:val="lt-LT"/>
        </w:rPr>
        <w:t xml:space="preserve">KONKURSO „LIETUVOS JAUNIMO SOSTINĖ 2023 m.“ FINANSAVIMO IŠ VALSTYBĖS BIUDŽETO LĖŠŲ </w:t>
      </w:r>
      <w:r w:rsidR="009730E7">
        <w:rPr>
          <w:b/>
          <w:bCs/>
          <w:caps/>
          <w:color w:val="000000"/>
          <w:sz w:val="22"/>
          <w:lang w:val="lt-LT"/>
        </w:rPr>
        <w:t>DALYVIŲ ATRANKOS NUOSTATŲ</w:t>
      </w:r>
      <w:r w:rsidR="00FD340E" w:rsidRPr="00D402B2">
        <w:rPr>
          <w:b/>
          <w:bCs/>
          <w:caps/>
          <w:color w:val="000000"/>
          <w:sz w:val="22"/>
          <w:lang w:val="lt-LT"/>
        </w:rPr>
        <w:t xml:space="preserve"> </w:t>
      </w:r>
      <w:r w:rsidR="00781B78" w:rsidRPr="00D402B2">
        <w:rPr>
          <w:b/>
          <w:bCs/>
          <w:lang w:val="lt-LT"/>
        </w:rPr>
        <w:t>PARAIŠKA</w:t>
      </w:r>
    </w:p>
    <w:p w14:paraId="689B5D50" w14:textId="77777777" w:rsidR="009023A8" w:rsidRPr="00D402B2" w:rsidRDefault="009023A8" w:rsidP="009023A8">
      <w:pPr>
        <w:tabs>
          <w:tab w:val="center" w:pos="2520"/>
        </w:tabs>
        <w:rPr>
          <w:lang w:val="lt-LT"/>
        </w:rPr>
      </w:pPr>
    </w:p>
    <w:p w14:paraId="2B57B3C2" w14:textId="77777777" w:rsidR="009023A8" w:rsidRPr="00D402B2" w:rsidRDefault="00222A40" w:rsidP="009023A8">
      <w:pPr>
        <w:tabs>
          <w:tab w:val="center" w:pos="2520"/>
        </w:tabs>
        <w:rPr>
          <w:lang w:val="lt-LT"/>
        </w:rPr>
      </w:pPr>
      <w:r w:rsidRPr="00D402B2">
        <w:rPr>
          <w:lang w:val="lt-LT"/>
        </w:rPr>
        <w:t xml:space="preserve">Jaunimo reikalų departamentui prie </w:t>
      </w:r>
      <w:r w:rsidRPr="00D402B2">
        <w:rPr>
          <w:lang w:val="lt-LT"/>
        </w:rPr>
        <w:br/>
        <w:t xml:space="preserve">Socialinės apsaugos ir darbo ministerijos </w:t>
      </w:r>
    </w:p>
    <w:p w14:paraId="5E97F051" w14:textId="77777777" w:rsidR="005072F7" w:rsidRPr="00D402B2" w:rsidRDefault="005072F7" w:rsidP="009023A8">
      <w:pPr>
        <w:tabs>
          <w:tab w:val="center" w:pos="2520"/>
        </w:tabs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1925"/>
        <w:gridCol w:w="1939"/>
        <w:gridCol w:w="1925"/>
        <w:gridCol w:w="1925"/>
      </w:tblGrid>
      <w:tr w:rsidR="00F55F2A" w:rsidRPr="00D402B2" w14:paraId="183294FB" w14:textId="77777777" w:rsidTr="00C01EAD">
        <w:tc>
          <w:tcPr>
            <w:tcW w:w="1970" w:type="dxa"/>
          </w:tcPr>
          <w:p w14:paraId="05EB4146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2D33D8D9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912BC12" w14:textId="77777777" w:rsidR="00F55F2A" w:rsidRPr="00D402B2" w:rsidRDefault="00F55F2A" w:rsidP="00C01EAD">
            <w:pPr>
              <w:jc w:val="center"/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1EC5E412" w14:textId="77777777" w:rsidR="00F55F2A" w:rsidRPr="00D402B2" w:rsidRDefault="00F55F2A" w:rsidP="006365C2">
            <w:pPr>
              <w:rPr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28CB3EBD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</w:tr>
      <w:tr w:rsidR="00F55F2A" w:rsidRPr="00D402B2" w14:paraId="086199C4" w14:textId="77777777" w:rsidTr="00C01EAD">
        <w:tc>
          <w:tcPr>
            <w:tcW w:w="1970" w:type="dxa"/>
          </w:tcPr>
          <w:p w14:paraId="678A1D20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388C3A74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76AB4835" w14:textId="77777777" w:rsidR="00F55F2A" w:rsidRPr="00D402B2" w:rsidRDefault="00222A40" w:rsidP="00C01EAD">
            <w:pPr>
              <w:jc w:val="center"/>
              <w:rPr>
                <w:i/>
                <w:snapToGrid w:val="0"/>
                <w:lang w:val="lt-LT"/>
              </w:rPr>
            </w:pPr>
            <w:r w:rsidRPr="00D402B2">
              <w:rPr>
                <w:i/>
                <w:snapToGrid w:val="0"/>
                <w:lang w:val="lt-LT"/>
              </w:rPr>
              <w:t>(data</w:t>
            </w:r>
            <w:r w:rsidR="00B531C0" w:rsidRPr="00D402B2">
              <w:rPr>
                <w:i/>
                <w:snapToGrid w:val="0"/>
                <w:lang w:val="lt-LT"/>
              </w:rPr>
              <w:t>, vieta</w:t>
            </w:r>
            <w:r w:rsidRPr="00D402B2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1971" w:type="dxa"/>
          </w:tcPr>
          <w:p w14:paraId="23FE11D1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64FE3C71" w14:textId="77777777" w:rsidR="00F55F2A" w:rsidRPr="00D402B2" w:rsidRDefault="00F55F2A" w:rsidP="006365C2">
            <w:pPr>
              <w:rPr>
                <w:b/>
                <w:snapToGrid w:val="0"/>
                <w:lang w:val="lt-LT"/>
              </w:rPr>
            </w:pPr>
          </w:p>
        </w:tc>
      </w:tr>
    </w:tbl>
    <w:p w14:paraId="23549819" w14:textId="77777777" w:rsidR="00B74FC4" w:rsidRPr="00D402B2" w:rsidRDefault="00B74FC4" w:rsidP="006365C2">
      <w:pPr>
        <w:jc w:val="center"/>
        <w:rPr>
          <w:lang w:val="lt-LT"/>
        </w:rPr>
      </w:pPr>
    </w:p>
    <w:p w14:paraId="7F5BAAC7" w14:textId="77777777" w:rsidR="00D727C3" w:rsidRPr="00D402B2" w:rsidRDefault="00D727C3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  <w:r w:rsidRPr="00D402B2">
        <w:rPr>
          <w:rFonts w:ascii="Times New Roman" w:hAnsi="Times New Roman"/>
          <w:iCs w:val="0"/>
          <w:sz w:val="24"/>
          <w:szCs w:val="24"/>
          <w:lang w:val="lt-LT"/>
        </w:rPr>
        <w:t>PAGRINDINĖ INFORMACIJA APIE PROJEKTĄ</w:t>
      </w:r>
    </w:p>
    <w:p w14:paraId="7AB3A13B" w14:textId="77777777" w:rsidR="00D727C3" w:rsidRPr="00D402B2" w:rsidRDefault="00D727C3" w:rsidP="00AC30E0">
      <w:pPr>
        <w:rPr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89"/>
        <w:gridCol w:w="6187"/>
      </w:tblGrid>
      <w:tr w:rsidR="00D727C3" w:rsidRPr="00D402B2" w14:paraId="7F55E64F" w14:textId="77777777" w:rsidTr="00D402B2">
        <w:tc>
          <w:tcPr>
            <w:tcW w:w="3589" w:type="dxa"/>
          </w:tcPr>
          <w:p w14:paraId="583D47E6" w14:textId="77777777" w:rsidR="00D727C3" w:rsidRPr="00D402B2" w:rsidRDefault="00D727C3" w:rsidP="00AC30E0">
            <w:pPr>
              <w:jc w:val="both"/>
              <w:rPr>
                <w:lang w:val="lt-LT"/>
              </w:rPr>
            </w:pPr>
            <w:r w:rsidRPr="00D402B2">
              <w:rPr>
                <w:lang w:val="lt-LT"/>
              </w:rPr>
              <w:t>Tikslus projekto pavadinimas</w:t>
            </w:r>
          </w:p>
        </w:tc>
        <w:tc>
          <w:tcPr>
            <w:tcW w:w="6187" w:type="dxa"/>
          </w:tcPr>
          <w:p w14:paraId="41FC18F2" w14:textId="77777777" w:rsidR="00D727C3" w:rsidRPr="00D402B2" w:rsidRDefault="00D727C3" w:rsidP="00D727C3">
            <w:pPr>
              <w:rPr>
                <w:lang w:val="lt-LT"/>
              </w:rPr>
            </w:pPr>
          </w:p>
        </w:tc>
      </w:tr>
      <w:tr w:rsidR="00D727C3" w:rsidRPr="00D402B2" w14:paraId="74D04D0C" w14:textId="77777777" w:rsidTr="00D402B2">
        <w:tc>
          <w:tcPr>
            <w:tcW w:w="3589" w:type="dxa"/>
          </w:tcPr>
          <w:p w14:paraId="1D716235" w14:textId="77777777" w:rsidR="00D727C3" w:rsidRPr="00D402B2" w:rsidRDefault="00D727C3" w:rsidP="00AC30E0">
            <w:pPr>
              <w:jc w:val="both"/>
              <w:rPr>
                <w:lang w:val="lt-LT"/>
              </w:rPr>
            </w:pPr>
            <w:r w:rsidRPr="00D402B2">
              <w:rPr>
                <w:lang w:val="lt-LT"/>
              </w:rPr>
              <w:t>Iš viso prašoma projektui finansuoti valstybės biudžeto lėšų suma, Eur</w:t>
            </w:r>
          </w:p>
        </w:tc>
        <w:tc>
          <w:tcPr>
            <w:tcW w:w="6187" w:type="dxa"/>
          </w:tcPr>
          <w:p w14:paraId="21D14853" w14:textId="77777777" w:rsidR="00D727C3" w:rsidRPr="00D402B2" w:rsidRDefault="00D727C3" w:rsidP="00D727C3">
            <w:pPr>
              <w:rPr>
                <w:lang w:val="lt-LT"/>
              </w:rPr>
            </w:pPr>
          </w:p>
        </w:tc>
      </w:tr>
    </w:tbl>
    <w:p w14:paraId="7628CEB3" w14:textId="77777777" w:rsidR="00D727C3" w:rsidRPr="00D402B2" w:rsidRDefault="00D727C3" w:rsidP="00AC30E0">
      <w:pPr>
        <w:rPr>
          <w:lang w:val="lt-LT"/>
        </w:rPr>
      </w:pPr>
    </w:p>
    <w:p w14:paraId="168EA749" w14:textId="77777777" w:rsidR="00D727C3" w:rsidRPr="00D402B2" w:rsidRDefault="00D727C3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</w:p>
    <w:p w14:paraId="79B4518A" w14:textId="77777777" w:rsidR="009D096C" w:rsidRPr="00D402B2" w:rsidRDefault="004138B2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  <w:r w:rsidRPr="00D402B2">
        <w:rPr>
          <w:rFonts w:ascii="Times New Roman" w:hAnsi="Times New Roman"/>
          <w:iCs w:val="0"/>
          <w:sz w:val="24"/>
          <w:szCs w:val="24"/>
          <w:lang w:val="lt-LT"/>
        </w:rPr>
        <w:t xml:space="preserve">I. INFORMACIJA APIE </w:t>
      </w:r>
      <w:r w:rsidR="00335690" w:rsidRPr="00D402B2">
        <w:rPr>
          <w:rFonts w:ascii="Times New Roman" w:hAnsi="Times New Roman"/>
          <w:iCs w:val="0"/>
          <w:sz w:val="24"/>
          <w:szCs w:val="24"/>
          <w:lang w:val="lt-LT"/>
        </w:rPr>
        <w:t>PAREIŠKĖJĄ</w:t>
      </w:r>
    </w:p>
    <w:p w14:paraId="15A919EA" w14:textId="77777777" w:rsidR="004138B2" w:rsidRPr="00D402B2" w:rsidRDefault="004138B2" w:rsidP="004138B2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D402B2" w14:paraId="14B9A57A" w14:textId="7777777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1353E660" w14:textId="77777777" w:rsidR="004138B2" w:rsidRPr="00D402B2" w:rsidRDefault="00222A40" w:rsidP="00335690">
            <w:pPr>
              <w:numPr>
                <w:ilvl w:val="0"/>
                <w:numId w:val="2"/>
              </w:numPr>
              <w:rPr>
                <w:b/>
                <w:bCs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>Pareiškėjo duomenys</w:t>
            </w:r>
          </w:p>
        </w:tc>
      </w:tr>
      <w:tr w:rsidR="004138B2" w:rsidRPr="00D402B2" w14:paraId="25DA7467" w14:textId="77777777" w:rsidTr="009F7AE1">
        <w:tc>
          <w:tcPr>
            <w:tcW w:w="3618" w:type="dxa"/>
            <w:shd w:val="clear" w:color="auto" w:fill="F2F2F2"/>
          </w:tcPr>
          <w:p w14:paraId="310E006E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Pavadinimas</w:t>
            </w:r>
          </w:p>
        </w:tc>
        <w:tc>
          <w:tcPr>
            <w:tcW w:w="6129" w:type="dxa"/>
          </w:tcPr>
          <w:p w14:paraId="01333DE7" w14:textId="77777777" w:rsidR="00433ED3" w:rsidRPr="00D402B2" w:rsidRDefault="00433ED3" w:rsidP="001465BC">
            <w:pPr>
              <w:jc w:val="both"/>
              <w:rPr>
                <w:lang w:val="lt-LT"/>
              </w:rPr>
            </w:pPr>
          </w:p>
        </w:tc>
      </w:tr>
      <w:tr w:rsidR="00332D0A" w:rsidRPr="00D402B2" w14:paraId="5A2FB389" w14:textId="77777777" w:rsidTr="009F7AE1">
        <w:tc>
          <w:tcPr>
            <w:tcW w:w="3618" w:type="dxa"/>
            <w:shd w:val="clear" w:color="auto" w:fill="F2F2F2"/>
          </w:tcPr>
          <w:p w14:paraId="48B050B6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Teisinė forma</w:t>
            </w:r>
          </w:p>
        </w:tc>
        <w:tc>
          <w:tcPr>
            <w:tcW w:w="6129" w:type="dxa"/>
          </w:tcPr>
          <w:p w14:paraId="2F152B6D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402B2" w14:paraId="38AF4B25" w14:textId="77777777" w:rsidTr="009F7AE1">
        <w:tc>
          <w:tcPr>
            <w:tcW w:w="3618" w:type="dxa"/>
            <w:shd w:val="clear" w:color="auto" w:fill="F2F2F2"/>
          </w:tcPr>
          <w:p w14:paraId="73077EC9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Juridinio asmens kodas</w:t>
            </w:r>
          </w:p>
        </w:tc>
        <w:tc>
          <w:tcPr>
            <w:tcW w:w="6129" w:type="dxa"/>
          </w:tcPr>
          <w:p w14:paraId="0197D411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402B2" w14:paraId="40A0265A" w14:textId="77777777" w:rsidTr="009F7AE1">
        <w:tc>
          <w:tcPr>
            <w:tcW w:w="3618" w:type="dxa"/>
            <w:shd w:val="clear" w:color="auto" w:fill="F2F2F2"/>
          </w:tcPr>
          <w:p w14:paraId="37E2A269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Korespondencijos adresas</w:t>
            </w:r>
          </w:p>
        </w:tc>
        <w:tc>
          <w:tcPr>
            <w:tcW w:w="6129" w:type="dxa"/>
          </w:tcPr>
          <w:p w14:paraId="0C7D5E87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402B2" w14:paraId="5FE71A74" w14:textId="77777777" w:rsidTr="009F7AE1">
        <w:tc>
          <w:tcPr>
            <w:tcW w:w="3618" w:type="dxa"/>
            <w:shd w:val="clear" w:color="auto" w:fill="F2F2F2"/>
          </w:tcPr>
          <w:p w14:paraId="5AEC2535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 xml:space="preserve">Telefono numeris </w:t>
            </w:r>
            <w:r w:rsidRPr="00D402B2">
              <w:rPr>
                <w:i/>
                <w:lang w:val="lt-LT"/>
              </w:rPr>
              <w:t>(su tarpmiestiniu kodu)</w:t>
            </w:r>
          </w:p>
        </w:tc>
        <w:tc>
          <w:tcPr>
            <w:tcW w:w="6129" w:type="dxa"/>
          </w:tcPr>
          <w:p w14:paraId="305C4C47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402B2" w14:paraId="1E84BDFF" w14:textId="77777777" w:rsidTr="009F7AE1">
        <w:tc>
          <w:tcPr>
            <w:tcW w:w="3618" w:type="dxa"/>
            <w:shd w:val="clear" w:color="auto" w:fill="F2F2F2"/>
          </w:tcPr>
          <w:p w14:paraId="3FEECC1A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4718D3DE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402B2" w14:paraId="01466AC5" w14:textId="77777777" w:rsidTr="009F7AE1">
        <w:tc>
          <w:tcPr>
            <w:tcW w:w="3618" w:type="dxa"/>
            <w:shd w:val="clear" w:color="auto" w:fill="F2F2F2"/>
          </w:tcPr>
          <w:p w14:paraId="6579AB03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 xml:space="preserve">Interneto svetainės adresas </w:t>
            </w:r>
            <w:r w:rsidRPr="00D402B2">
              <w:rPr>
                <w:i/>
                <w:snapToGrid w:val="0"/>
                <w:lang w:val="lt-LT"/>
              </w:rPr>
              <w:t xml:space="preserve">(jei </w:t>
            </w:r>
            <w:r w:rsidR="00D86DAE" w:rsidRPr="00D402B2">
              <w:rPr>
                <w:i/>
                <w:snapToGrid w:val="0"/>
                <w:lang w:val="lt-LT"/>
              </w:rPr>
              <w:t>yra</w:t>
            </w:r>
            <w:r w:rsidRPr="00D402B2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07A287F5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F55F2A" w:rsidRPr="00D402B2" w14:paraId="2915DD81" w14:textId="77777777" w:rsidTr="009F7AE1">
        <w:tc>
          <w:tcPr>
            <w:tcW w:w="3618" w:type="dxa"/>
            <w:shd w:val="clear" w:color="auto" w:fill="F2F2F2"/>
          </w:tcPr>
          <w:p w14:paraId="057AB3DA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Socialinio tinklo paskyros adresas</w:t>
            </w:r>
            <w:r w:rsidR="00FA3B58" w:rsidRPr="00D402B2">
              <w:rPr>
                <w:snapToGrid w:val="0"/>
                <w:lang w:val="lt-LT"/>
              </w:rPr>
              <w:t xml:space="preserve"> </w:t>
            </w:r>
            <w:r w:rsidR="00B00A12" w:rsidRPr="00D402B2">
              <w:rPr>
                <w:i/>
                <w:snapToGrid w:val="0"/>
                <w:lang w:val="lt-LT"/>
              </w:rPr>
              <w:t xml:space="preserve">(jei </w:t>
            </w:r>
            <w:r w:rsidR="00D86DAE" w:rsidRPr="00D402B2">
              <w:rPr>
                <w:i/>
                <w:snapToGrid w:val="0"/>
                <w:lang w:val="lt-LT"/>
              </w:rPr>
              <w:t>yra</w:t>
            </w:r>
            <w:r w:rsidR="00B00A12" w:rsidRPr="00D402B2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4F527315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56360EF3" w14:textId="77777777" w:rsidR="003A173F" w:rsidRPr="00D402B2" w:rsidRDefault="003A173F" w:rsidP="001465BC">
      <w:pPr>
        <w:jc w:val="both"/>
        <w:rPr>
          <w:lang w:val="lt-LT"/>
        </w:rPr>
      </w:pPr>
    </w:p>
    <w:p w14:paraId="582EA496" w14:textId="77777777" w:rsidR="00433ED3" w:rsidRPr="00D402B2" w:rsidRDefault="00433ED3" w:rsidP="001465BC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066"/>
      </w:tblGrid>
      <w:tr w:rsidR="00127723" w:rsidRPr="00D402B2" w14:paraId="3D649330" w14:textId="77777777" w:rsidTr="00CA5D30">
        <w:trPr>
          <w:gridAfter w:val="1"/>
          <w:wAfter w:w="6066" w:type="dxa"/>
          <w:tblHeader/>
        </w:trPr>
        <w:tc>
          <w:tcPr>
            <w:tcW w:w="3681" w:type="dxa"/>
            <w:shd w:val="clear" w:color="auto" w:fill="F2F2F2"/>
          </w:tcPr>
          <w:p w14:paraId="106CEA48" w14:textId="77777777" w:rsidR="00433ED3" w:rsidRPr="00D402B2" w:rsidRDefault="00222A40" w:rsidP="004F0463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>Pro</w:t>
            </w:r>
            <w:r w:rsidR="004F0463" w:rsidRPr="00D402B2">
              <w:rPr>
                <w:b/>
                <w:bCs/>
                <w:snapToGrid w:val="0"/>
                <w:lang w:val="lt-LT"/>
              </w:rPr>
              <w:t>jekto</w:t>
            </w:r>
            <w:r w:rsidRPr="00D402B2">
              <w:rPr>
                <w:b/>
                <w:bCs/>
                <w:snapToGrid w:val="0"/>
                <w:lang w:val="lt-LT"/>
              </w:rPr>
              <w:t xml:space="preserve"> vadovas</w:t>
            </w:r>
          </w:p>
        </w:tc>
      </w:tr>
      <w:tr w:rsidR="00127723" w:rsidRPr="00D402B2" w14:paraId="342E0EB0" w14:textId="77777777" w:rsidTr="00CA5D30">
        <w:tc>
          <w:tcPr>
            <w:tcW w:w="3681" w:type="dxa"/>
            <w:shd w:val="clear" w:color="auto" w:fill="F2F2F2"/>
          </w:tcPr>
          <w:p w14:paraId="566F79C5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066" w:type="dxa"/>
          </w:tcPr>
          <w:p w14:paraId="0D9F5289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D402B2" w14:paraId="35A90761" w14:textId="77777777" w:rsidTr="00CA5D30">
        <w:tc>
          <w:tcPr>
            <w:tcW w:w="3681" w:type="dxa"/>
            <w:shd w:val="clear" w:color="auto" w:fill="F2F2F2"/>
          </w:tcPr>
          <w:p w14:paraId="65F64343" w14:textId="4C21E0BF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 xml:space="preserve">Pareigos </w:t>
            </w:r>
            <w:r w:rsidR="000817C8" w:rsidRPr="00D402B2">
              <w:rPr>
                <w:snapToGrid w:val="0"/>
                <w:lang w:val="lt-LT"/>
              </w:rPr>
              <w:t>įstaigoje</w:t>
            </w:r>
          </w:p>
        </w:tc>
        <w:tc>
          <w:tcPr>
            <w:tcW w:w="6066" w:type="dxa"/>
          </w:tcPr>
          <w:p w14:paraId="337F4C90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D402B2" w14:paraId="2A864EDC" w14:textId="77777777" w:rsidTr="00CA5D30">
        <w:tc>
          <w:tcPr>
            <w:tcW w:w="3681" w:type="dxa"/>
            <w:shd w:val="clear" w:color="auto" w:fill="F2F2F2"/>
          </w:tcPr>
          <w:p w14:paraId="308CF0A0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066" w:type="dxa"/>
          </w:tcPr>
          <w:p w14:paraId="29F8028B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D402B2" w14:paraId="51D7F06A" w14:textId="77777777" w:rsidTr="00CA5D30">
        <w:tc>
          <w:tcPr>
            <w:tcW w:w="3681" w:type="dxa"/>
            <w:shd w:val="clear" w:color="auto" w:fill="F2F2F2"/>
          </w:tcPr>
          <w:p w14:paraId="7D8C28E2" w14:textId="77777777" w:rsidR="00433ED3" w:rsidRPr="00D402B2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066" w:type="dxa"/>
          </w:tcPr>
          <w:p w14:paraId="05095393" w14:textId="77777777" w:rsidR="00433ED3" w:rsidRPr="00D402B2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50243455" w14:textId="77777777" w:rsidR="004D07D2" w:rsidRPr="00D402B2" w:rsidRDefault="004D07D2" w:rsidP="004138B2">
      <w:pPr>
        <w:rPr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E81B21" w:rsidRPr="00D402B2" w14:paraId="318BC1E6" w14:textId="77777777" w:rsidTr="00D402B2">
        <w:trPr>
          <w:tblHeader/>
        </w:trPr>
        <w:tc>
          <w:tcPr>
            <w:tcW w:w="9776" w:type="dxa"/>
            <w:shd w:val="clear" w:color="auto" w:fill="F2F2F2"/>
          </w:tcPr>
          <w:p w14:paraId="17F87421" w14:textId="6DCBC526" w:rsidR="00E81B21" w:rsidRPr="00D402B2" w:rsidRDefault="00CA5D30" w:rsidP="00E81B21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 w:rsidRPr="00D402B2">
              <w:rPr>
                <w:b/>
                <w:bCs/>
                <w:lang w:val="lt-LT"/>
              </w:rPr>
              <w:lastRenderedPageBreak/>
              <w:t>Pateikite įžvalgas apie 2019-2020 m. vykdytas</w:t>
            </w:r>
            <w:r w:rsidR="000817C8" w:rsidRPr="00D402B2">
              <w:rPr>
                <w:b/>
                <w:bCs/>
                <w:lang w:val="lt-LT"/>
              </w:rPr>
              <w:t xml:space="preserve"> ir einamųjų metų vykdomas</w:t>
            </w:r>
            <w:r w:rsidRPr="00D402B2">
              <w:rPr>
                <w:b/>
                <w:bCs/>
                <w:lang w:val="lt-LT"/>
              </w:rPr>
              <w:t xml:space="preserve"> jaunimo politikos priemones (pagrindinės veiklos kryptys, per 2019-2020 m. pasiekti kiekybiniai ir kokybiniai rezultatai, sukurta pridėtinė vertė,</w:t>
            </w:r>
            <w:r w:rsidR="00B668CC" w:rsidRPr="00D402B2">
              <w:rPr>
                <w:b/>
                <w:bCs/>
                <w:lang w:val="lt-LT"/>
              </w:rPr>
              <w:t xml:space="preserve"> kaip planai atsispindi strateginiuose dokumentuose</w:t>
            </w:r>
            <w:r w:rsidRPr="00D402B2">
              <w:rPr>
                <w:b/>
                <w:bCs/>
                <w:lang w:val="lt-LT"/>
              </w:rPr>
              <w:t xml:space="preserve"> kt.)</w:t>
            </w:r>
            <w:r w:rsidR="000817C8" w:rsidRPr="00D402B2">
              <w:rPr>
                <w:b/>
                <w:bCs/>
                <w:lang w:val="lt-LT"/>
              </w:rPr>
              <w:t xml:space="preserve"> </w:t>
            </w:r>
            <w:r w:rsidR="00AC7E3E" w:rsidRPr="00D402B2">
              <w:rPr>
                <w:b/>
                <w:bCs/>
                <w:i/>
                <w:iCs/>
                <w:lang w:val="lt-LT"/>
              </w:rPr>
              <w:t>(</w:t>
            </w:r>
            <w:r w:rsidR="000817C8" w:rsidRPr="00D402B2">
              <w:rPr>
                <w:b/>
                <w:bCs/>
                <w:i/>
                <w:iCs/>
                <w:lang w:val="lt-LT"/>
              </w:rPr>
              <w:t>iki 400</w:t>
            </w:r>
            <w:r w:rsidR="00AC7E3E" w:rsidRPr="00D402B2">
              <w:rPr>
                <w:b/>
                <w:bCs/>
                <w:i/>
                <w:iCs/>
                <w:lang w:val="lt-LT"/>
              </w:rPr>
              <w:t xml:space="preserve"> žodžių)</w:t>
            </w:r>
          </w:p>
        </w:tc>
      </w:tr>
      <w:tr w:rsidR="00E81B21" w:rsidRPr="00D402B2" w14:paraId="1153CF5B" w14:textId="77777777" w:rsidTr="00D402B2">
        <w:trPr>
          <w:trHeight w:val="226"/>
        </w:trPr>
        <w:tc>
          <w:tcPr>
            <w:tcW w:w="9776" w:type="dxa"/>
          </w:tcPr>
          <w:p w14:paraId="599A58F7" w14:textId="7608ED07" w:rsidR="00E81B21" w:rsidRPr="00D402B2" w:rsidRDefault="00E81B21" w:rsidP="00E81B21">
            <w:pPr>
              <w:spacing w:line="276" w:lineRule="auto"/>
              <w:ind w:firstLine="29"/>
              <w:jc w:val="both"/>
              <w:rPr>
                <w:color w:val="000000"/>
                <w:lang w:val="lt-LT"/>
              </w:rPr>
            </w:pPr>
          </w:p>
        </w:tc>
      </w:tr>
    </w:tbl>
    <w:p w14:paraId="75C6C349" w14:textId="77536D45" w:rsidR="00770EC3" w:rsidRPr="00D402B2" w:rsidRDefault="00770EC3" w:rsidP="00E81B21">
      <w:pPr>
        <w:rPr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B668CC" w:rsidRPr="00D402B2" w14:paraId="210A42D4" w14:textId="77777777" w:rsidTr="00D402B2">
        <w:trPr>
          <w:tblHeader/>
        </w:trPr>
        <w:tc>
          <w:tcPr>
            <w:tcW w:w="9776" w:type="dxa"/>
            <w:shd w:val="clear" w:color="auto" w:fill="F2F2F2"/>
          </w:tcPr>
          <w:p w14:paraId="784598F7" w14:textId="62BAD26B" w:rsidR="00B668CC" w:rsidRPr="00D402B2" w:rsidRDefault="00B668CC" w:rsidP="00FD340E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 w:rsidRPr="00D402B2">
              <w:rPr>
                <w:b/>
                <w:bCs/>
                <w:color w:val="000000" w:themeColor="text1"/>
                <w:lang w:val="lt-LT"/>
              </w:rPr>
              <w:t xml:space="preserve">Aprašykite </w:t>
            </w:r>
            <w:r w:rsidRPr="00D402B2">
              <w:rPr>
                <w:b/>
                <w:color w:val="000000" w:themeColor="text1"/>
                <w:lang w:val="lt-LT"/>
              </w:rPr>
              <w:t xml:space="preserve">veikiančios jaunimo </w:t>
            </w:r>
            <w:r w:rsidR="009730E7">
              <w:rPr>
                <w:b/>
                <w:color w:val="000000" w:themeColor="text1"/>
                <w:lang w:val="lt-LT"/>
              </w:rPr>
              <w:t xml:space="preserve">atstovavimo </w:t>
            </w:r>
            <w:r w:rsidRPr="00D402B2">
              <w:rPr>
                <w:b/>
                <w:color w:val="000000" w:themeColor="text1"/>
                <w:lang w:val="lt-LT"/>
              </w:rPr>
              <w:t>struktūras, jaunimo</w:t>
            </w:r>
            <w:r w:rsidR="000817C8" w:rsidRPr="00D402B2">
              <w:rPr>
                <w:b/>
                <w:color w:val="000000" w:themeColor="text1"/>
                <w:lang w:val="lt-LT"/>
              </w:rPr>
              <w:t xml:space="preserve"> ir su jaunimu dirbančias</w:t>
            </w:r>
            <w:r w:rsidRPr="00D402B2">
              <w:rPr>
                <w:b/>
                <w:color w:val="000000" w:themeColor="text1"/>
                <w:lang w:val="lt-LT"/>
              </w:rPr>
              <w:t xml:space="preserve"> organizacijas, galimybes jaunimui dalyvauti sprendimų priėmimo procesuose</w:t>
            </w:r>
            <w:r w:rsidR="000817C8" w:rsidRPr="00D402B2">
              <w:rPr>
                <w:b/>
                <w:color w:val="000000" w:themeColor="text1"/>
                <w:lang w:val="lt-LT"/>
              </w:rPr>
              <w:t xml:space="preserve">. </w:t>
            </w:r>
            <w:r w:rsidR="00AC7E3E" w:rsidRPr="00D402B2">
              <w:rPr>
                <w:b/>
                <w:bCs/>
                <w:i/>
                <w:iCs/>
                <w:lang w:val="lt-LT"/>
              </w:rPr>
              <w:t>(iki 400 žodžių)</w:t>
            </w:r>
          </w:p>
        </w:tc>
      </w:tr>
      <w:tr w:rsidR="00B668CC" w:rsidRPr="00D402B2" w14:paraId="58BEFC56" w14:textId="77777777" w:rsidTr="00D402B2">
        <w:trPr>
          <w:trHeight w:val="226"/>
        </w:trPr>
        <w:tc>
          <w:tcPr>
            <w:tcW w:w="9776" w:type="dxa"/>
          </w:tcPr>
          <w:p w14:paraId="21B285AD" w14:textId="77777777" w:rsidR="00B668CC" w:rsidRPr="00D402B2" w:rsidRDefault="00B668CC" w:rsidP="00FD340E">
            <w:pPr>
              <w:spacing w:line="276" w:lineRule="auto"/>
              <w:ind w:firstLine="29"/>
              <w:jc w:val="both"/>
              <w:rPr>
                <w:color w:val="000000"/>
                <w:highlight w:val="yellow"/>
                <w:lang w:val="lt-LT"/>
              </w:rPr>
            </w:pPr>
          </w:p>
        </w:tc>
      </w:tr>
    </w:tbl>
    <w:p w14:paraId="5693E1CE" w14:textId="024A91DA" w:rsidR="00B668CC" w:rsidRPr="00D402B2" w:rsidRDefault="00B668CC" w:rsidP="00E81B21">
      <w:pPr>
        <w:rPr>
          <w:highlight w:val="yellow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B668CC" w:rsidRPr="00D402B2" w14:paraId="11CD4CCA" w14:textId="77777777" w:rsidTr="00D402B2">
        <w:trPr>
          <w:tblHeader/>
        </w:trPr>
        <w:tc>
          <w:tcPr>
            <w:tcW w:w="9776" w:type="dxa"/>
            <w:shd w:val="clear" w:color="auto" w:fill="F2F2F2"/>
          </w:tcPr>
          <w:p w14:paraId="07D1AC57" w14:textId="07A32646" w:rsidR="00B668CC" w:rsidRPr="00D402B2" w:rsidRDefault="00B668CC" w:rsidP="00FD340E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 w:rsidRPr="00D402B2">
              <w:rPr>
                <w:b/>
                <w:bCs/>
                <w:color w:val="000000" w:themeColor="text1"/>
                <w:lang w:val="lt-LT"/>
              </w:rPr>
              <w:t xml:space="preserve">Aprašykite </w:t>
            </w:r>
            <w:r w:rsidR="00383E07" w:rsidRPr="00D402B2">
              <w:rPr>
                <w:b/>
                <w:bCs/>
                <w:color w:val="000000" w:themeColor="text1"/>
                <w:lang w:val="lt-LT"/>
              </w:rPr>
              <w:t xml:space="preserve">dabartinę </w:t>
            </w:r>
            <w:r w:rsidRPr="00D402B2">
              <w:rPr>
                <w:b/>
                <w:lang w:val="lt-LT"/>
              </w:rPr>
              <w:t xml:space="preserve">jaunimo </w:t>
            </w:r>
            <w:r w:rsidR="00383E07" w:rsidRPr="00D402B2">
              <w:rPr>
                <w:b/>
                <w:lang w:val="lt-LT"/>
              </w:rPr>
              <w:t xml:space="preserve"> ir jaunimo politikos </w:t>
            </w:r>
            <w:r w:rsidRPr="00D402B2">
              <w:rPr>
                <w:b/>
                <w:lang w:val="lt-LT"/>
              </w:rPr>
              <w:t>situaciją savivaldybėje</w:t>
            </w:r>
            <w:r w:rsidR="0047565E">
              <w:rPr>
                <w:b/>
                <w:lang w:val="lt-LT"/>
              </w:rPr>
              <w:t>, iššūkius, kuriuos būtų siekiama spręsti</w:t>
            </w:r>
            <w:r w:rsidRPr="00D402B2">
              <w:rPr>
                <w:b/>
                <w:lang w:val="lt-LT"/>
              </w:rPr>
              <w:t xml:space="preserve"> ir motyvacij</w:t>
            </w:r>
            <w:r w:rsidR="00383E07" w:rsidRPr="00D402B2">
              <w:rPr>
                <w:b/>
                <w:lang w:val="lt-LT"/>
              </w:rPr>
              <w:t>ą</w:t>
            </w:r>
            <w:r w:rsidRPr="00D402B2">
              <w:rPr>
                <w:b/>
                <w:lang w:val="lt-LT"/>
              </w:rPr>
              <w:t xml:space="preserve"> dalyvauti konkurse (</w:t>
            </w:r>
            <w:r w:rsidR="00804722" w:rsidRPr="00D402B2">
              <w:rPr>
                <w:b/>
                <w:lang w:val="lt-LT"/>
              </w:rPr>
              <w:t>atskleiskite sąsajas tarp dabartinės situacijos ir planuojamo pasiekti pokyčio dalyvaujant konkurse</w:t>
            </w:r>
            <w:r w:rsidRPr="00D402B2">
              <w:rPr>
                <w:b/>
                <w:lang w:val="lt-LT"/>
              </w:rPr>
              <w:t>)</w:t>
            </w:r>
            <w:r w:rsidR="00AC7E3E" w:rsidRPr="00D402B2">
              <w:rPr>
                <w:b/>
                <w:lang w:val="lt-LT"/>
              </w:rPr>
              <w:t xml:space="preserve"> </w:t>
            </w:r>
            <w:r w:rsidR="00AC7E3E" w:rsidRPr="00D402B2">
              <w:rPr>
                <w:b/>
                <w:i/>
                <w:iCs/>
                <w:lang w:val="lt-LT"/>
              </w:rPr>
              <w:t>(iki 500 žodžių)</w:t>
            </w:r>
          </w:p>
        </w:tc>
      </w:tr>
      <w:tr w:rsidR="00B668CC" w:rsidRPr="00D402B2" w14:paraId="1D1CA89C" w14:textId="77777777" w:rsidTr="00D402B2">
        <w:trPr>
          <w:trHeight w:val="226"/>
        </w:trPr>
        <w:tc>
          <w:tcPr>
            <w:tcW w:w="9776" w:type="dxa"/>
          </w:tcPr>
          <w:p w14:paraId="0C07AA4B" w14:textId="77777777" w:rsidR="00B668CC" w:rsidRPr="00D402B2" w:rsidRDefault="00B668CC" w:rsidP="00FD340E">
            <w:pPr>
              <w:spacing w:line="276" w:lineRule="auto"/>
              <w:ind w:firstLine="29"/>
              <w:jc w:val="both"/>
              <w:rPr>
                <w:color w:val="000000"/>
                <w:lang w:val="lt-LT"/>
              </w:rPr>
            </w:pPr>
          </w:p>
        </w:tc>
      </w:tr>
    </w:tbl>
    <w:p w14:paraId="7D6A658D" w14:textId="77777777" w:rsidR="00770EC3" w:rsidRPr="00D402B2" w:rsidRDefault="00770EC3" w:rsidP="00E81B21">
      <w:pPr>
        <w:rPr>
          <w:lang w:val="lt-LT"/>
        </w:rPr>
      </w:pPr>
    </w:p>
    <w:p w14:paraId="179AC407" w14:textId="77777777" w:rsidR="00E81B21" w:rsidRPr="00D402B2" w:rsidRDefault="00E81B21" w:rsidP="003E12CB">
      <w:pPr>
        <w:rPr>
          <w:b/>
          <w:i/>
          <w:snapToGrid w:val="0"/>
          <w:lang w:val="lt-LT"/>
        </w:rPr>
      </w:pPr>
    </w:p>
    <w:p w14:paraId="275F0182" w14:textId="77777777" w:rsidR="009D096C" w:rsidRPr="00D402B2" w:rsidRDefault="00012D9F" w:rsidP="003E12CB">
      <w:pPr>
        <w:rPr>
          <w:b/>
          <w:i/>
          <w:snapToGrid w:val="0"/>
          <w:lang w:val="lt-LT"/>
        </w:rPr>
      </w:pPr>
      <w:r w:rsidRPr="00D402B2">
        <w:rPr>
          <w:b/>
          <w:i/>
          <w:snapToGrid w:val="0"/>
          <w:lang w:val="lt-LT"/>
        </w:rPr>
        <w:t xml:space="preserve">II. INFORMACIJA APIE </w:t>
      </w:r>
      <w:r w:rsidR="00B51B7E" w:rsidRPr="00D402B2">
        <w:rPr>
          <w:b/>
          <w:i/>
          <w:snapToGrid w:val="0"/>
          <w:lang w:val="lt-LT"/>
        </w:rPr>
        <w:t>PROJEKTO</w:t>
      </w:r>
      <w:r w:rsidR="0040016E" w:rsidRPr="00D402B2">
        <w:rPr>
          <w:b/>
          <w:i/>
          <w:snapToGrid w:val="0"/>
          <w:lang w:val="lt-LT"/>
        </w:rPr>
        <w:t xml:space="preserve"> </w:t>
      </w:r>
      <w:r w:rsidR="008A101D" w:rsidRPr="00D402B2">
        <w:rPr>
          <w:b/>
          <w:i/>
          <w:snapToGrid w:val="0"/>
          <w:lang w:val="lt-LT"/>
        </w:rPr>
        <w:t xml:space="preserve">VADOVĄ IR </w:t>
      </w:r>
      <w:r w:rsidRPr="00D402B2">
        <w:rPr>
          <w:b/>
          <w:i/>
          <w:snapToGrid w:val="0"/>
          <w:lang w:val="lt-LT"/>
        </w:rPr>
        <w:t>VYKDYTOJUS</w:t>
      </w:r>
    </w:p>
    <w:p w14:paraId="02C99E37" w14:textId="77777777" w:rsidR="00332D0A" w:rsidRPr="00D402B2" w:rsidRDefault="00332D0A" w:rsidP="004138B2">
      <w:pPr>
        <w:rPr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4720"/>
      </w:tblGrid>
      <w:tr w:rsidR="00FF4322" w:rsidRPr="00D402B2" w14:paraId="3487B251" w14:textId="77777777" w:rsidTr="00D402B2">
        <w:trPr>
          <w:gridAfter w:val="1"/>
          <w:wAfter w:w="4720" w:type="dxa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EE8C43" w14:textId="7C9F1477" w:rsidR="00FF4322" w:rsidRPr="00D402B2" w:rsidRDefault="00FF4322" w:rsidP="00FF4322">
            <w:pPr>
              <w:numPr>
                <w:ilvl w:val="0"/>
                <w:numId w:val="49"/>
              </w:num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 xml:space="preserve">Žmogiškieji projekto ištekliai </w:t>
            </w:r>
          </w:p>
        </w:tc>
      </w:tr>
      <w:tr w:rsidR="00FF4322" w:rsidRPr="00D402B2" w14:paraId="16BBF6FD" w14:textId="77777777" w:rsidTr="00D402B2">
        <w:trPr>
          <w:trHeight w:val="296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D0AE4F" w14:textId="77777777" w:rsidR="00FF4322" w:rsidRPr="00D402B2" w:rsidRDefault="00FF4322" w:rsidP="00FF4322">
            <w:pPr>
              <w:rPr>
                <w:b/>
                <w:bCs/>
                <w:i/>
                <w:iCs/>
                <w:lang w:val="lt-LT"/>
              </w:rPr>
            </w:pPr>
            <w:r w:rsidRPr="00D402B2">
              <w:rPr>
                <w:lang w:val="lt-LT"/>
              </w:rPr>
              <w:t>Visą darbo dieną įdarbintų asmenų skaičiu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137" w14:textId="77777777" w:rsidR="00FF4322" w:rsidRPr="00D402B2" w:rsidRDefault="00FF4322" w:rsidP="00FF4322">
            <w:pPr>
              <w:rPr>
                <w:lang w:val="lt-LT"/>
              </w:rPr>
            </w:pPr>
          </w:p>
        </w:tc>
      </w:tr>
      <w:tr w:rsidR="00FF4322" w:rsidRPr="00D402B2" w14:paraId="2721502A" w14:textId="77777777" w:rsidTr="00D402B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F12FD" w14:textId="77777777" w:rsidR="00FF4322" w:rsidRPr="00D402B2" w:rsidRDefault="00FF4322" w:rsidP="00FF4322">
            <w:pPr>
              <w:rPr>
                <w:lang w:val="lt-LT"/>
              </w:rPr>
            </w:pPr>
            <w:r w:rsidRPr="00D402B2">
              <w:rPr>
                <w:lang w:val="lt-LT"/>
              </w:rPr>
              <w:t>Ne visą darbo dieną įdarbintų asmenų skaičiu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DE7" w14:textId="77777777" w:rsidR="00FF4322" w:rsidRPr="00D402B2" w:rsidRDefault="00FF4322" w:rsidP="00FF4322">
            <w:pPr>
              <w:rPr>
                <w:lang w:val="lt-LT"/>
              </w:rPr>
            </w:pPr>
          </w:p>
        </w:tc>
      </w:tr>
      <w:tr w:rsidR="00FF4322" w:rsidRPr="00D402B2" w14:paraId="2725B730" w14:textId="77777777" w:rsidTr="00D402B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D2C68" w14:textId="77777777" w:rsidR="00FF4322" w:rsidRPr="00D402B2" w:rsidRDefault="00FF4322" w:rsidP="00FF4322">
            <w:pPr>
              <w:rPr>
                <w:lang w:val="lt-LT"/>
              </w:rPr>
            </w:pPr>
            <w:r w:rsidRPr="00D402B2">
              <w:rPr>
                <w:lang w:val="lt-LT"/>
              </w:rPr>
              <w:t>Į veiklą numatomų įtraukti savanorių, kurie atlieka savanorišką veiklą, trunkančią ilgiau nei 3 mėnesius, skaičiu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0C1" w14:textId="77777777" w:rsidR="00FF4322" w:rsidRPr="00D402B2" w:rsidRDefault="00FF4322" w:rsidP="00FF4322">
            <w:pPr>
              <w:rPr>
                <w:lang w:val="lt-LT"/>
              </w:rPr>
            </w:pPr>
          </w:p>
        </w:tc>
      </w:tr>
    </w:tbl>
    <w:p w14:paraId="0A6EB91E" w14:textId="38103995" w:rsidR="00FE3241" w:rsidRPr="00D402B2" w:rsidRDefault="00FE3241" w:rsidP="004138B2">
      <w:pPr>
        <w:rPr>
          <w:lang w:val="lt-LT"/>
        </w:rPr>
      </w:pPr>
    </w:p>
    <w:p w14:paraId="617DDBC6" w14:textId="77777777" w:rsidR="00FF4322" w:rsidRPr="00D402B2" w:rsidRDefault="00FF4322" w:rsidP="004138B2">
      <w:pPr>
        <w:rPr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7"/>
        <w:gridCol w:w="1944"/>
        <w:gridCol w:w="1870"/>
        <w:gridCol w:w="1956"/>
        <w:gridCol w:w="2019"/>
      </w:tblGrid>
      <w:tr w:rsidR="001545C7" w:rsidRPr="00D402B2" w14:paraId="7683C5F0" w14:textId="77777777" w:rsidTr="00D402B2">
        <w:trPr>
          <w:trHeight w:val="613"/>
        </w:trPr>
        <w:tc>
          <w:tcPr>
            <w:tcW w:w="9776" w:type="dxa"/>
            <w:gridSpan w:val="5"/>
            <w:shd w:val="clear" w:color="auto" w:fill="F2F2F2" w:themeFill="background1" w:themeFillShade="F2"/>
          </w:tcPr>
          <w:p w14:paraId="54C07636" w14:textId="77777777" w:rsidR="001545C7" w:rsidRPr="00D402B2" w:rsidRDefault="00512D5D" w:rsidP="00FF4322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  <w:tab w:val="left" w:pos="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222A40" w:rsidRPr="00D402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Informacija apie pro</w:t>
            </w:r>
            <w:r w:rsidR="00E81B21" w:rsidRPr="00D402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jekto </w:t>
            </w:r>
            <w:r w:rsidR="00222A40" w:rsidRPr="00D402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vadovą ir vykdytojus </w:t>
            </w:r>
            <w:r w:rsidR="00222A40" w:rsidRPr="00D402B2">
              <w:rPr>
                <w:rFonts w:ascii="Times New Roman" w:hAnsi="Times New Roman"/>
                <w:i/>
                <w:sz w:val="24"/>
                <w:szCs w:val="24"/>
              </w:rPr>
              <w:t>(atkreip</w:t>
            </w:r>
            <w:r w:rsidR="002B1706" w:rsidRPr="00D402B2">
              <w:rPr>
                <w:rFonts w:ascii="Times New Roman" w:hAnsi="Times New Roman"/>
                <w:i/>
                <w:sz w:val="24"/>
                <w:szCs w:val="24"/>
              </w:rPr>
              <w:t>tinas</w:t>
            </w:r>
            <w:r w:rsidR="00222A40" w:rsidRPr="00D402B2">
              <w:rPr>
                <w:rFonts w:ascii="Times New Roman" w:hAnsi="Times New Roman"/>
                <w:i/>
                <w:sz w:val="24"/>
                <w:szCs w:val="24"/>
              </w:rPr>
              <w:t xml:space="preserve"> dėmes</w:t>
            </w:r>
            <w:r w:rsidR="002B1706" w:rsidRPr="00D402B2">
              <w:rPr>
                <w:rFonts w:ascii="Times New Roman" w:hAnsi="Times New Roman"/>
                <w:i/>
                <w:sz w:val="24"/>
                <w:szCs w:val="24"/>
              </w:rPr>
              <w:t>ys</w:t>
            </w:r>
            <w:r w:rsidR="00222A40" w:rsidRPr="00D402B2">
              <w:rPr>
                <w:rFonts w:ascii="Times New Roman" w:hAnsi="Times New Roman"/>
                <w:i/>
                <w:sz w:val="24"/>
                <w:szCs w:val="24"/>
              </w:rPr>
              <w:t xml:space="preserve">, kad vykdytojų gali būti ir daugiau, tačiau prašom </w:t>
            </w:r>
            <w:r w:rsidR="00225F11" w:rsidRPr="00D402B2">
              <w:rPr>
                <w:rFonts w:ascii="Times New Roman" w:hAnsi="Times New Roman"/>
                <w:i/>
                <w:sz w:val="24"/>
                <w:szCs w:val="24"/>
              </w:rPr>
              <w:t xml:space="preserve">pateikti </w:t>
            </w:r>
            <w:r w:rsidR="00222A40" w:rsidRPr="00D402B2">
              <w:rPr>
                <w:rFonts w:ascii="Times New Roman" w:hAnsi="Times New Roman"/>
                <w:i/>
                <w:sz w:val="24"/>
                <w:szCs w:val="24"/>
              </w:rPr>
              <w:t>informaciją apie 3 pagrindinius vykdytojus)</w:t>
            </w:r>
          </w:p>
        </w:tc>
      </w:tr>
      <w:tr w:rsidR="001545C7" w:rsidRPr="00D402B2" w14:paraId="5262BE4B" w14:textId="77777777" w:rsidTr="00D402B2">
        <w:tc>
          <w:tcPr>
            <w:tcW w:w="19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84D7D9A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848B3" w14:textId="77777777" w:rsidR="001545C7" w:rsidRPr="00D402B2" w:rsidRDefault="00217C5B" w:rsidP="00F22919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 xml:space="preserve">Projekto </w:t>
            </w:r>
            <w:r w:rsidR="00222A40" w:rsidRPr="00D402B2">
              <w:rPr>
                <w:b/>
                <w:lang w:val="lt-LT"/>
              </w:rPr>
              <w:t>vadovas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9C700" w14:textId="77777777" w:rsidR="001545C7" w:rsidRPr="00D402B2" w:rsidRDefault="00222A40" w:rsidP="00F22919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Vykdytojas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4523F" w14:textId="77777777" w:rsidR="001545C7" w:rsidRPr="00D402B2" w:rsidRDefault="00222A40" w:rsidP="00F22919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Vykdytojas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D40F7B" w14:textId="77777777" w:rsidR="001545C7" w:rsidRPr="00D402B2" w:rsidRDefault="00222A40" w:rsidP="00F22919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Vykdytojas</w:t>
            </w:r>
          </w:p>
        </w:tc>
      </w:tr>
      <w:tr w:rsidR="001545C7" w:rsidRPr="00D402B2" w14:paraId="6E71FE0B" w14:textId="77777777" w:rsidTr="00D402B2">
        <w:trPr>
          <w:trHeight w:val="390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2B3091" w14:textId="77777777" w:rsidR="001545C7" w:rsidRPr="00D402B2" w:rsidRDefault="00222A40" w:rsidP="00F22919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Vardas, pavardė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0F3050A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66152CB8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556171C0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1655A39A" w14:textId="77777777" w:rsidR="001545C7" w:rsidRPr="00D402B2" w:rsidRDefault="001545C7" w:rsidP="00F22919">
            <w:pPr>
              <w:rPr>
                <w:lang w:val="lt-LT"/>
              </w:rPr>
            </w:pPr>
          </w:p>
        </w:tc>
      </w:tr>
      <w:tr w:rsidR="00FF4322" w:rsidRPr="00D402B2" w14:paraId="20B056E8" w14:textId="77777777" w:rsidTr="00D402B2">
        <w:tc>
          <w:tcPr>
            <w:tcW w:w="19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66C179" w14:textId="1018D4E8" w:rsidR="00FF4322" w:rsidRPr="00D402B2" w:rsidRDefault="000817C8" w:rsidP="00F330EF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Pareigos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B18F85A" w14:textId="77777777" w:rsidR="00FF4322" w:rsidRPr="00D402B2" w:rsidRDefault="00FF4322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47FC73C8" w14:textId="77777777" w:rsidR="00FF4322" w:rsidRPr="00D402B2" w:rsidRDefault="00FF4322" w:rsidP="00F22919">
            <w:pPr>
              <w:rPr>
                <w:lang w:val="lt-LT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3AF29D64" w14:textId="77777777" w:rsidR="00FF4322" w:rsidRPr="00D402B2" w:rsidRDefault="00FF4322" w:rsidP="00F22919">
            <w:pPr>
              <w:rPr>
                <w:lang w:val="lt-LT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088CE816" w14:textId="77777777" w:rsidR="00FF4322" w:rsidRPr="00D402B2" w:rsidRDefault="00FF4322" w:rsidP="00F22919">
            <w:pPr>
              <w:rPr>
                <w:lang w:val="lt-LT"/>
              </w:rPr>
            </w:pPr>
          </w:p>
        </w:tc>
      </w:tr>
      <w:tr w:rsidR="001545C7" w:rsidRPr="00D402B2" w14:paraId="7101B763" w14:textId="77777777" w:rsidTr="00D402B2">
        <w:tc>
          <w:tcPr>
            <w:tcW w:w="19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2BE78E" w14:textId="2CBC2A4F" w:rsidR="001545C7" w:rsidRPr="00D402B2" w:rsidRDefault="00FF4322" w:rsidP="00F330EF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Darbo patirtis</w:t>
            </w:r>
            <w:r w:rsidR="00DF2290" w:rsidRPr="00D402B2">
              <w:rPr>
                <w:b/>
                <w:lang w:val="lt-LT"/>
              </w:rPr>
              <w:t xml:space="preserve"> su jaunimo politik</w:t>
            </w:r>
            <w:r w:rsidRPr="00D402B2">
              <w:rPr>
                <w:b/>
                <w:lang w:val="lt-LT"/>
              </w:rPr>
              <w:t>a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D5EFA4A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FB4E291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1964ADEB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4670D0A9" w14:textId="77777777" w:rsidR="001545C7" w:rsidRPr="00D402B2" w:rsidRDefault="001545C7" w:rsidP="00F22919">
            <w:pPr>
              <w:rPr>
                <w:lang w:val="lt-LT"/>
              </w:rPr>
            </w:pPr>
          </w:p>
        </w:tc>
      </w:tr>
      <w:tr w:rsidR="001545C7" w:rsidRPr="00D402B2" w14:paraId="3E98B70F" w14:textId="77777777" w:rsidTr="00D402B2">
        <w:tc>
          <w:tcPr>
            <w:tcW w:w="19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E5428E" w14:textId="1B79B8B5" w:rsidR="001545C7" w:rsidRPr="00D402B2" w:rsidRDefault="00FF4322" w:rsidP="00F22919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Kita patirtis, susijusi su įgyvendinamos programos tikslais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B372984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E405DF5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766151E6" w14:textId="77777777" w:rsidR="001545C7" w:rsidRPr="00D402B2" w:rsidRDefault="001545C7" w:rsidP="00F22919">
            <w:pPr>
              <w:rPr>
                <w:lang w:val="lt-LT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0E8FD2DA" w14:textId="77777777" w:rsidR="001545C7" w:rsidRPr="00D402B2" w:rsidRDefault="001545C7" w:rsidP="00F22919">
            <w:pPr>
              <w:rPr>
                <w:lang w:val="lt-LT"/>
              </w:rPr>
            </w:pPr>
          </w:p>
        </w:tc>
      </w:tr>
    </w:tbl>
    <w:p w14:paraId="03B38754" w14:textId="77777777" w:rsidR="00FE3241" w:rsidRPr="00D402B2" w:rsidRDefault="00FE3241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176"/>
        <w:gridCol w:w="900"/>
        <w:gridCol w:w="990"/>
        <w:gridCol w:w="900"/>
        <w:gridCol w:w="428"/>
        <w:gridCol w:w="1701"/>
        <w:gridCol w:w="850"/>
      </w:tblGrid>
      <w:tr w:rsidR="004A1067" w:rsidRPr="00D402B2" w14:paraId="540C2BF0" w14:textId="77777777" w:rsidTr="003739FA">
        <w:trPr>
          <w:cantSplit/>
          <w:tblHeader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5B62EE" w14:textId="594B87D6" w:rsidR="005A7628" w:rsidRPr="00D402B2" w:rsidRDefault="00222A40" w:rsidP="00FF4322">
            <w:pPr>
              <w:numPr>
                <w:ilvl w:val="0"/>
                <w:numId w:val="50"/>
              </w:numPr>
              <w:tabs>
                <w:tab w:val="left" w:pos="420"/>
                <w:tab w:val="left" w:pos="615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lastRenderedPageBreak/>
              <w:t xml:space="preserve">Ar turite </w:t>
            </w:r>
            <w:r w:rsidR="00217C5B" w:rsidRPr="00D402B2">
              <w:rPr>
                <w:b/>
                <w:bCs/>
                <w:snapToGrid w:val="0"/>
                <w:lang w:val="lt-LT"/>
              </w:rPr>
              <w:t xml:space="preserve">projekto </w:t>
            </w:r>
            <w:r w:rsidRPr="00D402B2">
              <w:rPr>
                <w:b/>
                <w:bCs/>
                <w:snapToGrid w:val="0"/>
                <w:lang w:val="lt-LT"/>
              </w:rPr>
              <w:t>partnerių?</w:t>
            </w:r>
            <w:r w:rsidRPr="00D402B2">
              <w:rPr>
                <w:bCs/>
                <w:snapToGrid w:val="0"/>
                <w:lang w:val="lt-LT"/>
              </w:rPr>
              <w:t xml:space="preserve"> </w:t>
            </w:r>
            <w:r w:rsidR="00807AA3" w:rsidRPr="00D402B2">
              <w:rPr>
                <w:i/>
                <w:lang w:val="lt-LT"/>
              </w:rPr>
              <w:t>(</w:t>
            </w:r>
            <w:r w:rsidR="000817C8" w:rsidRPr="00D402B2">
              <w:rPr>
                <w:i/>
                <w:lang w:val="lt-LT"/>
              </w:rPr>
              <w:t xml:space="preserve">susitarimas gali </w:t>
            </w:r>
            <w:r w:rsidR="00807AA3" w:rsidRPr="00D402B2">
              <w:rPr>
                <w:i/>
                <w:lang w:val="lt-LT"/>
              </w:rPr>
              <w:t>būti</w:t>
            </w:r>
            <w:r w:rsidRPr="00D402B2">
              <w:rPr>
                <w:i/>
                <w:lang w:val="lt-LT"/>
              </w:rPr>
              <w:t xml:space="preserve"> sudaryt</w:t>
            </w:r>
            <w:r w:rsidR="003739FA" w:rsidRPr="00D402B2">
              <w:rPr>
                <w:i/>
                <w:lang w:val="lt-LT"/>
              </w:rPr>
              <w:t xml:space="preserve">a </w:t>
            </w:r>
            <w:r w:rsidR="000817C8" w:rsidRPr="00D402B2">
              <w:rPr>
                <w:i/>
                <w:lang w:val="lt-LT"/>
              </w:rPr>
              <w:t>sutartis ir / ar kitas bendradarbiavimą pagrindžiantis dokumentas</w:t>
            </w:r>
            <w:r w:rsidR="00AC7E3E" w:rsidRPr="00D402B2">
              <w:rPr>
                <w:i/>
                <w:lang w:val="lt-LT"/>
              </w:rPr>
              <w:t>.</w:t>
            </w:r>
            <w:r w:rsidR="003739FA" w:rsidRPr="00D402B2">
              <w:rPr>
                <w:i/>
                <w:lang w:val="lt-LT"/>
              </w:rPr>
              <w:t xml:space="preserve"> </w:t>
            </w:r>
            <w:r w:rsidR="00AC7E3E" w:rsidRPr="00D402B2">
              <w:rPr>
                <w:i/>
                <w:lang w:val="lt-LT"/>
              </w:rPr>
              <w:t>P</w:t>
            </w:r>
            <w:r w:rsidR="003739FA" w:rsidRPr="00D402B2">
              <w:rPr>
                <w:i/>
                <w:lang w:val="lt-LT"/>
              </w:rPr>
              <w:t xml:space="preserve">rivaloma pateikti jos </w:t>
            </w:r>
            <w:r w:rsidRPr="00D402B2">
              <w:rPr>
                <w:i/>
                <w:lang w:val="lt-LT"/>
              </w:rPr>
              <w:t>kopiją</w:t>
            </w:r>
            <w:r w:rsidR="00EC3871" w:rsidRPr="00D402B2">
              <w:rPr>
                <w:i/>
                <w:lang w:val="lt-LT"/>
              </w:rPr>
              <w:t xml:space="preserve">, kaip nurodyta </w:t>
            </w:r>
            <w:r w:rsidR="00AC7E3E" w:rsidRPr="00D402B2">
              <w:rPr>
                <w:i/>
                <w:lang w:val="lt-LT"/>
              </w:rPr>
              <w:t>Atrankos n</w:t>
            </w:r>
            <w:r w:rsidR="00EC3871" w:rsidRPr="00D402B2">
              <w:rPr>
                <w:i/>
                <w:lang w:val="lt-LT"/>
              </w:rPr>
              <w:t xml:space="preserve">uostatų </w:t>
            </w:r>
            <w:r w:rsidR="00DF2290" w:rsidRPr="00D402B2">
              <w:rPr>
                <w:i/>
                <w:lang w:val="lt-LT"/>
              </w:rPr>
              <w:t>2</w:t>
            </w:r>
            <w:r w:rsidR="00680A15">
              <w:rPr>
                <w:i/>
                <w:lang w:val="lt-LT"/>
              </w:rPr>
              <w:t>2</w:t>
            </w:r>
            <w:r w:rsidR="00AC7E3E" w:rsidRPr="00D402B2">
              <w:rPr>
                <w:i/>
                <w:lang w:val="lt-LT"/>
              </w:rPr>
              <w:t>.3</w:t>
            </w:r>
            <w:r w:rsidR="00EC3871" w:rsidRPr="00D402B2">
              <w:rPr>
                <w:i/>
                <w:lang w:val="lt-LT"/>
              </w:rPr>
              <w:t xml:space="preserve"> papunktyje</w:t>
            </w:r>
            <w:r w:rsidRPr="00D402B2">
              <w:rPr>
                <w:i/>
                <w:lang w:val="lt-LT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EF0DE4" w14:textId="77777777" w:rsidR="004A1067" w:rsidRPr="00D402B2" w:rsidRDefault="00222A40" w:rsidP="007773D3">
            <w:pPr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TAIP</w:t>
            </w:r>
          </w:p>
          <w:p w14:paraId="2AF4BDF8" w14:textId="77777777" w:rsidR="005A7628" w:rsidRPr="00D402B2" w:rsidRDefault="00222A40" w:rsidP="003739FA">
            <w:pPr>
              <w:jc w:val="both"/>
              <w:rPr>
                <w:b/>
                <w:snapToGrid w:val="0"/>
                <w:lang w:val="lt-LT"/>
              </w:rPr>
            </w:pPr>
            <w:r w:rsidRPr="00D402B2">
              <w:rPr>
                <w:i/>
                <w:lang w:val="lt-LT"/>
              </w:rPr>
              <w:t xml:space="preserve">(tinkamą atsakymą </w:t>
            </w:r>
            <w:r w:rsidRPr="00D402B2">
              <w:rPr>
                <w:bCs/>
                <w:i/>
                <w:snapToGrid w:val="0"/>
                <w:lang w:val="lt-LT"/>
              </w:rPr>
              <w:t xml:space="preserve">pažymėkite </w:t>
            </w:r>
            <w:r w:rsidRPr="00D402B2">
              <w:rPr>
                <w:i/>
                <w:lang w:val="lt-LT"/>
              </w:rPr>
              <w:t>X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A47" w14:textId="77777777" w:rsidR="004A1067" w:rsidRPr="00D402B2" w:rsidRDefault="004A1067" w:rsidP="007773D3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  <w:lang w:val="lt-L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B35EB3" w14:textId="77777777" w:rsidR="004A1067" w:rsidRPr="00D402B2" w:rsidRDefault="00222A40" w:rsidP="007773D3">
            <w:pPr>
              <w:tabs>
                <w:tab w:val="num" w:pos="360"/>
              </w:tabs>
              <w:ind w:left="360" w:hanging="360"/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NE</w:t>
            </w:r>
          </w:p>
          <w:p w14:paraId="4644C8C0" w14:textId="77777777" w:rsidR="005A7628" w:rsidRPr="00D402B2" w:rsidRDefault="00222A40" w:rsidP="0038380A">
            <w:pPr>
              <w:tabs>
                <w:tab w:val="num" w:pos="-18"/>
              </w:tabs>
              <w:rPr>
                <w:b/>
                <w:bCs/>
                <w:snapToGrid w:val="0"/>
                <w:lang w:val="lt-LT"/>
              </w:rPr>
            </w:pPr>
            <w:r w:rsidRPr="00D402B2">
              <w:rPr>
                <w:i/>
                <w:lang w:val="lt-LT"/>
              </w:rPr>
              <w:t xml:space="preserve">(tinkamą atsakymą </w:t>
            </w:r>
            <w:r w:rsidRPr="00D402B2">
              <w:rPr>
                <w:bCs/>
                <w:i/>
                <w:snapToGrid w:val="0"/>
                <w:lang w:val="lt-LT"/>
              </w:rPr>
              <w:t xml:space="preserve">pažymėkite </w:t>
            </w:r>
            <w:r w:rsidRPr="00D402B2">
              <w:rPr>
                <w:i/>
                <w:lang w:val="lt-LT"/>
              </w:rPr>
              <w:t>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1C7" w14:textId="77777777" w:rsidR="004A1067" w:rsidRPr="00D402B2" w:rsidRDefault="004A1067" w:rsidP="007773D3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  <w:lang w:val="lt-LT"/>
              </w:rPr>
            </w:pPr>
          </w:p>
        </w:tc>
      </w:tr>
      <w:tr w:rsidR="004A1067" w:rsidRPr="00D402B2" w14:paraId="4B4A3520" w14:textId="77777777" w:rsidTr="007773D3">
        <w:trPr>
          <w:tblHeader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FE7E8F" w14:textId="77777777" w:rsidR="004A1067" w:rsidRPr="00D402B2" w:rsidRDefault="00222A40" w:rsidP="00B27599">
            <w:pPr>
              <w:rPr>
                <w:b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 xml:space="preserve">Jeigu atsakėte TAIP, užpildykite </w:t>
            </w:r>
            <w:r w:rsidRPr="00D402B2">
              <w:rPr>
                <w:b/>
                <w:lang w:val="lt-LT"/>
              </w:rPr>
              <w:t>pateiktą lentelę</w:t>
            </w:r>
          </w:p>
        </w:tc>
      </w:tr>
      <w:tr w:rsidR="004A1067" w:rsidRPr="00D402B2" w14:paraId="4512FEAE" w14:textId="77777777" w:rsidTr="00B30876">
        <w:trPr>
          <w:trHeight w:val="2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8E4EC28" w14:textId="77777777" w:rsidR="004A1067" w:rsidRPr="00D402B2" w:rsidRDefault="00222A40" w:rsidP="007773D3">
            <w:pPr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Eil. </w:t>
            </w:r>
            <w:r w:rsidR="002B1706" w:rsidRPr="00D402B2">
              <w:rPr>
                <w:b/>
                <w:bCs/>
                <w:snapToGrid w:val="0"/>
                <w:lang w:val="lt-LT"/>
              </w:rPr>
              <w:t>n</w:t>
            </w:r>
            <w:r w:rsidRPr="00D402B2">
              <w:rPr>
                <w:b/>
                <w:bCs/>
                <w:snapToGrid w:val="0"/>
                <w:lang w:val="lt-LT"/>
              </w:rPr>
              <w:t>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144AB14" w14:textId="77777777" w:rsidR="004A1067" w:rsidRPr="00D402B2" w:rsidRDefault="00EC3871" w:rsidP="007773D3">
            <w:pPr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>Juridinio asmens</w:t>
            </w:r>
            <w:r w:rsidR="00222A40" w:rsidRPr="00D402B2">
              <w:rPr>
                <w:b/>
                <w:bCs/>
                <w:snapToGrid w:val="0"/>
                <w:lang w:val="lt-LT"/>
              </w:rPr>
              <w:t xml:space="preserve"> pavadinima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263CB26" w14:textId="77777777" w:rsidR="004A1067" w:rsidRPr="00D402B2" w:rsidRDefault="00EC3871" w:rsidP="004A3557">
            <w:pPr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Buveinės </w:t>
            </w:r>
            <w:r w:rsidR="00222A40" w:rsidRPr="00D402B2">
              <w:rPr>
                <w:b/>
                <w:bCs/>
                <w:snapToGrid w:val="0"/>
                <w:lang w:val="lt-LT"/>
              </w:rPr>
              <w:t xml:space="preserve">adresas, kontaktai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754315" w14:textId="2DEAF2AD" w:rsidR="00433ED3" w:rsidRPr="00D402B2" w:rsidRDefault="00222A40" w:rsidP="00315A14">
            <w:pPr>
              <w:jc w:val="both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Bendradarbiavimo </w:t>
            </w:r>
            <w:r w:rsidR="00AC7E3E" w:rsidRPr="00D402B2">
              <w:rPr>
                <w:b/>
                <w:bCs/>
                <w:snapToGrid w:val="0"/>
                <w:lang w:val="lt-LT"/>
              </w:rPr>
              <w:t>susitarimo forma, numeris ar k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29B2623" w14:textId="1AE88952" w:rsidR="004A1067" w:rsidRPr="00D402B2" w:rsidRDefault="00222A40" w:rsidP="00307E1E">
            <w:pPr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Glaustai aprašykite, kaip partneris prisidės prie </w:t>
            </w:r>
            <w:r w:rsidR="00307E1E" w:rsidRPr="00D402B2">
              <w:rPr>
                <w:b/>
                <w:bCs/>
                <w:snapToGrid w:val="0"/>
                <w:lang w:val="lt-LT"/>
              </w:rPr>
              <w:t xml:space="preserve">projekto </w:t>
            </w:r>
            <w:r w:rsidRPr="00D402B2">
              <w:rPr>
                <w:b/>
                <w:bCs/>
                <w:snapToGrid w:val="0"/>
                <w:lang w:val="lt-LT"/>
              </w:rPr>
              <w:t xml:space="preserve">įgyvendinimo </w:t>
            </w:r>
            <w:r w:rsidR="000817C8" w:rsidRPr="00D402B2">
              <w:rPr>
                <w:b/>
                <w:bCs/>
                <w:i/>
                <w:iCs/>
                <w:snapToGrid w:val="0"/>
                <w:lang w:val="lt-LT"/>
              </w:rPr>
              <w:t>(iki 50 žodžių)</w:t>
            </w:r>
          </w:p>
        </w:tc>
      </w:tr>
      <w:tr w:rsidR="004A1067" w:rsidRPr="00D402B2" w14:paraId="4E44E0C1" w14:textId="77777777" w:rsidTr="00B30876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DB2" w14:textId="77777777" w:rsidR="004A1067" w:rsidRPr="00D402B2" w:rsidRDefault="00222A40" w:rsidP="007773D3">
            <w:pPr>
              <w:rPr>
                <w:lang w:val="lt-LT"/>
              </w:rPr>
            </w:pPr>
            <w:r w:rsidRPr="00D402B2">
              <w:rPr>
                <w:lang w:val="lt-LT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909" w14:textId="77777777" w:rsidR="004A1067" w:rsidRPr="00D402B2" w:rsidRDefault="004A1067" w:rsidP="0002480E">
            <w:pPr>
              <w:rPr>
                <w:snapToGrid w:val="0"/>
                <w:lang w:val="lt-LT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78E" w14:textId="77777777" w:rsidR="004A1067" w:rsidRPr="00D402B2" w:rsidRDefault="004A1067" w:rsidP="0002480E">
            <w:pPr>
              <w:rPr>
                <w:snapToGrid w:val="0"/>
                <w:lang w:val="lt-LT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FA5" w14:textId="77777777" w:rsidR="004A1067" w:rsidRPr="00D402B2" w:rsidRDefault="004A1067" w:rsidP="0002480E">
            <w:pPr>
              <w:rPr>
                <w:snapToGrid w:val="0"/>
                <w:lang w:val="lt-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DB6" w14:textId="77777777" w:rsidR="004A1067" w:rsidRPr="00D402B2" w:rsidRDefault="004A1067" w:rsidP="0002480E">
            <w:pPr>
              <w:rPr>
                <w:snapToGrid w:val="0"/>
                <w:lang w:val="lt-LT"/>
              </w:rPr>
            </w:pPr>
          </w:p>
        </w:tc>
      </w:tr>
    </w:tbl>
    <w:p w14:paraId="436F2A73" w14:textId="77777777" w:rsidR="004A1067" w:rsidRPr="00D402B2" w:rsidRDefault="004A1067" w:rsidP="004138B2">
      <w:pPr>
        <w:rPr>
          <w:lang w:val="lt-LT"/>
        </w:rPr>
      </w:pPr>
    </w:p>
    <w:p w14:paraId="1ABC4B8E" w14:textId="77777777" w:rsidR="00393841" w:rsidRPr="00D402B2" w:rsidRDefault="00393841" w:rsidP="00393841">
      <w:pPr>
        <w:rPr>
          <w:b/>
          <w:i/>
          <w:snapToGrid w:val="0"/>
          <w:lang w:val="lt-LT"/>
        </w:rPr>
      </w:pPr>
      <w:r w:rsidRPr="00D402B2">
        <w:rPr>
          <w:b/>
          <w:i/>
          <w:snapToGrid w:val="0"/>
          <w:lang w:val="lt-LT"/>
        </w:rPr>
        <w:t>III. INFOR</w:t>
      </w:r>
      <w:r w:rsidR="00012D9F" w:rsidRPr="00D402B2">
        <w:rPr>
          <w:b/>
          <w:i/>
          <w:snapToGrid w:val="0"/>
          <w:lang w:val="lt-LT"/>
        </w:rPr>
        <w:t xml:space="preserve">MACIJA APIE </w:t>
      </w:r>
      <w:r w:rsidR="0040016E" w:rsidRPr="00D402B2">
        <w:rPr>
          <w:b/>
          <w:i/>
          <w:snapToGrid w:val="0"/>
          <w:lang w:val="lt-LT"/>
        </w:rPr>
        <w:t>P</w:t>
      </w:r>
      <w:r w:rsidR="00B51B7E" w:rsidRPr="00D402B2">
        <w:rPr>
          <w:b/>
          <w:i/>
          <w:snapToGrid w:val="0"/>
          <w:lang w:val="lt-LT"/>
        </w:rPr>
        <w:t>ROJEKTO</w:t>
      </w:r>
      <w:r w:rsidR="0040016E" w:rsidRPr="00D402B2">
        <w:rPr>
          <w:b/>
          <w:i/>
          <w:snapToGrid w:val="0"/>
          <w:lang w:val="lt-LT"/>
        </w:rPr>
        <w:t xml:space="preserve"> </w:t>
      </w:r>
      <w:r w:rsidR="00012D9F" w:rsidRPr="00D402B2">
        <w:rPr>
          <w:b/>
          <w:i/>
          <w:snapToGrid w:val="0"/>
          <w:lang w:val="lt-LT"/>
        </w:rPr>
        <w:t>DALYVIUS</w:t>
      </w:r>
    </w:p>
    <w:p w14:paraId="44AB4EE4" w14:textId="77777777" w:rsidR="00E81B21" w:rsidRPr="00D402B2" w:rsidRDefault="00E81B21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A70941" w:rsidRPr="00D402B2" w14:paraId="0C89F10B" w14:textId="77777777" w:rsidTr="007773D3">
        <w:trPr>
          <w:gridAfter w:val="1"/>
          <w:wAfter w:w="5811" w:type="dxa"/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E6587" w14:textId="77777777" w:rsidR="00A70941" w:rsidRPr="00D402B2" w:rsidRDefault="0062242F" w:rsidP="00FF4322">
            <w:pPr>
              <w:numPr>
                <w:ilvl w:val="0"/>
                <w:numId w:val="50"/>
              </w:numPr>
              <w:tabs>
                <w:tab w:val="left" w:pos="366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 </w:t>
            </w:r>
            <w:r w:rsidR="00222A40" w:rsidRPr="00D402B2">
              <w:rPr>
                <w:b/>
                <w:bCs/>
                <w:snapToGrid w:val="0"/>
                <w:lang w:val="lt-LT"/>
              </w:rPr>
              <w:t>P</w:t>
            </w:r>
            <w:r w:rsidR="00B51B7E" w:rsidRPr="00D402B2">
              <w:rPr>
                <w:b/>
                <w:bCs/>
                <w:snapToGrid w:val="0"/>
                <w:lang w:val="lt-LT"/>
              </w:rPr>
              <w:t>rojekto</w:t>
            </w:r>
            <w:r w:rsidR="00222A40" w:rsidRPr="00D402B2">
              <w:rPr>
                <w:b/>
                <w:bCs/>
                <w:snapToGrid w:val="0"/>
                <w:lang w:val="lt-LT"/>
              </w:rPr>
              <w:t xml:space="preserve"> dalyviai</w:t>
            </w:r>
          </w:p>
        </w:tc>
      </w:tr>
      <w:tr w:rsidR="00A70941" w:rsidRPr="00D402B2" w14:paraId="42B787B3" w14:textId="77777777" w:rsidTr="007773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0F65C" w14:textId="77777777" w:rsidR="00A70941" w:rsidRPr="00D402B2" w:rsidRDefault="00222A40" w:rsidP="00AC30E0">
            <w:pPr>
              <w:tabs>
                <w:tab w:val="left" w:pos="366"/>
              </w:tabs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Bendras dalyvių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637" w14:textId="77777777" w:rsidR="00A70941" w:rsidRPr="00D402B2" w:rsidRDefault="00A70941" w:rsidP="007E72DF">
            <w:pPr>
              <w:rPr>
                <w:snapToGrid w:val="0"/>
                <w:lang w:val="lt-LT"/>
              </w:rPr>
            </w:pPr>
          </w:p>
        </w:tc>
      </w:tr>
      <w:tr w:rsidR="006A3FD8" w:rsidRPr="00D402B2" w14:paraId="738F9730" w14:textId="77777777" w:rsidTr="007773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DDAEF4" w14:textId="77777777" w:rsidR="006A3FD8" w:rsidRPr="00D402B2" w:rsidRDefault="006A3FD8" w:rsidP="00AC30E0">
            <w:pPr>
              <w:tabs>
                <w:tab w:val="left" w:pos="366"/>
              </w:tabs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Unikalių (nesikartojančių) dalyvių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0B5" w14:textId="77777777" w:rsidR="006A3FD8" w:rsidRPr="00D402B2" w:rsidRDefault="006A3FD8" w:rsidP="007E72DF">
            <w:pPr>
              <w:rPr>
                <w:snapToGrid w:val="0"/>
                <w:lang w:val="lt-LT"/>
              </w:rPr>
            </w:pPr>
          </w:p>
        </w:tc>
      </w:tr>
      <w:tr w:rsidR="00A70941" w:rsidRPr="00D402B2" w14:paraId="7A90CF4F" w14:textId="77777777" w:rsidTr="00B067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7FAF4" w14:textId="77777777" w:rsidR="00A70941" w:rsidRPr="00D402B2" w:rsidRDefault="00222A40" w:rsidP="00AC30E0">
            <w:pPr>
              <w:tabs>
                <w:tab w:val="left" w:pos="366"/>
              </w:tabs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Dalyvių nuo 14 iki 29 m.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FD8" w14:textId="77777777" w:rsidR="00A70941" w:rsidRPr="00D402B2" w:rsidRDefault="00A70941" w:rsidP="007E72DF">
            <w:pPr>
              <w:rPr>
                <w:snapToGrid w:val="0"/>
                <w:lang w:val="lt-LT"/>
              </w:rPr>
            </w:pPr>
          </w:p>
        </w:tc>
      </w:tr>
      <w:tr w:rsidR="00315A14" w:rsidRPr="00D402B2" w14:paraId="540E2227" w14:textId="77777777" w:rsidTr="00B067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E14D8" w14:textId="77777777" w:rsidR="00315A14" w:rsidRPr="00D402B2" w:rsidRDefault="006A3FD8" w:rsidP="00AC30E0">
            <w:pPr>
              <w:tabs>
                <w:tab w:val="left" w:pos="366"/>
              </w:tabs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Unikalių (nesikartojančių) dalyvių nuo 14 iki 29 m.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1C9" w14:textId="77777777" w:rsidR="00315A14" w:rsidRPr="00D402B2" w:rsidRDefault="00315A14" w:rsidP="00315A14">
            <w:pPr>
              <w:rPr>
                <w:snapToGrid w:val="0"/>
                <w:lang w:val="lt-LT"/>
              </w:rPr>
            </w:pPr>
          </w:p>
        </w:tc>
      </w:tr>
      <w:tr w:rsidR="003A173F" w:rsidRPr="00D402B2" w14:paraId="6575C391" w14:textId="77777777" w:rsidTr="00B067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410C9B" w14:textId="77777777" w:rsidR="003A173F" w:rsidRPr="00D402B2" w:rsidRDefault="003A173F" w:rsidP="00AC30E0">
            <w:pPr>
              <w:tabs>
                <w:tab w:val="left" w:pos="366"/>
              </w:tabs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Mažiau galimybių turinčių jaunų žmonių nuo 14 iki 29 m.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95E" w14:textId="77777777" w:rsidR="003A173F" w:rsidRPr="00D402B2" w:rsidRDefault="003A173F" w:rsidP="00315A14">
            <w:pPr>
              <w:rPr>
                <w:snapToGrid w:val="0"/>
                <w:lang w:val="lt-LT"/>
              </w:rPr>
            </w:pPr>
          </w:p>
        </w:tc>
      </w:tr>
      <w:tr w:rsidR="003A173F" w:rsidRPr="00D402B2" w14:paraId="45F3A22F" w14:textId="77777777" w:rsidTr="00B067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DC8942" w14:textId="77777777" w:rsidR="003A173F" w:rsidRPr="00D402B2" w:rsidRDefault="003A173F" w:rsidP="00AC30E0">
            <w:pPr>
              <w:tabs>
                <w:tab w:val="left" w:pos="366"/>
              </w:tabs>
              <w:jc w:val="both"/>
              <w:rPr>
                <w:snapToGrid w:val="0"/>
                <w:lang w:val="lt-LT"/>
              </w:rPr>
            </w:pPr>
            <w:r w:rsidRPr="00D402B2">
              <w:rPr>
                <w:snapToGrid w:val="0"/>
                <w:lang w:val="lt-LT"/>
              </w:rPr>
              <w:t>Unikalių (nesikartojančių) mažiau galimybių turinčių jaunų žmonių nuo 14 iki 29 m.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549" w14:textId="77777777" w:rsidR="003A173F" w:rsidRPr="00D402B2" w:rsidRDefault="003A173F" w:rsidP="00315A14">
            <w:pPr>
              <w:rPr>
                <w:snapToGrid w:val="0"/>
                <w:lang w:val="lt-LT"/>
              </w:rPr>
            </w:pPr>
          </w:p>
        </w:tc>
      </w:tr>
    </w:tbl>
    <w:p w14:paraId="2EA1B58C" w14:textId="77777777" w:rsidR="004164C1" w:rsidRPr="00D402B2" w:rsidRDefault="004164C1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5189"/>
      </w:tblGrid>
      <w:tr w:rsidR="00782A8C" w:rsidRPr="00D402B2" w14:paraId="53179CD3" w14:textId="77777777" w:rsidTr="00755F0B">
        <w:trPr>
          <w:tblHeader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BE98D9" w14:textId="07031180" w:rsidR="00782A8C" w:rsidRPr="00D402B2" w:rsidRDefault="00782A8C" w:rsidP="00FF4322">
            <w:pPr>
              <w:numPr>
                <w:ilvl w:val="0"/>
                <w:numId w:val="50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Tikslinės (-ių) grupės (-ių), </w:t>
            </w:r>
            <w:r w:rsidRPr="00D402B2">
              <w:rPr>
                <w:b/>
                <w:bCs/>
                <w:snapToGrid w:val="0"/>
                <w:lang w:val="lt-LT"/>
              </w:rPr>
              <w:br/>
              <w:t>kuriai (-ioms) skirtos veiklos, išskyrimas ir apibūdinimas (pvz.,  savanoriai, moksleiviai, studentai</w:t>
            </w:r>
            <w:r w:rsidR="00A27194" w:rsidRPr="00D402B2">
              <w:rPr>
                <w:b/>
                <w:bCs/>
                <w:snapToGrid w:val="0"/>
                <w:lang w:val="lt-LT"/>
              </w:rPr>
              <w:t xml:space="preserve">, </w:t>
            </w:r>
            <w:r w:rsidR="007C3515" w:rsidRPr="00D402B2">
              <w:rPr>
                <w:b/>
                <w:bCs/>
                <w:snapToGrid w:val="0"/>
                <w:lang w:val="lt-LT"/>
              </w:rPr>
              <w:t>tautinių mažumų jaunimas, jauni žmonės, turintys negalią, ir kita</w:t>
            </w:r>
            <w:r w:rsidRPr="00D402B2">
              <w:rPr>
                <w:b/>
                <w:bCs/>
                <w:snapToGrid w:val="0"/>
                <w:lang w:val="lt-LT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FA8045" w14:textId="77777777" w:rsidR="00782A8C" w:rsidRPr="00D402B2" w:rsidRDefault="00782A8C" w:rsidP="00AA1308">
            <w:pPr>
              <w:tabs>
                <w:tab w:val="left" w:pos="0"/>
                <w:tab w:val="left" w:pos="435"/>
              </w:tabs>
              <w:jc w:val="both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 xml:space="preserve">Būdai, metodai, </w:t>
            </w:r>
            <w:r w:rsidRPr="00D402B2">
              <w:rPr>
                <w:b/>
                <w:snapToGrid w:val="0"/>
                <w:lang w:val="lt-LT"/>
              </w:rPr>
              <w:t>kuriuos taikant tikslinė (-ės) grupė  (-ės) bus įtraukiam</w:t>
            </w:r>
            <w:r w:rsidRPr="00D402B2">
              <w:rPr>
                <w:b/>
                <w:snapToGrid w:val="0"/>
                <w:szCs w:val="20"/>
                <w:lang w:val="lt-LT"/>
              </w:rPr>
              <w:t xml:space="preserve">a (-os) </w:t>
            </w:r>
            <w:r w:rsidRPr="00D402B2">
              <w:rPr>
                <w:b/>
                <w:snapToGrid w:val="0"/>
                <w:lang w:val="lt-LT"/>
              </w:rPr>
              <w:t xml:space="preserve">į </w:t>
            </w:r>
            <w:r w:rsidR="00307E1E" w:rsidRPr="00D402B2">
              <w:rPr>
                <w:b/>
                <w:snapToGrid w:val="0"/>
                <w:lang w:val="lt-LT"/>
              </w:rPr>
              <w:t xml:space="preserve">projekto </w:t>
            </w:r>
            <w:r w:rsidRPr="00D402B2">
              <w:rPr>
                <w:b/>
                <w:snapToGrid w:val="0"/>
                <w:lang w:val="lt-LT"/>
              </w:rPr>
              <w:t>veiklas</w:t>
            </w:r>
          </w:p>
        </w:tc>
      </w:tr>
      <w:tr w:rsidR="00782A8C" w:rsidRPr="00D402B2" w14:paraId="332CF9CB" w14:textId="77777777" w:rsidTr="00755F0B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89D" w14:textId="77777777" w:rsidR="00782A8C" w:rsidRPr="00D402B2" w:rsidRDefault="00782A8C" w:rsidP="00755F0B">
            <w:pPr>
              <w:rPr>
                <w:snapToGrid w:val="0"/>
                <w:lang w:val="lt-LT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056" w14:textId="77777777" w:rsidR="00782A8C" w:rsidRPr="00D402B2" w:rsidRDefault="00782A8C" w:rsidP="00755F0B">
            <w:pPr>
              <w:rPr>
                <w:snapToGrid w:val="0"/>
                <w:lang w:val="lt-LT"/>
              </w:rPr>
            </w:pPr>
          </w:p>
        </w:tc>
      </w:tr>
    </w:tbl>
    <w:p w14:paraId="5F779D36" w14:textId="77777777" w:rsidR="00782A8C" w:rsidRPr="00D402B2" w:rsidRDefault="00782A8C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465BD" w:rsidRPr="00D402B2" w14:paraId="77AEA581" w14:textId="77777777" w:rsidTr="007773D3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710DD" w14:textId="3F8924FB" w:rsidR="003465BD" w:rsidRPr="00D402B2" w:rsidRDefault="00EB34C3" w:rsidP="00FF4322">
            <w:pPr>
              <w:numPr>
                <w:ilvl w:val="0"/>
                <w:numId w:val="50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>Praš</w:t>
            </w:r>
            <w:r w:rsidR="002B1706" w:rsidRPr="00D402B2">
              <w:rPr>
                <w:b/>
                <w:bCs/>
                <w:snapToGrid w:val="0"/>
                <w:lang w:val="lt-LT"/>
              </w:rPr>
              <w:t>om</w:t>
            </w:r>
            <w:r w:rsidR="00B51B7E" w:rsidRPr="00D402B2">
              <w:rPr>
                <w:b/>
                <w:bCs/>
                <w:snapToGrid w:val="0"/>
                <w:lang w:val="lt-LT"/>
              </w:rPr>
              <w:t>e</w:t>
            </w:r>
            <w:r w:rsidRPr="00D402B2">
              <w:rPr>
                <w:b/>
                <w:bCs/>
                <w:snapToGrid w:val="0"/>
                <w:lang w:val="lt-LT"/>
              </w:rPr>
              <w:t xml:space="preserve"> nurodyti, kodėl pasirinkt</w:t>
            </w:r>
            <w:r w:rsidR="003D4267" w:rsidRPr="00D402B2">
              <w:rPr>
                <w:b/>
                <w:bCs/>
                <w:snapToGrid w:val="0"/>
                <w:lang w:val="lt-LT"/>
              </w:rPr>
              <w:t>a (-os)</w:t>
            </w:r>
            <w:r w:rsidRPr="00D402B2">
              <w:rPr>
                <w:b/>
                <w:bCs/>
                <w:snapToGrid w:val="0"/>
                <w:lang w:val="lt-LT"/>
              </w:rPr>
              <w:t xml:space="preserve"> </w:t>
            </w:r>
            <w:r w:rsidR="00912DBF" w:rsidRPr="00D402B2">
              <w:rPr>
                <w:b/>
                <w:bCs/>
                <w:snapToGrid w:val="0"/>
                <w:lang w:val="lt-LT"/>
              </w:rPr>
              <w:t>10</w:t>
            </w:r>
            <w:r w:rsidRPr="00D402B2">
              <w:rPr>
                <w:b/>
                <w:bCs/>
                <w:snapToGrid w:val="0"/>
                <w:lang w:val="lt-LT"/>
              </w:rPr>
              <w:t xml:space="preserve"> punkte nurodytos tikslinės grupės</w:t>
            </w:r>
            <w:r w:rsidR="00AC7E3E" w:rsidRPr="00D402B2">
              <w:rPr>
                <w:b/>
                <w:bCs/>
                <w:snapToGrid w:val="0"/>
                <w:lang w:val="lt-LT"/>
              </w:rPr>
              <w:t xml:space="preserve">. </w:t>
            </w:r>
            <w:r w:rsidR="00AC7E3E" w:rsidRPr="00D402B2">
              <w:rPr>
                <w:b/>
                <w:bCs/>
                <w:i/>
                <w:iCs/>
                <w:snapToGrid w:val="0"/>
                <w:lang w:val="lt-LT"/>
              </w:rPr>
              <w:t>(iki 200 žodžių)</w:t>
            </w:r>
          </w:p>
        </w:tc>
      </w:tr>
      <w:tr w:rsidR="003465BD" w:rsidRPr="00D402B2" w14:paraId="449C3483" w14:textId="77777777" w:rsidTr="007773D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10D" w14:textId="77777777" w:rsidR="003465BD" w:rsidRPr="00D402B2" w:rsidRDefault="003465BD" w:rsidP="0002480E">
            <w:pPr>
              <w:rPr>
                <w:snapToGrid w:val="0"/>
                <w:lang w:val="lt-LT"/>
              </w:rPr>
            </w:pPr>
          </w:p>
        </w:tc>
      </w:tr>
    </w:tbl>
    <w:p w14:paraId="3797668D" w14:textId="77777777" w:rsidR="004138B2" w:rsidRPr="00D402B2" w:rsidRDefault="004138B2" w:rsidP="004138B2">
      <w:pPr>
        <w:rPr>
          <w:b/>
          <w:i/>
          <w:lang w:val="lt-LT"/>
        </w:rPr>
      </w:pPr>
    </w:p>
    <w:p w14:paraId="4645FB5A" w14:textId="77777777" w:rsidR="004138B2" w:rsidRPr="00D402B2" w:rsidRDefault="00033B6B" w:rsidP="000902F5">
      <w:pPr>
        <w:tabs>
          <w:tab w:val="left" w:pos="567"/>
        </w:tabs>
        <w:rPr>
          <w:b/>
          <w:i/>
          <w:snapToGrid w:val="0"/>
          <w:lang w:val="lt-LT"/>
        </w:rPr>
      </w:pPr>
      <w:r w:rsidRPr="00D402B2">
        <w:rPr>
          <w:b/>
          <w:i/>
          <w:snapToGrid w:val="0"/>
          <w:lang w:val="lt-LT"/>
        </w:rPr>
        <w:t>IV</w:t>
      </w:r>
      <w:r w:rsidR="004138B2" w:rsidRPr="00D402B2">
        <w:rPr>
          <w:b/>
          <w:i/>
          <w:snapToGrid w:val="0"/>
          <w:lang w:val="lt-LT"/>
        </w:rPr>
        <w:t xml:space="preserve">. </w:t>
      </w:r>
      <w:r w:rsidR="00D727C3" w:rsidRPr="00D402B2">
        <w:rPr>
          <w:b/>
          <w:i/>
          <w:snapToGrid w:val="0"/>
          <w:lang w:val="lt-LT"/>
        </w:rPr>
        <w:t xml:space="preserve">DETALI </w:t>
      </w:r>
      <w:r w:rsidR="004138B2" w:rsidRPr="00D402B2">
        <w:rPr>
          <w:b/>
          <w:i/>
          <w:snapToGrid w:val="0"/>
          <w:lang w:val="lt-LT"/>
        </w:rPr>
        <w:t xml:space="preserve">INFORMACIJA APIE </w:t>
      </w:r>
      <w:r w:rsidR="00222A40" w:rsidRPr="00D402B2">
        <w:rPr>
          <w:b/>
          <w:i/>
          <w:snapToGrid w:val="0"/>
          <w:lang w:val="lt-LT"/>
        </w:rPr>
        <w:t>PRO</w:t>
      </w:r>
      <w:r w:rsidR="00E81B21" w:rsidRPr="00D402B2">
        <w:rPr>
          <w:b/>
          <w:i/>
          <w:snapToGrid w:val="0"/>
          <w:lang w:val="lt-LT"/>
        </w:rPr>
        <w:t>JEKTĄ</w:t>
      </w:r>
    </w:p>
    <w:p w14:paraId="57C7F86F" w14:textId="77777777" w:rsidR="004138B2" w:rsidRPr="00D402B2" w:rsidRDefault="004138B2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047CF" w:rsidRPr="00D402B2" w14:paraId="6A8489DA" w14:textId="77777777" w:rsidTr="00755F0B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928EFF" w14:textId="0B5C76B8" w:rsidR="00B047CF" w:rsidRPr="00D402B2" w:rsidRDefault="005912EB" w:rsidP="00FF4322">
            <w:pPr>
              <w:numPr>
                <w:ilvl w:val="0"/>
                <w:numId w:val="50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snapToGrid w:val="0"/>
                <w:lang w:val="lt-LT"/>
              </w:rPr>
              <w:t>P</w:t>
            </w:r>
            <w:r w:rsidR="00B047CF" w:rsidRPr="00D402B2">
              <w:rPr>
                <w:b/>
                <w:bCs/>
                <w:snapToGrid w:val="0"/>
                <w:lang w:val="lt-LT"/>
              </w:rPr>
              <w:t>rojekto idėj</w:t>
            </w:r>
            <w:r w:rsidR="00F23418" w:rsidRPr="00D402B2">
              <w:rPr>
                <w:b/>
                <w:bCs/>
                <w:snapToGrid w:val="0"/>
                <w:lang w:val="lt-LT"/>
              </w:rPr>
              <w:t>os pagrindimas</w:t>
            </w:r>
            <w:r w:rsidR="00B047CF" w:rsidRPr="00D402B2">
              <w:rPr>
                <w:b/>
                <w:bCs/>
                <w:snapToGrid w:val="0"/>
                <w:lang w:val="lt-LT"/>
              </w:rPr>
              <w:t xml:space="preserve"> </w:t>
            </w:r>
            <w:r w:rsidR="00B047CF" w:rsidRPr="00D402B2">
              <w:rPr>
                <w:bCs/>
                <w:i/>
                <w:lang w:val="lt-LT"/>
              </w:rPr>
              <w:t xml:space="preserve">(iki </w:t>
            </w:r>
            <w:r w:rsidR="00912DBF" w:rsidRPr="00D402B2">
              <w:rPr>
                <w:bCs/>
                <w:i/>
                <w:lang w:val="lt-LT"/>
              </w:rPr>
              <w:t>4</w:t>
            </w:r>
            <w:r w:rsidR="00B047CF" w:rsidRPr="00D402B2">
              <w:rPr>
                <w:bCs/>
                <w:i/>
                <w:lang w:val="lt-LT"/>
              </w:rPr>
              <w:t>00 žodžių)</w:t>
            </w:r>
          </w:p>
        </w:tc>
      </w:tr>
      <w:tr w:rsidR="00B047CF" w:rsidRPr="00D402B2" w14:paraId="70D7526D" w14:textId="77777777" w:rsidTr="00755F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964" w14:textId="77777777" w:rsidR="00B047CF" w:rsidRPr="00D402B2" w:rsidRDefault="00B047CF" w:rsidP="00755F0B">
            <w:pPr>
              <w:rPr>
                <w:snapToGrid w:val="0"/>
                <w:lang w:val="lt-LT"/>
              </w:rPr>
            </w:pPr>
          </w:p>
        </w:tc>
      </w:tr>
    </w:tbl>
    <w:p w14:paraId="0F821E9B" w14:textId="77777777" w:rsidR="00B047CF" w:rsidRPr="00D402B2" w:rsidRDefault="00B047CF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729DA" w:rsidRPr="00D402B2" w14:paraId="6B091F73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CCF4B" w14:textId="77777777" w:rsidR="00E01457" w:rsidRPr="00D402B2" w:rsidRDefault="00BD78DF" w:rsidP="00FF4322">
            <w:pPr>
              <w:numPr>
                <w:ilvl w:val="0"/>
                <w:numId w:val="50"/>
              </w:numPr>
              <w:tabs>
                <w:tab w:val="left" w:pos="360"/>
              </w:tabs>
              <w:ind w:left="0" w:firstLine="0"/>
              <w:jc w:val="both"/>
              <w:rPr>
                <w:b/>
                <w:bCs/>
                <w:snapToGrid w:val="0"/>
                <w:color w:val="000000"/>
                <w:lang w:val="lt-LT"/>
              </w:rPr>
            </w:pPr>
            <w:r w:rsidRPr="00D402B2">
              <w:rPr>
                <w:b/>
                <w:bCs/>
                <w:lang w:val="lt-LT"/>
              </w:rPr>
              <w:t xml:space="preserve"> </w:t>
            </w:r>
            <w:r w:rsidR="00222A40" w:rsidRPr="00D402B2">
              <w:rPr>
                <w:b/>
                <w:bCs/>
                <w:lang w:val="lt-LT"/>
              </w:rPr>
              <w:t xml:space="preserve">Tikslas ir uždaviniai </w:t>
            </w:r>
            <w:r w:rsidR="00222A40" w:rsidRPr="00D402B2">
              <w:rPr>
                <w:i/>
                <w:lang w:val="lt-LT"/>
              </w:rPr>
              <w:t xml:space="preserve">(turi būti aiškūs ir konkretūs, </w:t>
            </w:r>
            <w:r w:rsidR="00222A40" w:rsidRPr="00D402B2">
              <w:rPr>
                <w:bCs/>
                <w:i/>
                <w:lang w:val="lt-LT"/>
              </w:rPr>
              <w:t>sprendžiantys specifinę problemą ir</w:t>
            </w:r>
            <w:r w:rsidR="00222A40" w:rsidRPr="00D402B2">
              <w:rPr>
                <w:i/>
                <w:lang w:val="lt-LT"/>
              </w:rPr>
              <w:t xml:space="preserve"> pasiekiami</w:t>
            </w:r>
            <w:r w:rsidR="00EB34C3" w:rsidRPr="00D402B2">
              <w:rPr>
                <w:i/>
                <w:lang w:val="lt-LT"/>
              </w:rPr>
              <w:t>, sutapti su veiklų planu</w:t>
            </w:r>
            <w:r w:rsidR="00222A40" w:rsidRPr="00D402B2">
              <w:rPr>
                <w:i/>
                <w:lang w:val="lt-LT"/>
              </w:rPr>
              <w:t>)</w:t>
            </w:r>
          </w:p>
        </w:tc>
      </w:tr>
      <w:tr w:rsidR="00D729DA" w:rsidRPr="00D402B2" w14:paraId="55BA9A6F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940" w14:textId="77777777" w:rsidR="00D729DA" w:rsidRPr="00D402B2" w:rsidRDefault="00D729DA" w:rsidP="007E72DF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72C37A86" w14:textId="77777777" w:rsidR="007876B0" w:rsidRPr="00D402B2" w:rsidRDefault="007876B0" w:rsidP="004138B2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823E3" w:rsidRPr="00D402B2" w14:paraId="50534DE2" w14:textId="77777777" w:rsidTr="00F22919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05D97" w14:textId="7C2ADA70" w:rsidR="007823E3" w:rsidRPr="00D402B2" w:rsidRDefault="006A3FD8" w:rsidP="00FF4322">
            <w:pPr>
              <w:numPr>
                <w:ilvl w:val="0"/>
                <w:numId w:val="50"/>
              </w:numPr>
              <w:tabs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lang w:val="lt-LT"/>
              </w:rPr>
              <w:lastRenderedPageBreak/>
              <w:t xml:space="preserve">Trumpas </w:t>
            </w:r>
            <w:r w:rsidR="00B51B7E" w:rsidRPr="00D402B2">
              <w:rPr>
                <w:b/>
                <w:bCs/>
                <w:lang w:val="lt-LT"/>
              </w:rPr>
              <w:t>projekto</w:t>
            </w:r>
            <w:r w:rsidRPr="00D402B2">
              <w:rPr>
                <w:b/>
                <w:bCs/>
                <w:lang w:val="lt-LT"/>
              </w:rPr>
              <w:t xml:space="preserve"> aprašymas </w:t>
            </w:r>
            <w:r w:rsidRPr="00D402B2">
              <w:rPr>
                <w:bCs/>
                <w:i/>
                <w:lang w:val="lt-LT"/>
              </w:rPr>
              <w:t xml:space="preserve">(iki </w:t>
            </w:r>
            <w:r w:rsidR="00912DBF" w:rsidRPr="00D402B2">
              <w:rPr>
                <w:bCs/>
                <w:i/>
                <w:lang w:val="lt-LT"/>
              </w:rPr>
              <w:t>3</w:t>
            </w:r>
            <w:r w:rsidRPr="00D402B2">
              <w:rPr>
                <w:bCs/>
                <w:i/>
                <w:lang w:val="lt-LT"/>
              </w:rPr>
              <w:t>00 žodžių</w:t>
            </w:r>
            <w:r w:rsidR="00944285" w:rsidRPr="00D402B2">
              <w:rPr>
                <w:bCs/>
                <w:i/>
                <w:lang w:val="lt-LT"/>
              </w:rPr>
              <w:t xml:space="preserve">. Turi būti išskirtos ir pagrįstos pagrindinės veiklos, planuojamos įgyvendinti vadovaujantis </w:t>
            </w:r>
            <w:r w:rsidR="00AC7E3E" w:rsidRPr="00D402B2">
              <w:rPr>
                <w:bCs/>
                <w:i/>
                <w:lang w:val="lt-LT"/>
              </w:rPr>
              <w:t>Atrankos n</w:t>
            </w:r>
            <w:r w:rsidR="00944285" w:rsidRPr="00D402B2">
              <w:rPr>
                <w:bCs/>
                <w:i/>
                <w:lang w:val="lt-LT"/>
              </w:rPr>
              <w:t xml:space="preserve">uostatų </w:t>
            </w:r>
            <w:r w:rsidR="00AC7E3E" w:rsidRPr="00D402B2">
              <w:rPr>
                <w:bCs/>
                <w:i/>
                <w:lang w:val="lt-LT"/>
              </w:rPr>
              <w:t>10</w:t>
            </w:r>
            <w:r w:rsidR="00944285" w:rsidRPr="00D402B2">
              <w:rPr>
                <w:bCs/>
                <w:i/>
                <w:lang w:val="lt-LT"/>
              </w:rPr>
              <w:t xml:space="preserve"> p.)</w:t>
            </w:r>
          </w:p>
        </w:tc>
      </w:tr>
      <w:tr w:rsidR="007823E3" w:rsidRPr="00D402B2" w14:paraId="71655EC2" w14:textId="77777777" w:rsidTr="00F22919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3C0" w14:textId="77777777" w:rsidR="007823E3" w:rsidRPr="00D402B2" w:rsidRDefault="007823E3" w:rsidP="00F22919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1706CE1B" w14:textId="4B009F14" w:rsidR="00317B04" w:rsidRPr="00D402B2" w:rsidRDefault="00317B04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668CC" w:rsidRPr="00D402B2" w14:paraId="0A39D569" w14:textId="77777777" w:rsidTr="00FD340E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F1C9F" w14:textId="5BB4FFD6" w:rsidR="00B668CC" w:rsidRPr="00D402B2" w:rsidRDefault="00B668CC" w:rsidP="00FD340E">
            <w:pPr>
              <w:numPr>
                <w:ilvl w:val="0"/>
                <w:numId w:val="50"/>
              </w:numPr>
              <w:tabs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lang w:val="lt-LT"/>
              </w:rPr>
              <w:t xml:space="preserve">Aprašykite </w:t>
            </w:r>
            <w:r w:rsidR="00365DA5">
              <w:rPr>
                <w:b/>
                <w:bCs/>
                <w:lang w:val="lt-LT"/>
              </w:rPr>
              <w:t xml:space="preserve">„Lietuvos jaunimo sostinės 2023 m.“ </w:t>
            </w:r>
            <w:r w:rsidRPr="00D402B2">
              <w:rPr>
                <w:b/>
                <w:bCs/>
                <w:lang w:val="lt-LT"/>
              </w:rPr>
              <w:t>pagrindines programos dalis</w:t>
            </w:r>
            <w:r w:rsidR="00AC7E3E" w:rsidRPr="00D402B2">
              <w:rPr>
                <w:b/>
                <w:bCs/>
                <w:lang w:val="lt-LT"/>
              </w:rPr>
              <w:t xml:space="preserve">. </w:t>
            </w:r>
            <w:r w:rsidR="00AC7E3E" w:rsidRPr="00D402B2">
              <w:rPr>
                <w:i/>
                <w:iCs/>
                <w:lang w:val="lt-LT"/>
              </w:rPr>
              <w:t>(iki 400 žodžių)</w:t>
            </w:r>
          </w:p>
        </w:tc>
      </w:tr>
      <w:tr w:rsidR="00B668CC" w:rsidRPr="00D402B2" w14:paraId="4F65EEE9" w14:textId="77777777" w:rsidTr="00FD340E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1DB" w14:textId="77777777" w:rsidR="00B668CC" w:rsidRPr="00D402B2" w:rsidRDefault="00B668CC" w:rsidP="00FD340E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71E39103" w14:textId="168E92D3" w:rsidR="00B668CC" w:rsidRPr="00D402B2" w:rsidRDefault="00B668CC" w:rsidP="004138B2">
      <w:pPr>
        <w:rPr>
          <w:b/>
          <w:snapToGrid w:val="0"/>
          <w:lang w:val="lt-LT"/>
        </w:rPr>
      </w:pPr>
    </w:p>
    <w:p w14:paraId="76A36A10" w14:textId="77777777" w:rsidR="00B668CC" w:rsidRPr="00D402B2" w:rsidRDefault="00B668CC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668CC" w:rsidRPr="00D402B2" w14:paraId="02A6C04C" w14:textId="77777777" w:rsidTr="00FD340E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C8CE80" w14:textId="769F0EA5" w:rsidR="00B668CC" w:rsidRPr="00D402B2" w:rsidRDefault="00B668CC" w:rsidP="00FD340E">
            <w:pPr>
              <w:numPr>
                <w:ilvl w:val="0"/>
                <w:numId w:val="50"/>
              </w:numPr>
              <w:tabs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lang w:val="lt-LT"/>
              </w:rPr>
              <w:t>Aprašykite</w:t>
            </w:r>
            <w:r w:rsidR="00AC7E3E" w:rsidRPr="00D402B2">
              <w:rPr>
                <w:b/>
                <w:bCs/>
                <w:lang w:val="lt-LT"/>
              </w:rPr>
              <w:t>,</w:t>
            </w:r>
            <w:r w:rsidRPr="00D402B2">
              <w:rPr>
                <w:b/>
                <w:bCs/>
                <w:lang w:val="lt-LT"/>
              </w:rPr>
              <w:t xml:space="preserve"> kaip bus vertinami </w:t>
            </w:r>
            <w:r w:rsidR="00680A15">
              <w:rPr>
                <w:b/>
                <w:bCs/>
                <w:lang w:val="lt-LT"/>
              </w:rPr>
              <w:t>„Lietuvos j</w:t>
            </w:r>
            <w:r w:rsidRPr="00D402B2">
              <w:rPr>
                <w:b/>
                <w:bCs/>
                <w:lang w:val="lt-LT"/>
              </w:rPr>
              <w:t xml:space="preserve">aunimo sostinės </w:t>
            </w:r>
            <w:r w:rsidR="00C36D8D">
              <w:rPr>
                <w:b/>
                <w:bCs/>
                <w:lang w:val="lt-LT"/>
              </w:rPr>
              <w:t>2023 m.</w:t>
            </w:r>
            <w:r w:rsidR="00680A15">
              <w:rPr>
                <w:b/>
                <w:bCs/>
                <w:lang w:val="lt-LT"/>
              </w:rPr>
              <w:t>“</w:t>
            </w:r>
            <w:r w:rsidR="00C36D8D">
              <w:rPr>
                <w:b/>
                <w:bCs/>
                <w:lang w:val="lt-LT"/>
              </w:rPr>
              <w:t xml:space="preserve"> </w:t>
            </w:r>
            <w:r w:rsidRPr="00D402B2">
              <w:rPr>
                <w:b/>
                <w:bCs/>
                <w:lang w:val="lt-LT"/>
              </w:rPr>
              <w:t>pasiekti rezultatai</w:t>
            </w:r>
            <w:r w:rsidR="00AC7E3E" w:rsidRPr="00D402B2">
              <w:rPr>
                <w:b/>
                <w:bCs/>
                <w:lang w:val="lt-LT"/>
              </w:rPr>
              <w:t>.</w:t>
            </w:r>
          </w:p>
        </w:tc>
      </w:tr>
      <w:tr w:rsidR="00B668CC" w:rsidRPr="00D402B2" w14:paraId="769C7C07" w14:textId="77777777" w:rsidTr="00FD340E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523" w14:textId="77777777" w:rsidR="00B668CC" w:rsidRPr="00D402B2" w:rsidRDefault="00B668CC" w:rsidP="00FD340E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78A0C709" w14:textId="2338A889" w:rsidR="00B668CC" w:rsidRPr="00D402B2" w:rsidRDefault="00B668CC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668CC" w:rsidRPr="00D402B2" w14:paraId="77FAF13F" w14:textId="77777777" w:rsidTr="00FD340E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B47B6" w14:textId="248C77BE" w:rsidR="00B668CC" w:rsidRPr="00D402B2" w:rsidRDefault="00B668CC" w:rsidP="00FD340E">
            <w:pPr>
              <w:numPr>
                <w:ilvl w:val="0"/>
                <w:numId w:val="50"/>
              </w:numPr>
              <w:tabs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402B2">
              <w:rPr>
                <w:b/>
                <w:bCs/>
                <w:lang w:val="lt-LT"/>
              </w:rPr>
              <w:t>Aprašykite</w:t>
            </w:r>
            <w:r w:rsidR="00AC7E3E" w:rsidRPr="00D402B2">
              <w:rPr>
                <w:b/>
                <w:bCs/>
                <w:lang w:val="lt-LT"/>
              </w:rPr>
              <w:t>,</w:t>
            </w:r>
            <w:r w:rsidRPr="00D402B2">
              <w:rPr>
                <w:b/>
                <w:bCs/>
                <w:lang w:val="lt-LT"/>
              </w:rPr>
              <w:t xml:space="preserve"> kaip bus užtikrin</w:t>
            </w:r>
            <w:r w:rsidR="0049511F" w:rsidRPr="00D402B2">
              <w:rPr>
                <w:b/>
                <w:bCs/>
                <w:lang w:val="lt-LT"/>
              </w:rPr>
              <w:t xml:space="preserve">tas </w:t>
            </w:r>
            <w:r w:rsidRPr="00D402B2">
              <w:rPr>
                <w:b/>
                <w:bCs/>
                <w:lang w:val="lt-LT"/>
              </w:rPr>
              <w:t>rezultatų tvarum</w:t>
            </w:r>
            <w:r w:rsidR="0049511F" w:rsidRPr="00D402B2">
              <w:rPr>
                <w:b/>
                <w:bCs/>
                <w:lang w:val="lt-LT"/>
              </w:rPr>
              <w:t>as</w:t>
            </w:r>
            <w:r w:rsidRPr="00D402B2">
              <w:rPr>
                <w:b/>
                <w:bCs/>
                <w:lang w:val="lt-LT"/>
              </w:rPr>
              <w:t xml:space="preserve"> ir ilgalaik</w:t>
            </w:r>
            <w:r w:rsidR="0049511F" w:rsidRPr="00D402B2">
              <w:rPr>
                <w:b/>
                <w:bCs/>
                <w:lang w:val="lt-LT"/>
              </w:rPr>
              <w:t>is</w:t>
            </w:r>
            <w:r w:rsidRPr="00D402B2">
              <w:rPr>
                <w:b/>
                <w:bCs/>
                <w:lang w:val="lt-LT"/>
              </w:rPr>
              <w:t xml:space="preserve"> poveik</w:t>
            </w:r>
            <w:r w:rsidR="0049511F" w:rsidRPr="00D402B2">
              <w:rPr>
                <w:b/>
                <w:bCs/>
                <w:lang w:val="lt-LT"/>
              </w:rPr>
              <w:t>is</w:t>
            </w:r>
            <w:r w:rsidR="00AC7E3E" w:rsidRPr="00D402B2">
              <w:rPr>
                <w:b/>
                <w:bCs/>
                <w:lang w:val="lt-LT"/>
              </w:rPr>
              <w:t>.</w:t>
            </w:r>
          </w:p>
        </w:tc>
      </w:tr>
      <w:tr w:rsidR="00B668CC" w:rsidRPr="00D402B2" w14:paraId="0E33A735" w14:textId="77777777" w:rsidTr="00FD340E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FCF" w14:textId="77777777" w:rsidR="00B668CC" w:rsidRPr="00D402B2" w:rsidRDefault="00B668CC" w:rsidP="00FD340E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4FA64D96" w14:textId="77777777" w:rsidR="00B668CC" w:rsidRPr="00D402B2" w:rsidRDefault="00B668CC" w:rsidP="004138B2">
      <w:pPr>
        <w:rPr>
          <w:b/>
          <w:snapToGrid w:val="0"/>
          <w:lang w:val="lt-LT"/>
        </w:rPr>
      </w:pPr>
    </w:p>
    <w:p w14:paraId="3061603E" w14:textId="77777777" w:rsidR="00B668CC" w:rsidRPr="00D402B2" w:rsidRDefault="00B668CC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D729DA" w:rsidRPr="00D402B2" w14:paraId="1B034DAF" w14:textId="77777777" w:rsidTr="007773D3">
        <w:tc>
          <w:tcPr>
            <w:tcW w:w="9747" w:type="dxa"/>
            <w:gridSpan w:val="2"/>
            <w:shd w:val="clear" w:color="auto" w:fill="F2F2F2"/>
          </w:tcPr>
          <w:p w14:paraId="33E2B33F" w14:textId="77777777" w:rsidR="00D729DA" w:rsidRPr="00D402B2" w:rsidRDefault="00BD78DF" w:rsidP="00FF4322">
            <w:pPr>
              <w:numPr>
                <w:ilvl w:val="0"/>
                <w:numId w:val="50"/>
              </w:numPr>
              <w:tabs>
                <w:tab w:val="left" w:pos="0"/>
                <w:tab w:val="left" w:pos="360"/>
                <w:tab w:val="left" w:pos="420"/>
              </w:tabs>
              <w:ind w:left="0" w:firstLine="0"/>
              <w:rPr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 xml:space="preserve"> </w:t>
            </w:r>
            <w:r w:rsidR="00222A40" w:rsidRPr="00D402B2">
              <w:rPr>
                <w:b/>
                <w:snapToGrid w:val="0"/>
                <w:lang w:val="lt-LT"/>
              </w:rPr>
              <w:t xml:space="preserve">Visa </w:t>
            </w:r>
            <w:r w:rsidR="00B51B7E" w:rsidRPr="00D402B2">
              <w:rPr>
                <w:b/>
                <w:snapToGrid w:val="0"/>
                <w:lang w:val="lt-LT"/>
              </w:rPr>
              <w:t>projekto</w:t>
            </w:r>
            <w:r w:rsidR="00222A40" w:rsidRPr="00D402B2">
              <w:rPr>
                <w:b/>
                <w:snapToGrid w:val="0"/>
                <w:lang w:val="lt-LT"/>
              </w:rPr>
              <w:t xml:space="preserve"> </w:t>
            </w:r>
            <w:r w:rsidRPr="00D402B2">
              <w:rPr>
                <w:b/>
                <w:snapToGrid w:val="0"/>
                <w:lang w:val="lt-LT"/>
              </w:rPr>
              <w:t xml:space="preserve">įgyvendinimo </w:t>
            </w:r>
            <w:r w:rsidR="00222A40" w:rsidRPr="00D402B2">
              <w:rPr>
                <w:b/>
                <w:snapToGrid w:val="0"/>
                <w:lang w:val="lt-LT"/>
              </w:rPr>
              <w:t xml:space="preserve">trukmė ir </w:t>
            </w:r>
            <w:r w:rsidR="00953C3D" w:rsidRPr="00D402B2">
              <w:rPr>
                <w:b/>
                <w:snapToGrid w:val="0"/>
                <w:lang w:val="lt-LT"/>
              </w:rPr>
              <w:t xml:space="preserve">veiklų vykdymo </w:t>
            </w:r>
            <w:r w:rsidR="00222A40" w:rsidRPr="00D402B2">
              <w:rPr>
                <w:b/>
                <w:snapToGrid w:val="0"/>
                <w:lang w:val="lt-LT"/>
              </w:rPr>
              <w:t xml:space="preserve">vieta </w:t>
            </w:r>
          </w:p>
        </w:tc>
      </w:tr>
      <w:tr w:rsidR="006A3FD8" w:rsidRPr="00D402B2" w14:paraId="574C3948" w14:textId="77777777" w:rsidTr="006A3FD8">
        <w:tc>
          <w:tcPr>
            <w:tcW w:w="3794" w:type="dxa"/>
            <w:shd w:val="clear" w:color="auto" w:fill="F2F2F2"/>
          </w:tcPr>
          <w:p w14:paraId="68C7E539" w14:textId="77777777" w:rsidR="006A3FD8" w:rsidRPr="00D402B2" w:rsidRDefault="006A3FD8" w:rsidP="006A3FD8">
            <w:pPr>
              <w:tabs>
                <w:tab w:val="left" w:pos="0"/>
              </w:tabs>
              <w:rPr>
                <w:b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 xml:space="preserve">Trukmė </w:t>
            </w:r>
            <w:r w:rsidRPr="00D402B2">
              <w:rPr>
                <w:i/>
                <w:snapToGrid w:val="0"/>
                <w:lang w:val="lt-LT"/>
              </w:rPr>
              <w:t>(mėnesiais)</w:t>
            </w:r>
          </w:p>
        </w:tc>
        <w:tc>
          <w:tcPr>
            <w:tcW w:w="5953" w:type="dxa"/>
          </w:tcPr>
          <w:p w14:paraId="57B1B3D1" w14:textId="77777777" w:rsidR="006A3FD8" w:rsidRPr="00D402B2" w:rsidRDefault="006A3FD8" w:rsidP="00E57F1B">
            <w:pPr>
              <w:tabs>
                <w:tab w:val="left" w:pos="0"/>
              </w:tabs>
              <w:rPr>
                <w:b/>
                <w:snapToGrid w:val="0"/>
                <w:lang w:val="lt-LT"/>
              </w:rPr>
            </w:pPr>
          </w:p>
        </w:tc>
      </w:tr>
      <w:tr w:rsidR="00AC2AB7" w:rsidRPr="00D402B2" w14:paraId="38CE9B12" w14:textId="77777777" w:rsidTr="007773D3">
        <w:tc>
          <w:tcPr>
            <w:tcW w:w="3794" w:type="dxa"/>
            <w:shd w:val="clear" w:color="auto" w:fill="F2F2F2"/>
          </w:tcPr>
          <w:p w14:paraId="223E6FA0" w14:textId="77777777" w:rsidR="00AC2AB7" w:rsidRPr="00D402B2" w:rsidRDefault="00953C3D" w:rsidP="007E72DF">
            <w:pPr>
              <w:tabs>
                <w:tab w:val="left" w:pos="0"/>
              </w:tabs>
              <w:rPr>
                <w:i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Vieta</w:t>
            </w:r>
            <w:r w:rsidR="00222A40" w:rsidRPr="00D402B2">
              <w:rPr>
                <w:b/>
                <w:snapToGrid w:val="0"/>
                <w:lang w:val="lt-LT"/>
              </w:rPr>
              <w:t xml:space="preserve"> </w:t>
            </w:r>
            <w:r w:rsidR="00222A40" w:rsidRPr="00D402B2">
              <w:rPr>
                <w:i/>
                <w:snapToGrid w:val="0"/>
                <w:lang w:val="lt-LT"/>
              </w:rPr>
              <w:t>(savivaldybės / regionai)</w:t>
            </w:r>
          </w:p>
        </w:tc>
        <w:tc>
          <w:tcPr>
            <w:tcW w:w="5953" w:type="dxa"/>
          </w:tcPr>
          <w:p w14:paraId="504D1940" w14:textId="77777777" w:rsidR="008A14A4" w:rsidRPr="00D402B2" w:rsidRDefault="008A14A4" w:rsidP="008A14A4">
            <w:pPr>
              <w:tabs>
                <w:tab w:val="left" w:pos="0"/>
              </w:tabs>
              <w:rPr>
                <w:b/>
                <w:snapToGrid w:val="0"/>
                <w:lang w:val="lt-LT"/>
              </w:rPr>
            </w:pPr>
          </w:p>
        </w:tc>
      </w:tr>
    </w:tbl>
    <w:p w14:paraId="691FCDD0" w14:textId="77777777" w:rsidR="00C26535" w:rsidRPr="00D402B2" w:rsidRDefault="00C26535" w:rsidP="004138B2">
      <w:pPr>
        <w:rPr>
          <w:b/>
          <w:snapToGrid w:val="0"/>
          <w:lang w:val="lt-LT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17"/>
        <w:gridCol w:w="4959"/>
      </w:tblGrid>
      <w:tr w:rsidR="00FF4322" w:rsidRPr="00D402B2" w14:paraId="621F313C" w14:textId="77777777" w:rsidTr="00D402B2">
        <w:trPr>
          <w:trHeight w:val="55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C8C44A" w14:textId="03555381" w:rsidR="00FF4322" w:rsidRPr="00D402B2" w:rsidRDefault="00FF4322" w:rsidP="00FF432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402B2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D402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Atitiktis privalomosioms sąlygoms </w:t>
            </w:r>
            <w:r w:rsidRPr="00D402B2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</w:rPr>
              <w:t>(trumpai aprašykite, kaip programa atitinka privalomąsias sąlygas)</w:t>
            </w:r>
          </w:p>
        </w:tc>
      </w:tr>
      <w:tr w:rsidR="00FF4322" w:rsidRPr="00D402B2" w14:paraId="14D2165A" w14:textId="77777777" w:rsidTr="00D402B2">
        <w:trPr>
          <w:trHeight w:val="262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B4BE" w14:textId="77777777" w:rsidR="00FF4322" w:rsidRPr="00D402B2" w:rsidRDefault="00FF4322" w:rsidP="00FF4322">
            <w:pPr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Sąlyg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2D715" w14:textId="77777777" w:rsidR="00FF4322" w:rsidRPr="00D402B2" w:rsidRDefault="00FF4322" w:rsidP="00FF4322">
            <w:pPr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Pagrindimas</w:t>
            </w:r>
          </w:p>
        </w:tc>
      </w:tr>
      <w:tr w:rsidR="0047565E" w:rsidRPr="00D402B2" w14:paraId="1E7844CB" w14:textId="77777777" w:rsidTr="00D402B2">
        <w:trPr>
          <w:trHeight w:val="606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661" w14:textId="60F606F2" w:rsidR="0047565E" w:rsidRPr="00D402B2" w:rsidRDefault="0047565E" w:rsidP="0047565E">
            <w:pPr>
              <w:rPr>
                <w:bCs/>
                <w:snapToGrid w:val="0"/>
                <w:lang w:val="lt-LT"/>
              </w:rPr>
            </w:pPr>
            <w:r>
              <w:rPr>
                <w:color w:val="000000"/>
              </w:rPr>
              <w:t>P</w:t>
            </w:r>
            <w:r w:rsidRPr="008447D6">
              <w:rPr>
                <w:color w:val="000000"/>
              </w:rPr>
              <w:t xml:space="preserve">rojektu numatyta įgyvendinti visas </w:t>
            </w:r>
            <w:r w:rsidR="00642B35">
              <w:rPr>
                <w:color w:val="000000"/>
              </w:rPr>
              <w:t>Atrankos n</w:t>
            </w:r>
            <w:r w:rsidRPr="008447D6">
              <w:rPr>
                <w:color w:val="000000"/>
              </w:rPr>
              <w:t>uostatų 10 punkte nurodytas veikl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D1B" w14:textId="77777777" w:rsidR="0047565E" w:rsidRPr="00D402B2" w:rsidRDefault="0047565E" w:rsidP="0047565E">
            <w:pPr>
              <w:rPr>
                <w:b/>
                <w:snapToGrid w:val="0"/>
                <w:lang w:val="lt-LT"/>
              </w:rPr>
            </w:pPr>
          </w:p>
        </w:tc>
      </w:tr>
      <w:tr w:rsidR="0047565E" w:rsidRPr="00D402B2" w14:paraId="58BBD578" w14:textId="77777777" w:rsidTr="00D402B2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D60" w14:textId="2C814525" w:rsidR="0047565E" w:rsidRPr="00D402B2" w:rsidRDefault="0047565E" w:rsidP="0047565E">
            <w:pPr>
              <w:rPr>
                <w:bCs/>
                <w:snapToGrid w:val="0"/>
                <w:lang w:val="lt-LT"/>
              </w:rPr>
            </w:pPr>
            <w:r>
              <w:rPr>
                <w:color w:val="000000"/>
                <w:lang w:val="lt-LT"/>
              </w:rPr>
              <w:t>P</w:t>
            </w:r>
            <w:r w:rsidRPr="008447D6">
              <w:rPr>
                <w:color w:val="000000"/>
                <w:lang w:val="lt-LT"/>
              </w:rPr>
              <w:t>rojekte atskleistos sąsajos tarp dabartinės jaunimo politikos situacijos ir planuojamo pasiekti pokyčio įgyvendinus projektą ir atskleista motyvacija dalyvauti konkur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3E" w14:textId="77777777" w:rsidR="0047565E" w:rsidRPr="00D402B2" w:rsidRDefault="0047565E" w:rsidP="0047565E">
            <w:pPr>
              <w:rPr>
                <w:b/>
                <w:snapToGrid w:val="0"/>
                <w:lang w:val="lt-LT"/>
              </w:rPr>
            </w:pPr>
          </w:p>
        </w:tc>
      </w:tr>
    </w:tbl>
    <w:p w14:paraId="167AF1B5" w14:textId="7DE11469" w:rsidR="000930F0" w:rsidRPr="00D402B2" w:rsidRDefault="000930F0" w:rsidP="000930F0">
      <w:pPr>
        <w:rPr>
          <w:b/>
          <w:snapToGrid w:val="0"/>
          <w:lang w:val="lt-LT"/>
        </w:rPr>
      </w:pPr>
    </w:p>
    <w:p w14:paraId="3ED8F1A9" w14:textId="77777777" w:rsidR="00FF4322" w:rsidRPr="00D402B2" w:rsidRDefault="00FF4322" w:rsidP="000930F0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273"/>
        <w:gridCol w:w="5139"/>
      </w:tblGrid>
      <w:tr w:rsidR="004138B2" w:rsidRPr="00D402B2" w14:paraId="49C5FC17" w14:textId="77777777" w:rsidTr="007773D3">
        <w:trPr>
          <w:tblHeader/>
        </w:trPr>
        <w:tc>
          <w:tcPr>
            <w:tcW w:w="9747" w:type="dxa"/>
            <w:gridSpan w:val="3"/>
            <w:shd w:val="clear" w:color="auto" w:fill="F2F2F2"/>
          </w:tcPr>
          <w:p w14:paraId="1D813005" w14:textId="77777777" w:rsidR="000E2909" w:rsidRPr="00D402B2" w:rsidRDefault="00222A40" w:rsidP="00FF4322">
            <w:pPr>
              <w:numPr>
                <w:ilvl w:val="0"/>
                <w:numId w:val="50"/>
              </w:numPr>
              <w:tabs>
                <w:tab w:val="left" w:pos="420"/>
              </w:tabs>
              <w:ind w:left="0" w:firstLine="0"/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P</w:t>
            </w:r>
            <w:r w:rsidR="00307E1E" w:rsidRPr="00D402B2">
              <w:rPr>
                <w:b/>
                <w:snapToGrid w:val="0"/>
                <w:lang w:val="lt-LT"/>
              </w:rPr>
              <w:t>rojekto</w:t>
            </w:r>
            <w:r w:rsidRPr="00D402B2">
              <w:rPr>
                <w:b/>
                <w:snapToGrid w:val="0"/>
                <w:lang w:val="lt-LT"/>
              </w:rPr>
              <w:t xml:space="preserve"> viešinimas  </w:t>
            </w:r>
          </w:p>
          <w:p w14:paraId="001BE8FE" w14:textId="77777777" w:rsidR="000E2909" w:rsidRPr="00D402B2" w:rsidRDefault="000E2909" w:rsidP="000E2909">
            <w:pPr>
              <w:ind w:left="405"/>
              <w:rPr>
                <w:b/>
                <w:snapToGrid w:val="0"/>
                <w:lang w:val="lt-LT"/>
              </w:rPr>
            </w:pPr>
          </w:p>
        </w:tc>
      </w:tr>
      <w:tr w:rsidR="000E2909" w:rsidRPr="00D402B2" w14:paraId="2D3DBD69" w14:textId="77777777" w:rsidTr="00A00B50">
        <w:trPr>
          <w:trHeight w:val="73"/>
        </w:trPr>
        <w:tc>
          <w:tcPr>
            <w:tcW w:w="2335" w:type="dxa"/>
            <w:shd w:val="clear" w:color="auto" w:fill="F2F2F2" w:themeFill="background1" w:themeFillShade="F2"/>
          </w:tcPr>
          <w:p w14:paraId="4B64D174" w14:textId="77777777" w:rsidR="000E2909" w:rsidRPr="00D402B2" w:rsidRDefault="00942FFD" w:rsidP="00A00B50">
            <w:pPr>
              <w:jc w:val="center"/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 xml:space="preserve">Tikslinė </w:t>
            </w:r>
            <w:r w:rsidR="0033033F" w:rsidRPr="00D402B2">
              <w:rPr>
                <w:b/>
                <w:snapToGrid w:val="0"/>
                <w:lang w:val="lt-LT"/>
              </w:rPr>
              <w:br/>
            </w:r>
            <w:r w:rsidR="00222A40" w:rsidRPr="00D402B2">
              <w:rPr>
                <w:b/>
                <w:snapToGrid w:val="0"/>
                <w:lang w:val="lt-LT"/>
              </w:rPr>
              <w:t>grupė (-ės)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75C421DC" w14:textId="77777777" w:rsidR="000E2909" w:rsidRPr="00D402B2" w:rsidRDefault="00222A40" w:rsidP="00A00B50">
            <w:pPr>
              <w:jc w:val="center"/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>Viešinimo priemonės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0053E325" w14:textId="77777777" w:rsidR="000E2909" w:rsidRPr="00D402B2" w:rsidRDefault="00222A40" w:rsidP="00476E1F">
            <w:pPr>
              <w:jc w:val="both"/>
              <w:rPr>
                <w:b/>
                <w:snapToGrid w:val="0"/>
                <w:lang w:val="lt-LT"/>
              </w:rPr>
            </w:pPr>
            <w:r w:rsidRPr="00D402B2">
              <w:rPr>
                <w:b/>
                <w:snapToGrid w:val="0"/>
                <w:lang w:val="lt-LT"/>
              </w:rPr>
              <w:t xml:space="preserve">Pagrindimas </w:t>
            </w:r>
            <w:r w:rsidRPr="00D402B2">
              <w:rPr>
                <w:i/>
                <w:snapToGrid w:val="0"/>
                <w:lang w:val="lt-LT"/>
              </w:rPr>
              <w:t>(išsamiau aprašykite informavimo būdus, jais naudojantis planuojamų informuoti, sudominti asmenų skaičių, nurodykite tikslinei grupei skirtų viešinimo priemonių pasirinkimo priežastis ir numatomą poveikį)</w:t>
            </w:r>
          </w:p>
        </w:tc>
      </w:tr>
      <w:tr w:rsidR="000E2909" w:rsidRPr="00D402B2" w14:paraId="6A6AEC75" w14:textId="77777777" w:rsidTr="00A00B50">
        <w:trPr>
          <w:trHeight w:val="73"/>
        </w:trPr>
        <w:tc>
          <w:tcPr>
            <w:tcW w:w="2335" w:type="dxa"/>
            <w:shd w:val="clear" w:color="auto" w:fill="auto"/>
          </w:tcPr>
          <w:p w14:paraId="34983D1D" w14:textId="77777777" w:rsidR="000E2909" w:rsidRPr="00D402B2" w:rsidRDefault="000E2909" w:rsidP="00E15ADC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  <w:shd w:val="clear" w:color="auto" w:fill="auto"/>
          </w:tcPr>
          <w:p w14:paraId="4F6D4CD6" w14:textId="77777777" w:rsidR="000E2909" w:rsidRPr="00D402B2" w:rsidRDefault="000E2909" w:rsidP="00E15ADC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39" w:type="dxa"/>
            <w:shd w:val="clear" w:color="auto" w:fill="auto"/>
          </w:tcPr>
          <w:p w14:paraId="2F299CA3" w14:textId="77777777" w:rsidR="000E2909" w:rsidRPr="00D402B2" w:rsidRDefault="000E2909" w:rsidP="00E15ADC">
            <w:pPr>
              <w:rPr>
                <w:b/>
                <w:snapToGrid w:val="0"/>
                <w:lang w:val="lt-LT"/>
              </w:rPr>
            </w:pPr>
          </w:p>
        </w:tc>
      </w:tr>
    </w:tbl>
    <w:p w14:paraId="22FE3D24" w14:textId="77777777" w:rsidR="00E15ADC" w:rsidRPr="00D402B2" w:rsidRDefault="00E15ADC" w:rsidP="004138B2">
      <w:pPr>
        <w:rPr>
          <w:snapToGrid w:val="0"/>
          <w:lang w:val="lt-LT"/>
        </w:rPr>
      </w:pPr>
    </w:p>
    <w:p w14:paraId="0E7C527E" w14:textId="77777777" w:rsidR="00B550BA" w:rsidRPr="00D402B2" w:rsidRDefault="00B550BA" w:rsidP="007773D3">
      <w:pPr>
        <w:pStyle w:val="Heading3"/>
        <w:spacing w:before="0"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7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890"/>
      </w:tblGrid>
      <w:tr w:rsidR="00EE11AF" w:rsidRPr="00D402B2" w14:paraId="20DD523C" w14:textId="77777777" w:rsidTr="00EE11AF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3EA5E3" w14:textId="67F2E5DD" w:rsidR="00EE11AF" w:rsidRPr="00D402B2" w:rsidRDefault="00EE11AF" w:rsidP="00197E6A">
            <w:pPr>
              <w:numPr>
                <w:ilvl w:val="0"/>
                <w:numId w:val="2"/>
              </w:numPr>
              <w:rPr>
                <w:lang w:val="lt-LT"/>
              </w:rPr>
            </w:pPr>
            <w:r w:rsidRPr="00D402B2">
              <w:rPr>
                <w:b/>
                <w:lang w:val="lt-LT"/>
              </w:rPr>
              <w:t xml:space="preserve">Pareiškėjo planuojamas biudžetas 2023 metams </w:t>
            </w:r>
            <w:r w:rsidRPr="00D402B2">
              <w:rPr>
                <w:i/>
                <w:lang w:val="lt-LT"/>
              </w:rPr>
              <w:t>(projekto kofinansavimui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6EBCBA" w14:textId="77777777" w:rsidR="00EE11AF" w:rsidRPr="00D402B2" w:rsidRDefault="00EE11AF" w:rsidP="00197E6A">
            <w:pPr>
              <w:rPr>
                <w:b/>
                <w:lang w:val="lt-LT"/>
              </w:rPr>
            </w:pPr>
            <w:r w:rsidRPr="00D402B2">
              <w:rPr>
                <w:b/>
                <w:lang w:val="lt-LT"/>
              </w:rPr>
              <w:t>Lėšų suma (Eur)</w:t>
            </w:r>
          </w:p>
        </w:tc>
      </w:tr>
      <w:tr w:rsidR="00EE11AF" w:rsidRPr="00D402B2" w14:paraId="2680808F" w14:textId="77777777" w:rsidTr="00EE11AF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85D6" w14:textId="604B26BD" w:rsidR="00EE11AF" w:rsidRPr="00D402B2" w:rsidRDefault="00EE11AF" w:rsidP="00197E6A">
            <w:pPr>
              <w:rPr>
                <w:lang w:val="lt-LT"/>
              </w:rPr>
            </w:pPr>
            <w:r w:rsidRPr="00D402B2">
              <w:rPr>
                <w:lang w:val="lt-LT"/>
              </w:rPr>
              <w:t>Bendras biudžeta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4BDF" w14:textId="77777777" w:rsidR="00EE11AF" w:rsidRPr="00D402B2" w:rsidRDefault="00EE11AF" w:rsidP="00197E6A">
            <w:pPr>
              <w:rPr>
                <w:lang w:val="lt-LT"/>
              </w:rPr>
            </w:pPr>
          </w:p>
        </w:tc>
      </w:tr>
    </w:tbl>
    <w:p w14:paraId="52755908" w14:textId="77777777" w:rsidR="00FC29E4" w:rsidRPr="00D402B2" w:rsidRDefault="00FC29E4" w:rsidP="004368C2">
      <w:pPr>
        <w:rPr>
          <w:sz w:val="20"/>
          <w:szCs w:val="20"/>
          <w:lang w:val="lt-LT"/>
        </w:rPr>
        <w:sectPr w:rsidR="00FC29E4" w:rsidRPr="00D402B2" w:rsidSect="00D402B2">
          <w:headerReference w:type="default" r:id="rId8"/>
          <w:pgSz w:w="11906" w:h="16838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14:paraId="7AE556A7" w14:textId="15DDD034" w:rsidR="006A3FD8" w:rsidRPr="00D402B2" w:rsidRDefault="006A3FD8" w:rsidP="006A3FD8">
      <w:pPr>
        <w:tabs>
          <w:tab w:val="left" w:pos="9360"/>
        </w:tabs>
        <w:rPr>
          <w:rFonts w:eastAsia="Calibri"/>
          <w:b/>
          <w:i/>
          <w:caps/>
          <w:lang w:val="lt-LT"/>
        </w:rPr>
      </w:pPr>
      <w:r w:rsidRPr="00D402B2">
        <w:rPr>
          <w:rFonts w:eastAsia="Calibri"/>
          <w:b/>
          <w:i/>
          <w:caps/>
          <w:lang w:val="lt-LT"/>
        </w:rPr>
        <w:lastRenderedPageBreak/>
        <w:t xml:space="preserve">V. PAREIŠKĖJO </w:t>
      </w:r>
      <w:r w:rsidR="00755F0B" w:rsidRPr="00D402B2">
        <w:rPr>
          <w:rFonts w:eastAsia="Calibri"/>
          <w:b/>
          <w:i/>
          <w:caps/>
          <w:lang w:val="lt-LT"/>
        </w:rPr>
        <w:t>PROJEKTO</w:t>
      </w:r>
      <w:r w:rsidRPr="00D402B2">
        <w:rPr>
          <w:rFonts w:eastAsia="Calibri"/>
          <w:b/>
          <w:i/>
          <w:caps/>
          <w:lang w:val="lt-LT"/>
        </w:rPr>
        <w:t xml:space="preserve"> 20</w:t>
      </w:r>
      <w:r w:rsidR="00317B04" w:rsidRPr="00D402B2">
        <w:rPr>
          <w:rFonts w:eastAsia="Calibri"/>
          <w:b/>
          <w:i/>
          <w:caps/>
          <w:lang w:val="lt-LT"/>
        </w:rPr>
        <w:t>23</w:t>
      </w:r>
      <w:r w:rsidRPr="00D402B2">
        <w:rPr>
          <w:rFonts w:eastAsia="Calibri"/>
          <w:b/>
          <w:i/>
          <w:caps/>
          <w:lang w:val="lt-LT"/>
        </w:rPr>
        <w:t xml:space="preserve"> m. </w:t>
      </w:r>
      <w:r w:rsidR="00804722" w:rsidRPr="00D402B2">
        <w:rPr>
          <w:rFonts w:eastAsia="Calibri"/>
          <w:b/>
          <w:i/>
          <w:caps/>
          <w:lang w:val="lt-LT"/>
        </w:rPr>
        <w:t>PLANUOJAMI PASIEKTI REZULTATAI</w:t>
      </w:r>
    </w:p>
    <w:p w14:paraId="4B3A4133" w14:textId="77777777" w:rsidR="006A3FD8" w:rsidRPr="00D402B2" w:rsidRDefault="006A3FD8" w:rsidP="006A3FD8">
      <w:pPr>
        <w:rPr>
          <w:rFonts w:eastAsia="Calibri"/>
          <w:i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498"/>
      </w:tblGrid>
      <w:tr w:rsidR="006A3FD8" w:rsidRPr="00D402B2" w14:paraId="46DD45CD" w14:textId="77777777" w:rsidTr="006A3FD8">
        <w:tc>
          <w:tcPr>
            <w:tcW w:w="5778" w:type="dxa"/>
            <w:shd w:val="clear" w:color="auto" w:fill="F2F2F2"/>
          </w:tcPr>
          <w:p w14:paraId="14E4172C" w14:textId="77777777" w:rsidR="006A3FD8" w:rsidRPr="00D402B2" w:rsidRDefault="006A3FD8" w:rsidP="006A3FD8">
            <w:pPr>
              <w:rPr>
                <w:rFonts w:eastAsia="Calibri"/>
                <w:lang w:val="lt-LT"/>
              </w:rPr>
            </w:pPr>
            <w:r w:rsidRPr="00D402B2">
              <w:rPr>
                <w:rFonts w:eastAsia="Calibri"/>
                <w:lang w:val="lt-LT"/>
              </w:rPr>
              <w:t>Data</w:t>
            </w:r>
          </w:p>
        </w:tc>
        <w:tc>
          <w:tcPr>
            <w:tcW w:w="9498" w:type="dxa"/>
          </w:tcPr>
          <w:p w14:paraId="0D59BE11" w14:textId="77777777" w:rsidR="006A3FD8" w:rsidRPr="00D402B2" w:rsidRDefault="006A3FD8" w:rsidP="006A3FD8">
            <w:pPr>
              <w:rPr>
                <w:rFonts w:eastAsia="Calibri"/>
                <w:lang w:val="lt-LT"/>
              </w:rPr>
            </w:pPr>
          </w:p>
        </w:tc>
      </w:tr>
      <w:tr w:rsidR="006A3FD8" w:rsidRPr="00D402B2" w14:paraId="5A27B044" w14:textId="77777777" w:rsidTr="006A3FD8">
        <w:tc>
          <w:tcPr>
            <w:tcW w:w="5778" w:type="dxa"/>
            <w:shd w:val="clear" w:color="auto" w:fill="F2F2F2"/>
          </w:tcPr>
          <w:p w14:paraId="31CBA915" w14:textId="77777777" w:rsidR="006A3FD8" w:rsidRPr="00D402B2" w:rsidRDefault="006A3FD8" w:rsidP="006A3FD8">
            <w:pPr>
              <w:rPr>
                <w:rFonts w:eastAsia="Calibri"/>
                <w:lang w:val="lt-LT"/>
              </w:rPr>
            </w:pPr>
            <w:r w:rsidRPr="00D402B2">
              <w:rPr>
                <w:rFonts w:eastAsia="Calibri"/>
                <w:lang w:val="lt-LT"/>
              </w:rPr>
              <w:t>Pareiškėjo pavadinimas</w:t>
            </w:r>
          </w:p>
        </w:tc>
        <w:tc>
          <w:tcPr>
            <w:tcW w:w="9498" w:type="dxa"/>
          </w:tcPr>
          <w:p w14:paraId="6D225BC6" w14:textId="77777777" w:rsidR="006A3FD8" w:rsidRPr="00D402B2" w:rsidRDefault="006A3FD8" w:rsidP="006A3FD8">
            <w:pPr>
              <w:rPr>
                <w:rFonts w:eastAsia="Calibri"/>
                <w:lang w:val="lt-LT"/>
              </w:rPr>
            </w:pPr>
          </w:p>
        </w:tc>
      </w:tr>
      <w:tr w:rsidR="006A3FD8" w:rsidRPr="00D402B2" w14:paraId="767FD9A4" w14:textId="77777777" w:rsidTr="006A3FD8">
        <w:tc>
          <w:tcPr>
            <w:tcW w:w="5778" w:type="dxa"/>
            <w:shd w:val="clear" w:color="auto" w:fill="F2F2F2"/>
          </w:tcPr>
          <w:p w14:paraId="3FA20BED" w14:textId="77777777" w:rsidR="006A3FD8" w:rsidRPr="00D402B2" w:rsidRDefault="00755F0B" w:rsidP="006A3FD8">
            <w:pPr>
              <w:rPr>
                <w:rFonts w:eastAsia="Calibri"/>
                <w:lang w:val="lt-LT"/>
              </w:rPr>
            </w:pPr>
            <w:r w:rsidRPr="00D402B2">
              <w:rPr>
                <w:rFonts w:eastAsia="Calibri"/>
                <w:lang w:val="lt-LT"/>
              </w:rPr>
              <w:t>Projekto</w:t>
            </w:r>
            <w:r w:rsidR="006A3FD8" w:rsidRPr="00D402B2">
              <w:rPr>
                <w:rFonts w:eastAsia="Calibri"/>
                <w:lang w:val="lt-LT"/>
              </w:rPr>
              <w:t xml:space="preserve"> pavadinimas</w:t>
            </w:r>
          </w:p>
        </w:tc>
        <w:tc>
          <w:tcPr>
            <w:tcW w:w="9498" w:type="dxa"/>
          </w:tcPr>
          <w:p w14:paraId="46B05A2A" w14:textId="77777777" w:rsidR="006A3FD8" w:rsidRPr="00D402B2" w:rsidRDefault="006A3FD8" w:rsidP="006A3FD8">
            <w:pPr>
              <w:rPr>
                <w:rFonts w:eastAsia="Calibri"/>
                <w:lang w:val="lt-LT"/>
              </w:rPr>
            </w:pPr>
          </w:p>
        </w:tc>
      </w:tr>
      <w:tr w:rsidR="006A3FD8" w:rsidRPr="00D402B2" w14:paraId="6C759DFB" w14:textId="77777777" w:rsidTr="006A3FD8">
        <w:tc>
          <w:tcPr>
            <w:tcW w:w="5778" w:type="dxa"/>
            <w:shd w:val="clear" w:color="auto" w:fill="F2F2F2"/>
          </w:tcPr>
          <w:p w14:paraId="21CD675C" w14:textId="1C93DFD2" w:rsidR="006A3FD8" w:rsidRPr="00D402B2" w:rsidRDefault="00804722" w:rsidP="006A3FD8">
            <w:pPr>
              <w:rPr>
                <w:rFonts w:eastAsia="Calibri"/>
                <w:lang w:val="lt-LT"/>
              </w:rPr>
            </w:pPr>
            <w:r w:rsidRPr="00D402B2">
              <w:rPr>
                <w:rFonts w:eastAsia="Calibri"/>
                <w:lang w:val="lt-LT"/>
              </w:rPr>
              <w:t>Pi</w:t>
            </w:r>
            <w:r w:rsidR="006A3FD8" w:rsidRPr="00D402B2">
              <w:rPr>
                <w:rFonts w:eastAsia="Calibri"/>
                <w:lang w:val="lt-LT"/>
              </w:rPr>
              <w:t>ldžiusio asmens vardas, pavardė, pareigos, telefono numeris, elektroninio pašto adresas</w:t>
            </w:r>
          </w:p>
        </w:tc>
        <w:tc>
          <w:tcPr>
            <w:tcW w:w="9498" w:type="dxa"/>
          </w:tcPr>
          <w:p w14:paraId="6002F4C9" w14:textId="77777777" w:rsidR="006A3FD8" w:rsidRPr="00D402B2" w:rsidRDefault="006A3FD8" w:rsidP="006A3FD8">
            <w:pPr>
              <w:rPr>
                <w:rFonts w:eastAsia="Calibri"/>
                <w:lang w:val="lt-LT"/>
              </w:rPr>
            </w:pPr>
          </w:p>
        </w:tc>
      </w:tr>
    </w:tbl>
    <w:p w14:paraId="773A93A7" w14:textId="77777777" w:rsidR="006A3FD8" w:rsidRPr="00D402B2" w:rsidRDefault="006A3FD8" w:rsidP="006A3FD8">
      <w:pPr>
        <w:rPr>
          <w:rFonts w:eastAsia="Calibri"/>
          <w:lang w:val="lt-LT"/>
        </w:rPr>
      </w:pPr>
    </w:p>
    <w:tbl>
      <w:tblPr>
        <w:tblStyle w:val="TableGrid"/>
        <w:tblW w:w="1526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670"/>
        <w:gridCol w:w="5628"/>
      </w:tblGrid>
      <w:tr w:rsidR="00804722" w:rsidRPr="00D402B2" w14:paraId="21D4BEE3" w14:textId="77777777" w:rsidTr="00804722">
        <w:trPr>
          <w:trHeight w:val="249"/>
        </w:trPr>
        <w:tc>
          <w:tcPr>
            <w:tcW w:w="15262" w:type="dxa"/>
            <w:gridSpan w:val="4"/>
            <w:shd w:val="clear" w:color="auto" w:fill="F2F2F2" w:themeFill="background1" w:themeFillShade="F2"/>
          </w:tcPr>
          <w:p w14:paraId="1D3F560C" w14:textId="17B0BFE7" w:rsidR="00804722" w:rsidRPr="00D402B2" w:rsidRDefault="00804722" w:rsidP="00755F0B">
            <w:pPr>
              <w:pStyle w:val="ListParagraph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402B2">
              <w:rPr>
                <w:rFonts w:ascii="Times New Roman" w:eastAsia="Calibri" w:hAnsi="Times New Roman"/>
                <w:b/>
                <w:sz w:val="24"/>
                <w:szCs w:val="24"/>
              </w:rPr>
              <w:t>Projekto tikslas</w:t>
            </w:r>
          </w:p>
        </w:tc>
      </w:tr>
      <w:tr w:rsidR="00804722" w:rsidRPr="00D402B2" w14:paraId="4E88625E" w14:textId="77777777" w:rsidTr="00804722">
        <w:trPr>
          <w:trHeight w:val="249"/>
        </w:trPr>
        <w:tc>
          <w:tcPr>
            <w:tcW w:w="15262" w:type="dxa"/>
            <w:gridSpan w:val="4"/>
          </w:tcPr>
          <w:p w14:paraId="79ABCA9A" w14:textId="1C5FD2BB" w:rsidR="00804722" w:rsidRPr="00D402B2" w:rsidRDefault="00804722" w:rsidP="006A3FD8">
            <w:pPr>
              <w:rPr>
                <w:rFonts w:eastAsia="Calibri"/>
                <w:lang w:val="lt-LT"/>
              </w:rPr>
            </w:pPr>
          </w:p>
        </w:tc>
      </w:tr>
      <w:tr w:rsidR="00804722" w:rsidRPr="00D402B2" w14:paraId="3A744483" w14:textId="77777777" w:rsidTr="0003637E">
        <w:trPr>
          <w:trHeight w:val="249"/>
        </w:trPr>
        <w:tc>
          <w:tcPr>
            <w:tcW w:w="704" w:type="dxa"/>
          </w:tcPr>
          <w:p w14:paraId="17F7F839" w14:textId="38724E10" w:rsidR="00804722" w:rsidRPr="00D402B2" w:rsidRDefault="00804722" w:rsidP="006A3FD8">
            <w:pPr>
              <w:rPr>
                <w:rFonts w:eastAsia="Calibri"/>
                <w:b/>
                <w:bCs/>
                <w:lang w:val="lt-LT"/>
              </w:rPr>
            </w:pPr>
            <w:r w:rsidRPr="00D402B2">
              <w:rPr>
                <w:rFonts w:eastAsia="Calibri"/>
                <w:b/>
                <w:bCs/>
                <w:lang w:val="lt-LT"/>
              </w:rPr>
              <w:t>Eil. Nr.</w:t>
            </w:r>
          </w:p>
        </w:tc>
        <w:tc>
          <w:tcPr>
            <w:tcW w:w="3260" w:type="dxa"/>
          </w:tcPr>
          <w:p w14:paraId="757F8BBC" w14:textId="3E1A1121" w:rsidR="00804722" w:rsidRPr="00D402B2" w:rsidRDefault="00912DBF" w:rsidP="006A3FD8">
            <w:pPr>
              <w:rPr>
                <w:rFonts w:eastAsia="Calibri"/>
                <w:b/>
                <w:bCs/>
                <w:lang w:val="lt-LT"/>
              </w:rPr>
            </w:pPr>
            <w:r w:rsidRPr="00D402B2">
              <w:rPr>
                <w:rFonts w:eastAsia="Calibri"/>
                <w:b/>
                <w:bCs/>
                <w:lang w:val="lt-LT"/>
              </w:rPr>
              <w:t>Veiklos</w:t>
            </w:r>
          </w:p>
        </w:tc>
        <w:tc>
          <w:tcPr>
            <w:tcW w:w="5670" w:type="dxa"/>
          </w:tcPr>
          <w:p w14:paraId="3920A0EF" w14:textId="2764C88D" w:rsidR="00804722" w:rsidRPr="00D402B2" w:rsidRDefault="00804722" w:rsidP="006A3FD8">
            <w:pPr>
              <w:rPr>
                <w:rFonts w:eastAsia="Calibri"/>
                <w:lang w:val="lt-LT"/>
              </w:rPr>
            </w:pPr>
            <w:r w:rsidRPr="00D402B2">
              <w:rPr>
                <w:rFonts w:eastAsia="Calibri"/>
                <w:b/>
                <w:bCs/>
                <w:lang w:val="lt-LT"/>
              </w:rPr>
              <w:t>Uždavinio kokybiniai rezultatai</w:t>
            </w:r>
            <w:r w:rsidRPr="00D402B2">
              <w:rPr>
                <w:rFonts w:eastAsia="Calibri"/>
                <w:i/>
                <w:iCs/>
                <w:lang w:val="lt-LT"/>
              </w:rPr>
              <w:t xml:space="preserve"> (pvz., informuota visuomenė, pagrįsti jaunimo poreikiai, motyvuotas jaunimas, išugdyti jaunimo įgūdžiai, sukurta reikiama infrastruktūra ir (ar) paskatos, padidėjusi įvairių jaunimo tikslinių grupių įtrauktis, kt.; aprašydami veiklų kokybinius rezultatus, išlaikykite atitinkamą numeraciją)</w:t>
            </w:r>
          </w:p>
        </w:tc>
        <w:tc>
          <w:tcPr>
            <w:tcW w:w="5628" w:type="dxa"/>
          </w:tcPr>
          <w:p w14:paraId="2C0AEEB4" w14:textId="33E9BD56" w:rsidR="00804722" w:rsidRPr="00D402B2" w:rsidRDefault="00804722" w:rsidP="006A3FD8">
            <w:pPr>
              <w:rPr>
                <w:rFonts w:eastAsia="Calibri"/>
                <w:bCs/>
                <w:lang w:val="lt-LT"/>
              </w:rPr>
            </w:pPr>
            <w:r w:rsidRPr="00D402B2">
              <w:rPr>
                <w:rFonts w:eastAsia="Calibri"/>
                <w:b/>
                <w:lang w:val="lt-LT"/>
              </w:rPr>
              <w:t>Uždavinio kiekybiniai rezultatai</w:t>
            </w:r>
            <w:r w:rsidR="000817C8" w:rsidRPr="00D402B2">
              <w:rPr>
                <w:rFonts w:eastAsia="Calibri"/>
                <w:b/>
                <w:lang w:val="lt-LT"/>
              </w:rPr>
              <w:t xml:space="preserve"> </w:t>
            </w:r>
            <w:r w:rsidR="000817C8" w:rsidRPr="00D402B2">
              <w:rPr>
                <w:rFonts w:eastAsia="Calibri"/>
                <w:bCs/>
                <w:i/>
                <w:iCs/>
                <w:lang w:val="lt-LT"/>
              </w:rPr>
              <w:t>(nurodyti dalyvių ir savanorių skaičių. Pakomentuoti kitus planuojamus pasiekti kiekybinius rodiklius</w:t>
            </w:r>
            <w:r w:rsidR="00EE11AF" w:rsidRPr="00D402B2">
              <w:rPr>
                <w:rFonts w:eastAsia="Calibri"/>
                <w:bCs/>
                <w:i/>
                <w:iCs/>
                <w:lang w:val="lt-LT"/>
              </w:rPr>
              <w:t>)</w:t>
            </w:r>
          </w:p>
        </w:tc>
      </w:tr>
      <w:tr w:rsidR="00EE11AF" w:rsidRPr="00D402B2" w14:paraId="0BD0F853" w14:textId="77777777" w:rsidTr="00EE11AF">
        <w:trPr>
          <w:trHeight w:val="455"/>
        </w:trPr>
        <w:tc>
          <w:tcPr>
            <w:tcW w:w="704" w:type="dxa"/>
          </w:tcPr>
          <w:p w14:paraId="07587D43" w14:textId="660C5ED4" w:rsidR="00EE11AF" w:rsidRPr="00D402B2" w:rsidRDefault="00EE11AF" w:rsidP="00E01032">
            <w:pPr>
              <w:rPr>
                <w:rFonts w:eastAsia="Calibri"/>
                <w:b/>
                <w:bCs/>
                <w:lang w:val="lt-LT"/>
              </w:rPr>
            </w:pPr>
            <w:r w:rsidRPr="00D402B2">
              <w:rPr>
                <w:rFonts w:eastAsia="Calibri"/>
                <w:b/>
                <w:bCs/>
                <w:lang w:val="lt-LT"/>
              </w:rPr>
              <w:t>1.</w:t>
            </w:r>
          </w:p>
        </w:tc>
        <w:tc>
          <w:tcPr>
            <w:tcW w:w="3260" w:type="dxa"/>
          </w:tcPr>
          <w:p w14:paraId="3DB0B963" w14:textId="1EFA6745" w:rsidR="00EE11AF" w:rsidRPr="00D402B2" w:rsidRDefault="00EE11AF" w:rsidP="00E01032">
            <w:pPr>
              <w:rPr>
                <w:rFonts w:eastAsia="Calibri"/>
                <w:b/>
                <w:bCs/>
                <w:lang w:val="lt-LT"/>
              </w:rPr>
            </w:pPr>
          </w:p>
        </w:tc>
        <w:tc>
          <w:tcPr>
            <w:tcW w:w="5670" w:type="dxa"/>
          </w:tcPr>
          <w:p w14:paraId="3FC4E661" w14:textId="77777777" w:rsidR="00EE11AF" w:rsidRPr="00D402B2" w:rsidRDefault="00EE11AF" w:rsidP="00E01032">
            <w:pPr>
              <w:rPr>
                <w:rFonts w:eastAsia="Calibri"/>
                <w:b/>
                <w:bCs/>
                <w:lang w:val="lt-LT"/>
              </w:rPr>
            </w:pPr>
          </w:p>
        </w:tc>
        <w:tc>
          <w:tcPr>
            <w:tcW w:w="5628" w:type="dxa"/>
          </w:tcPr>
          <w:p w14:paraId="7FC6E1CA" w14:textId="65E06EE5" w:rsidR="00EE11AF" w:rsidRPr="00D402B2" w:rsidRDefault="00EE11AF" w:rsidP="00E01032">
            <w:pPr>
              <w:rPr>
                <w:rFonts w:eastAsia="Calibri"/>
                <w:b/>
                <w:lang w:val="lt-LT"/>
              </w:rPr>
            </w:pPr>
          </w:p>
        </w:tc>
      </w:tr>
      <w:tr w:rsidR="00EE11AF" w:rsidRPr="00D402B2" w14:paraId="07435BC8" w14:textId="77777777" w:rsidTr="00EE11AF">
        <w:trPr>
          <w:trHeight w:val="407"/>
        </w:trPr>
        <w:tc>
          <w:tcPr>
            <w:tcW w:w="704" w:type="dxa"/>
          </w:tcPr>
          <w:p w14:paraId="00D744D4" w14:textId="5F39E048" w:rsidR="00EE11AF" w:rsidRPr="00D402B2" w:rsidRDefault="00EE11AF" w:rsidP="00E01032">
            <w:pPr>
              <w:rPr>
                <w:rFonts w:eastAsia="Calibri"/>
                <w:b/>
                <w:bCs/>
                <w:lang w:val="lt-LT"/>
              </w:rPr>
            </w:pPr>
            <w:r w:rsidRPr="00D402B2">
              <w:rPr>
                <w:rFonts w:eastAsia="Calibri"/>
                <w:b/>
                <w:bCs/>
                <w:lang w:val="lt-LT"/>
              </w:rPr>
              <w:t>2.</w:t>
            </w:r>
          </w:p>
        </w:tc>
        <w:tc>
          <w:tcPr>
            <w:tcW w:w="3260" w:type="dxa"/>
          </w:tcPr>
          <w:p w14:paraId="5D782BAA" w14:textId="77777777" w:rsidR="00EE11AF" w:rsidRPr="00D402B2" w:rsidRDefault="00EE11AF" w:rsidP="00E01032">
            <w:pPr>
              <w:rPr>
                <w:rFonts w:eastAsia="Calibri"/>
                <w:b/>
                <w:bCs/>
                <w:lang w:val="lt-LT"/>
              </w:rPr>
            </w:pPr>
          </w:p>
        </w:tc>
        <w:tc>
          <w:tcPr>
            <w:tcW w:w="5670" w:type="dxa"/>
          </w:tcPr>
          <w:p w14:paraId="663010DE" w14:textId="77777777" w:rsidR="00EE11AF" w:rsidRPr="00D402B2" w:rsidRDefault="00EE11AF" w:rsidP="00E01032">
            <w:pPr>
              <w:rPr>
                <w:rFonts w:eastAsia="Calibri"/>
                <w:b/>
                <w:bCs/>
                <w:lang w:val="lt-LT"/>
              </w:rPr>
            </w:pPr>
          </w:p>
        </w:tc>
        <w:tc>
          <w:tcPr>
            <w:tcW w:w="5628" w:type="dxa"/>
          </w:tcPr>
          <w:p w14:paraId="7D92E40A" w14:textId="77777777" w:rsidR="00EE11AF" w:rsidRPr="00D402B2" w:rsidRDefault="00EE11AF" w:rsidP="00E01032">
            <w:pPr>
              <w:rPr>
                <w:rFonts w:eastAsia="Calibri"/>
                <w:b/>
                <w:lang w:val="lt-LT"/>
              </w:rPr>
            </w:pPr>
          </w:p>
        </w:tc>
      </w:tr>
      <w:tr w:rsidR="00EE11AF" w:rsidRPr="00D402B2" w14:paraId="45652262" w14:textId="77777777" w:rsidTr="00EE11AF">
        <w:trPr>
          <w:trHeight w:val="427"/>
        </w:trPr>
        <w:tc>
          <w:tcPr>
            <w:tcW w:w="704" w:type="dxa"/>
          </w:tcPr>
          <w:p w14:paraId="5D185888" w14:textId="45359918" w:rsidR="00EE11AF" w:rsidRPr="00D402B2" w:rsidRDefault="00EE11AF" w:rsidP="00EE11AF">
            <w:pPr>
              <w:rPr>
                <w:rFonts w:eastAsia="Calibri"/>
                <w:lang w:val="lt-LT"/>
              </w:rPr>
            </w:pPr>
            <w:r w:rsidRPr="00D402B2">
              <w:rPr>
                <w:rFonts w:eastAsia="Calibri"/>
                <w:b/>
                <w:bCs/>
                <w:lang w:val="lt-LT"/>
              </w:rPr>
              <w:t>3.</w:t>
            </w:r>
          </w:p>
        </w:tc>
        <w:tc>
          <w:tcPr>
            <w:tcW w:w="3260" w:type="dxa"/>
          </w:tcPr>
          <w:p w14:paraId="0A0953FE" w14:textId="77777777" w:rsidR="00EE11AF" w:rsidRPr="00D402B2" w:rsidRDefault="00EE11AF" w:rsidP="00EE11AF">
            <w:pPr>
              <w:rPr>
                <w:rFonts w:eastAsia="Calibri"/>
                <w:b/>
                <w:bCs/>
                <w:lang w:val="lt-LT"/>
              </w:rPr>
            </w:pPr>
          </w:p>
        </w:tc>
        <w:tc>
          <w:tcPr>
            <w:tcW w:w="5670" w:type="dxa"/>
          </w:tcPr>
          <w:p w14:paraId="22E7F10C" w14:textId="77777777" w:rsidR="00EE11AF" w:rsidRPr="00D402B2" w:rsidRDefault="00EE11AF" w:rsidP="00EE11AF">
            <w:pPr>
              <w:rPr>
                <w:rFonts w:eastAsia="Calibri"/>
                <w:b/>
                <w:bCs/>
                <w:lang w:val="lt-LT"/>
              </w:rPr>
            </w:pPr>
          </w:p>
        </w:tc>
        <w:tc>
          <w:tcPr>
            <w:tcW w:w="5628" w:type="dxa"/>
          </w:tcPr>
          <w:p w14:paraId="0A965C71" w14:textId="77777777" w:rsidR="00EE11AF" w:rsidRPr="00D402B2" w:rsidRDefault="00EE11AF" w:rsidP="00EE11AF">
            <w:pPr>
              <w:rPr>
                <w:rFonts w:eastAsia="Calibri"/>
                <w:b/>
                <w:lang w:val="lt-LT"/>
              </w:rPr>
            </w:pPr>
          </w:p>
        </w:tc>
      </w:tr>
    </w:tbl>
    <w:p w14:paraId="286CB59F" w14:textId="77777777" w:rsidR="008B1CAC" w:rsidRPr="00D402B2" w:rsidRDefault="008B1CAC" w:rsidP="006A3FD8">
      <w:pPr>
        <w:rPr>
          <w:rFonts w:eastAsia="Calibri"/>
          <w:b/>
          <w:i/>
          <w:caps/>
          <w:lang w:val="lt-LT"/>
        </w:rPr>
      </w:pPr>
    </w:p>
    <w:p w14:paraId="6D804F94" w14:textId="77777777" w:rsidR="008B1CAC" w:rsidRPr="00D402B2" w:rsidRDefault="008B1CAC" w:rsidP="006A3FD8">
      <w:pPr>
        <w:rPr>
          <w:rFonts w:eastAsia="Calibri"/>
          <w:b/>
          <w:i/>
          <w:caps/>
          <w:lang w:val="lt-LT"/>
        </w:rPr>
      </w:pPr>
    </w:p>
    <w:p w14:paraId="6E79D128" w14:textId="77777777" w:rsidR="00621810" w:rsidRPr="00D402B2" w:rsidRDefault="00222A40" w:rsidP="000B3CC3">
      <w:pPr>
        <w:shd w:val="clear" w:color="auto" w:fill="FFFFFF"/>
        <w:spacing w:line="360" w:lineRule="auto"/>
        <w:jc w:val="both"/>
        <w:rPr>
          <w:b/>
          <w:snapToGrid w:val="0"/>
          <w:lang w:val="lt-LT"/>
        </w:rPr>
      </w:pPr>
      <w:r w:rsidRPr="00D402B2">
        <w:rPr>
          <w:b/>
          <w:snapToGrid w:val="0"/>
          <w:lang w:val="lt-LT"/>
        </w:rPr>
        <w:t>Kartu su paraiška pateikiama (pažymėti):</w:t>
      </w:r>
    </w:p>
    <w:p w14:paraId="3996F698" w14:textId="6A0C2CB8" w:rsidR="00944285" w:rsidRPr="00D402B2" w:rsidRDefault="00944285" w:rsidP="00944285">
      <w:pPr>
        <w:spacing w:line="276" w:lineRule="auto"/>
        <w:ind w:right="4"/>
        <w:jc w:val="both"/>
        <w:rPr>
          <w:lang w:val="lt-LT"/>
        </w:rPr>
      </w:pPr>
      <w:r w:rsidRPr="00D402B2">
        <w:rPr>
          <w:snapToGrid w:val="0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2B2">
        <w:rPr>
          <w:snapToGrid w:val="0"/>
          <w:lang w:val="lt-LT"/>
        </w:rPr>
        <w:instrText xml:space="preserve"> FORMCHECKBOX </w:instrText>
      </w:r>
      <w:r w:rsidR="00365DA5">
        <w:rPr>
          <w:snapToGrid w:val="0"/>
          <w:lang w:val="lt-LT"/>
        </w:rPr>
      </w:r>
      <w:r w:rsidR="00365DA5">
        <w:rPr>
          <w:snapToGrid w:val="0"/>
          <w:lang w:val="lt-LT"/>
        </w:rPr>
        <w:fldChar w:fldCharType="separate"/>
      </w:r>
      <w:r w:rsidRPr="00D402B2">
        <w:rPr>
          <w:snapToGrid w:val="0"/>
          <w:lang w:val="lt-LT"/>
        </w:rPr>
        <w:fldChar w:fldCharType="end"/>
      </w:r>
      <w:r w:rsidRPr="00D402B2">
        <w:rPr>
          <w:snapToGrid w:val="0"/>
          <w:lang w:val="lt-LT"/>
        </w:rPr>
        <w:t xml:space="preserve"> </w:t>
      </w:r>
      <w:r w:rsidRPr="00D402B2">
        <w:rPr>
          <w:lang w:val="lt-LT"/>
        </w:rPr>
        <w:t>savivaldybės sutikimo, patvirtinto savivaldybės taryboje dėl dalyvavimo projekte, kopija, ........ lapai (-ų).</w:t>
      </w:r>
    </w:p>
    <w:p w14:paraId="2E0DA833" w14:textId="2737FA3A" w:rsidR="000C24CE" w:rsidRPr="00D402B2" w:rsidRDefault="00E01457" w:rsidP="000B3CC3">
      <w:pPr>
        <w:shd w:val="clear" w:color="auto" w:fill="FFFFFF"/>
        <w:spacing w:line="276" w:lineRule="auto"/>
        <w:jc w:val="both"/>
        <w:rPr>
          <w:lang w:val="lt-LT"/>
        </w:rPr>
      </w:pPr>
      <w:r w:rsidRPr="00D402B2">
        <w:rPr>
          <w:snapToGrid w:val="0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3CC3" w:rsidRPr="00D402B2">
        <w:rPr>
          <w:snapToGrid w:val="0"/>
          <w:lang w:val="lt-LT"/>
        </w:rPr>
        <w:instrText xml:space="preserve"> FORMCHECKBOX </w:instrText>
      </w:r>
      <w:r w:rsidR="00365DA5">
        <w:rPr>
          <w:snapToGrid w:val="0"/>
          <w:lang w:val="lt-LT"/>
        </w:rPr>
      </w:r>
      <w:r w:rsidR="00365DA5">
        <w:rPr>
          <w:snapToGrid w:val="0"/>
          <w:lang w:val="lt-LT"/>
        </w:rPr>
        <w:fldChar w:fldCharType="separate"/>
      </w:r>
      <w:r w:rsidRPr="00D402B2">
        <w:rPr>
          <w:snapToGrid w:val="0"/>
          <w:lang w:val="lt-LT"/>
        </w:rPr>
        <w:fldChar w:fldCharType="end"/>
      </w:r>
      <w:r w:rsidR="000B3CC3" w:rsidRPr="00D402B2">
        <w:rPr>
          <w:snapToGrid w:val="0"/>
          <w:lang w:val="lt-LT"/>
        </w:rPr>
        <w:t xml:space="preserve"> </w:t>
      </w:r>
      <w:r w:rsidR="000B3CC3" w:rsidRPr="00D402B2">
        <w:rPr>
          <w:lang w:val="lt-LT"/>
        </w:rPr>
        <w:t>jei pareiškėjui atstovauja ne jo vadovas, dokumento, patvirtinančio asmens teisę veikti pareiškėjo vardu, kopija, ........lapa</w:t>
      </w:r>
      <w:r w:rsidR="00D402B2" w:rsidRPr="00D402B2">
        <w:rPr>
          <w:lang w:val="lt-LT"/>
        </w:rPr>
        <w:t>i(-ų)</w:t>
      </w:r>
      <w:r w:rsidR="000B3CC3" w:rsidRPr="00D402B2">
        <w:rPr>
          <w:lang w:val="lt-LT"/>
        </w:rPr>
        <w:t>;</w:t>
      </w:r>
    </w:p>
    <w:p w14:paraId="633DD934" w14:textId="422E86C8" w:rsidR="00E04B3F" w:rsidRPr="00D402B2" w:rsidRDefault="006B1858" w:rsidP="000B3CC3">
      <w:pPr>
        <w:shd w:val="clear" w:color="auto" w:fill="FFFFFF"/>
        <w:spacing w:line="276" w:lineRule="auto"/>
        <w:jc w:val="both"/>
        <w:rPr>
          <w:lang w:val="lt-LT"/>
        </w:rPr>
      </w:pPr>
      <w:r w:rsidRPr="00D402B2">
        <w:rPr>
          <w:snapToGrid w:val="0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2B2">
        <w:rPr>
          <w:snapToGrid w:val="0"/>
          <w:lang w:val="lt-LT"/>
        </w:rPr>
        <w:instrText xml:space="preserve"> FORMCHECKBOX </w:instrText>
      </w:r>
      <w:r w:rsidR="00365DA5">
        <w:rPr>
          <w:snapToGrid w:val="0"/>
          <w:lang w:val="lt-LT"/>
        </w:rPr>
      </w:r>
      <w:r w:rsidR="00365DA5">
        <w:rPr>
          <w:snapToGrid w:val="0"/>
          <w:lang w:val="lt-LT"/>
        </w:rPr>
        <w:fldChar w:fldCharType="separate"/>
      </w:r>
      <w:r w:rsidRPr="00D402B2">
        <w:rPr>
          <w:snapToGrid w:val="0"/>
          <w:lang w:val="lt-LT"/>
        </w:rPr>
        <w:fldChar w:fldCharType="end"/>
      </w:r>
      <w:r w:rsidRPr="00D402B2">
        <w:rPr>
          <w:snapToGrid w:val="0"/>
          <w:lang w:val="lt-LT"/>
        </w:rPr>
        <w:t xml:space="preserve"> </w:t>
      </w:r>
      <w:r w:rsidRPr="00D402B2">
        <w:rPr>
          <w:lang w:val="lt-LT"/>
        </w:rPr>
        <w:t xml:space="preserve">bendradarbiavimo </w:t>
      </w:r>
      <w:r w:rsidR="00EE11AF" w:rsidRPr="00D402B2">
        <w:rPr>
          <w:lang w:val="lt-LT"/>
        </w:rPr>
        <w:t xml:space="preserve">susitarimo(-ų), </w:t>
      </w:r>
      <w:r w:rsidR="00F267D9" w:rsidRPr="00D402B2">
        <w:rPr>
          <w:color w:val="000000"/>
          <w:lang w:val="lt-LT"/>
        </w:rPr>
        <w:t>jei projektas vykdomas kartu su partneriu(-iais)</w:t>
      </w:r>
      <w:r w:rsidRPr="00D402B2">
        <w:rPr>
          <w:lang w:val="lt-LT"/>
        </w:rPr>
        <w:t>, kopija(-os), ........lapai (-ų);</w:t>
      </w:r>
    </w:p>
    <w:p w14:paraId="0DF56E71" w14:textId="298753C5" w:rsidR="00D402B2" w:rsidRPr="00D402B2" w:rsidRDefault="00D402B2" w:rsidP="000B3CC3">
      <w:pPr>
        <w:shd w:val="clear" w:color="auto" w:fill="FFFFFF"/>
        <w:spacing w:line="276" w:lineRule="auto"/>
        <w:jc w:val="both"/>
        <w:rPr>
          <w:lang w:val="lt-LT"/>
        </w:rPr>
      </w:pPr>
      <w:r w:rsidRPr="00D402B2">
        <w:rPr>
          <w:snapToGrid w:val="0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2B2">
        <w:rPr>
          <w:snapToGrid w:val="0"/>
          <w:lang w:val="lt-LT"/>
        </w:rPr>
        <w:instrText xml:space="preserve"> FORMCHECKBOX </w:instrText>
      </w:r>
      <w:r w:rsidR="00365DA5">
        <w:rPr>
          <w:snapToGrid w:val="0"/>
          <w:lang w:val="lt-LT"/>
        </w:rPr>
      </w:r>
      <w:r w:rsidR="00365DA5">
        <w:rPr>
          <w:snapToGrid w:val="0"/>
          <w:lang w:val="lt-LT"/>
        </w:rPr>
        <w:fldChar w:fldCharType="separate"/>
      </w:r>
      <w:r w:rsidRPr="00D402B2">
        <w:rPr>
          <w:snapToGrid w:val="0"/>
          <w:lang w:val="lt-LT"/>
        </w:rPr>
        <w:fldChar w:fldCharType="end"/>
      </w:r>
      <w:r w:rsidRPr="00D402B2">
        <w:rPr>
          <w:snapToGrid w:val="0"/>
          <w:lang w:val="lt-LT"/>
        </w:rPr>
        <w:t xml:space="preserve"> </w:t>
      </w:r>
      <w:r w:rsidRPr="00D402B2">
        <w:rPr>
          <w:szCs w:val="20"/>
          <w:lang w:val="lt-LT"/>
        </w:rPr>
        <w:t>asmens, turinčio teisę veikti pareiškėjo vardu, pasirašytos deklaracijos užpildytos pagal Atrankos nuostatų 4 priedą, ...... lapai(-ų).</w:t>
      </w:r>
    </w:p>
    <w:p w14:paraId="56C29261" w14:textId="77777777" w:rsidR="006B1858" w:rsidRPr="00D402B2" w:rsidRDefault="006B1858" w:rsidP="000B3CC3">
      <w:pPr>
        <w:shd w:val="clear" w:color="auto" w:fill="FFFFFF"/>
        <w:spacing w:line="276" w:lineRule="auto"/>
        <w:jc w:val="both"/>
        <w:rPr>
          <w:lang w:val="lt-LT"/>
        </w:rPr>
      </w:pPr>
    </w:p>
    <w:p w14:paraId="01768210" w14:textId="77777777" w:rsidR="00E04B3F" w:rsidRPr="00D402B2" w:rsidRDefault="00E04B3F" w:rsidP="00085420">
      <w:pPr>
        <w:shd w:val="clear" w:color="auto" w:fill="FFFFFF"/>
        <w:spacing w:line="276" w:lineRule="auto"/>
        <w:rPr>
          <w:b/>
          <w:snapToGrid w:val="0"/>
          <w:lang w:val="lt-LT"/>
        </w:rPr>
      </w:pPr>
    </w:p>
    <w:p w14:paraId="3A6845BA" w14:textId="77777777" w:rsidR="006D0CE8" w:rsidRPr="00D402B2" w:rsidRDefault="00222A40" w:rsidP="006D0CE8">
      <w:pPr>
        <w:shd w:val="clear" w:color="auto" w:fill="FFFFFF"/>
        <w:spacing w:line="360" w:lineRule="auto"/>
        <w:rPr>
          <w:snapToGrid w:val="0"/>
          <w:lang w:val="lt-LT"/>
        </w:rPr>
      </w:pPr>
      <w:r w:rsidRPr="00D402B2">
        <w:rPr>
          <w:snapToGrid w:val="0"/>
          <w:lang w:val="lt-LT"/>
        </w:rPr>
        <w:t>Pareiškėjo vadovas ar jo įgaliotas asmuo</w:t>
      </w:r>
      <w:r w:rsidRPr="00D402B2">
        <w:rPr>
          <w:snapToGrid w:val="0"/>
          <w:lang w:val="lt-LT"/>
        </w:rPr>
        <w:tab/>
      </w:r>
    </w:p>
    <w:p w14:paraId="4D47C6F7" w14:textId="77777777" w:rsidR="00083199" w:rsidRPr="00D402B2" w:rsidRDefault="00083199" w:rsidP="00E52474">
      <w:pPr>
        <w:shd w:val="clear" w:color="auto" w:fill="FFFFFF"/>
        <w:spacing w:line="276" w:lineRule="auto"/>
        <w:rPr>
          <w:snapToGrid w:val="0"/>
          <w:lang w:val="lt-LT"/>
        </w:rPr>
      </w:pPr>
    </w:p>
    <w:p w14:paraId="55A8C13A" w14:textId="1BE82C9F" w:rsidR="006D0CE8" w:rsidRPr="00D402B2" w:rsidRDefault="00222A40" w:rsidP="000B3CC3">
      <w:pPr>
        <w:shd w:val="clear" w:color="auto" w:fill="FFFFFF"/>
        <w:spacing w:line="276" w:lineRule="auto"/>
        <w:rPr>
          <w:snapToGrid w:val="0"/>
          <w:lang w:val="lt-LT"/>
        </w:rPr>
      </w:pPr>
      <w:r w:rsidRPr="00D402B2">
        <w:rPr>
          <w:snapToGrid w:val="0"/>
          <w:lang w:val="lt-LT"/>
        </w:rPr>
        <w:t>______________________</w:t>
      </w:r>
      <w:r w:rsidRPr="00D402B2">
        <w:rPr>
          <w:snapToGrid w:val="0"/>
          <w:lang w:val="lt-LT"/>
        </w:rPr>
        <w:tab/>
      </w:r>
      <w:r w:rsidR="000A2E80" w:rsidRPr="00D402B2">
        <w:rPr>
          <w:snapToGrid w:val="0"/>
          <w:lang w:val="lt-LT"/>
        </w:rPr>
        <w:t>________________________________________________</w:t>
      </w:r>
      <w:r w:rsidRPr="00D402B2">
        <w:rPr>
          <w:snapToGrid w:val="0"/>
          <w:lang w:val="lt-LT"/>
        </w:rPr>
        <w:tab/>
      </w:r>
      <w:r w:rsidR="00AC30E0" w:rsidRPr="00D402B2">
        <w:rPr>
          <w:snapToGrid w:val="0"/>
          <w:lang w:val="lt-LT"/>
        </w:rPr>
        <w:tab/>
      </w:r>
      <w:r w:rsidRPr="00D402B2">
        <w:rPr>
          <w:snapToGrid w:val="0"/>
          <w:lang w:val="lt-LT"/>
        </w:rPr>
        <w:t>____________________</w:t>
      </w:r>
    </w:p>
    <w:p w14:paraId="4609C38F" w14:textId="35049F09" w:rsidR="006D0CE8" w:rsidRPr="00D402B2" w:rsidRDefault="00222A40" w:rsidP="00E52474">
      <w:pPr>
        <w:shd w:val="clear" w:color="auto" w:fill="FFFFFF"/>
        <w:spacing w:line="276" w:lineRule="auto"/>
        <w:rPr>
          <w:lang w:val="lt-LT"/>
        </w:rPr>
      </w:pPr>
      <w:r w:rsidRPr="00D402B2">
        <w:rPr>
          <w:snapToGrid w:val="0"/>
          <w:lang w:val="lt-LT"/>
        </w:rPr>
        <w:t xml:space="preserve">               </w:t>
      </w:r>
      <w:r w:rsidRPr="00D402B2">
        <w:rPr>
          <w:i/>
          <w:snapToGrid w:val="0"/>
          <w:lang w:val="lt-LT"/>
        </w:rPr>
        <w:t>(parašas)</w:t>
      </w:r>
      <w:r w:rsidRPr="00D402B2">
        <w:rPr>
          <w:i/>
          <w:snapToGrid w:val="0"/>
          <w:lang w:val="lt-LT"/>
        </w:rPr>
        <w:tab/>
        <w:t xml:space="preserve">                                           </w:t>
      </w:r>
      <w:r w:rsidR="000A2E80" w:rsidRPr="00D402B2">
        <w:rPr>
          <w:i/>
          <w:snapToGrid w:val="0"/>
          <w:lang w:val="lt-LT"/>
        </w:rPr>
        <w:tab/>
      </w:r>
      <w:r w:rsidR="000A2E80" w:rsidRPr="00D402B2">
        <w:rPr>
          <w:i/>
          <w:snapToGrid w:val="0"/>
          <w:lang w:val="lt-LT"/>
        </w:rPr>
        <w:tab/>
        <w:t>(pareigos)</w:t>
      </w:r>
      <w:r w:rsidR="000A2E80" w:rsidRPr="00D402B2">
        <w:rPr>
          <w:i/>
          <w:snapToGrid w:val="0"/>
          <w:lang w:val="lt-LT"/>
        </w:rPr>
        <w:tab/>
      </w:r>
      <w:r w:rsidR="000A2E80" w:rsidRPr="00D402B2">
        <w:rPr>
          <w:i/>
          <w:snapToGrid w:val="0"/>
          <w:lang w:val="lt-LT"/>
        </w:rPr>
        <w:tab/>
      </w:r>
      <w:r w:rsidR="000A2E80" w:rsidRPr="00D402B2">
        <w:rPr>
          <w:i/>
          <w:snapToGrid w:val="0"/>
          <w:lang w:val="lt-LT"/>
        </w:rPr>
        <w:tab/>
      </w:r>
      <w:r w:rsidRPr="00D402B2">
        <w:rPr>
          <w:i/>
          <w:snapToGrid w:val="0"/>
          <w:lang w:val="lt-LT"/>
        </w:rPr>
        <w:t xml:space="preserve">  </w:t>
      </w:r>
      <w:r w:rsidR="00AC30E0" w:rsidRPr="00D402B2">
        <w:rPr>
          <w:i/>
          <w:snapToGrid w:val="0"/>
          <w:lang w:val="lt-LT"/>
        </w:rPr>
        <w:tab/>
      </w:r>
      <w:r w:rsidRPr="00D402B2">
        <w:rPr>
          <w:i/>
          <w:snapToGrid w:val="0"/>
          <w:lang w:val="lt-LT"/>
        </w:rPr>
        <w:t xml:space="preserve">(vardas ir pavardė)  </w:t>
      </w:r>
    </w:p>
    <w:sectPr w:rsidR="006D0CE8" w:rsidRPr="00D402B2" w:rsidSect="006A3FD8">
      <w:footerReference w:type="default" r:id="rId9"/>
      <w:pgSz w:w="16838" w:h="11906" w:orient="landscape"/>
      <w:pgMar w:top="1170" w:right="907" w:bottom="562" w:left="806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6F2C" w14:textId="77777777" w:rsidR="00626DD9" w:rsidRDefault="00626DD9" w:rsidP="00E35364">
      <w:r>
        <w:separator/>
      </w:r>
    </w:p>
  </w:endnote>
  <w:endnote w:type="continuationSeparator" w:id="0">
    <w:p w14:paraId="16F961E3" w14:textId="77777777" w:rsidR="00626DD9" w:rsidRDefault="00626DD9" w:rsidP="00E35364">
      <w:r>
        <w:continuationSeparator/>
      </w:r>
    </w:p>
  </w:endnote>
  <w:endnote w:type="continuationNotice" w:id="1">
    <w:p w14:paraId="706FCB34" w14:textId="77777777" w:rsidR="00626DD9" w:rsidRDefault="0062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AE09" w14:textId="77777777" w:rsidR="00804722" w:rsidRPr="000B4DE6" w:rsidRDefault="00804722">
    <w:pPr>
      <w:pStyle w:val="Footer"/>
      <w:jc w:val="right"/>
      <w:rPr>
        <w:sz w:val="20"/>
        <w:szCs w:val="20"/>
      </w:rPr>
    </w:pPr>
  </w:p>
  <w:p w14:paraId="303C5C86" w14:textId="77777777" w:rsidR="00804722" w:rsidRDefault="00804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2C24" w14:textId="77777777" w:rsidR="00626DD9" w:rsidRDefault="00626DD9" w:rsidP="00E35364">
      <w:r>
        <w:separator/>
      </w:r>
    </w:p>
  </w:footnote>
  <w:footnote w:type="continuationSeparator" w:id="0">
    <w:p w14:paraId="1B5C1A33" w14:textId="77777777" w:rsidR="00626DD9" w:rsidRDefault="00626DD9" w:rsidP="00E35364">
      <w:r>
        <w:continuationSeparator/>
      </w:r>
    </w:p>
  </w:footnote>
  <w:footnote w:type="continuationNotice" w:id="1">
    <w:p w14:paraId="586D89BD" w14:textId="77777777" w:rsidR="00626DD9" w:rsidRDefault="00626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17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43093" w14:textId="77777777" w:rsidR="00804722" w:rsidRDefault="008047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28495F" w14:textId="77777777" w:rsidR="00804722" w:rsidRDefault="00804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6B3381"/>
    <w:multiLevelType w:val="multilevel"/>
    <w:tmpl w:val="8FD2E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0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A1FCA"/>
    <w:multiLevelType w:val="hybridMultilevel"/>
    <w:tmpl w:val="4D1E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340DA7"/>
    <w:multiLevelType w:val="multilevel"/>
    <w:tmpl w:val="88046C1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71F4B"/>
    <w:multiLevelType w:val="hybridMultilevel"/>
    <w:tmpl w:val="5658DBF8"/>
    <w:lvl w:ilvl="0" w:tplc="08223AA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3A4DA0"/>
    <w:multiLevelType w:val="hybridMultilevel"/>
    <w:tmpl w:val="81EA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977198"/>
    <w:multiLevelType w:val="hybridMultilevel"/>
    <w:tmpl w:val="5D74C21C"/>
    <w:lvl w:ilvl="0" w:tplc="EBF24EF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2B2463"/>
    <w:multiLevelType w:val="multilevel"/>
    <w:tmpl w:val="D56065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4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4"/>
  </w:num>
  <w:num w:numId="4">
    <w:abstractNumId w:val="37"/>
  </w:num>
  <w:num w:numId="5">
    <w:abstractNumId w:val="28"/>
  </w:num>
  <w:num w:numId="6">
    <w:abstractNumId w:val="6"/>
  </w:num>
  <w:num w:numId="7">
    <w:abstractNumId w:val="14"/>
  </w:num>
  <w:num w:numId="8">
    <w:abstractNumId w:val="33"/>
  </w:num>
  <w:num w:numId="9">
    <w:abstractNumId w:val="8"/>
  </w:num>
  <w:num w:numId="10">
    <w:abstractNumId w:val="4"/>
  </w:num>
  <w:num w:numId="11">
    <w:abstractNumId w:val="39"/>
  </w:num>
  <w:num w:numId="12">
    <w:abstractNumId w:val="32"/>
  </w:num>
  <w:num w:numId="13">
    <w:abstractNumId w:val="12"/>
  </w:num>
  <w:num w:numId="14">
    <w:abstractNumId w:val="19"/>
  </w:num>
  <w:num w:numId="15">
    <w:abstractNumId w:val="2"/>
  </w:num>
  <w:num w:numId="16">
    <w:abstractNumId w:val="22"/>
  </w:num>
  <w:num w:numId="17">
    <w:abstractNumId w:val="29"/>
  </w:num>
  <w:num w:numId="18">
    <w:abstractNumId w:val="20"/>
  </w:num>
  <w:num w:numId="19">
    <w:abstractNumId w:val="23"/>
  </w:num>
  <w:num w:numId="20">
    <w:abstractNumId w:val="9"/>
  </w:num>
  <w:num w:numId="21">
    <w:abstractNumId w:val="42"/>
  </w:num>
  <w:num w:numId="22">
    <w:abstractNumId w:val="1"/>
  </w:num>
  <w:num w:numId="23">
    <w:abstractNumId w:val="24"/>
  </w:num>
  <w:num w:numId="24">
    <w:abstractNumId w:val="27"/>
  </w:num>
  <w:num w:numId="25">
    <w:abstractNumId w:val="5"/>
  </w:num>
  <w:num w:numId="26">
    <w:abstractNumId w:val="17"/>
  </w:num>
  <w:num w:numId="27">
    <w:abstractNumId w:val="40"/>
  </w:num>
  <w:num w:numId="28">
    <w:abstractNumId w:val="18"/>
  </w:num>
  <w:num w:numId="29">
    <w:abstractNumId w:val="3"/>
  </w:num>
  <w:num w:numId="30">
    <w:abstractNumId w:val="47"/>
  </w:num>
  <w:num w:numId="31">
    <w:abstractNumId w:val="48"/>
  </w:num>
  <w:num w:numId="32">
    <w:abstractNumId w:val="26"/>
  </w:num>
  <w:num w:numId="33">
    <w:abstractNumId w:val="21"/>
  </w:num>
  <w:num w:numId="34">
    <w:abstractNumId w:val="15"/>
  </w:num>
  <w:num w:numId="35">
    <w:abstractNumId w:val="35"/>
  </w:num>
  <w:num w:numId="36">
    <w:abstractNumId w:val="41"/>
  </w:num>
  <w:num w:numId="37">
    <w:abstractNumId w:val="0"/>
  </w:num>
  <w:num w:numId="38">
    <w:abstractNumId w:val="10"/>
  </w:num>
  <w:num w:numId="39">
    <w:abstractNumId w:val="16"/>
  </w:num>
  <w:num w:numId="40">
    <w:abstractNumId w:val="44"/>
  </w:num>
  <w:num w:numId="41">
    <w:abstractNumId w:val="31"/>
  </w:num>
  <w:num w:numId="42">
    <w:abstractNumId w:val="45"/>
  </w:num>
  <w:num w:numId="43">
    <w:abstractNumId w:val="30"/>
  </w:num>
  <w:num w:numId="44">
    <w:abstractNumId w:val="13"/>
  </w:num>
  <w:num w:numId="45">
    <w:abstractNumId w:val="36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0EC9"/>
    <w:rsid w:val="0000145C"/>
    <w:rsid w:val="00001955"/>
    <w:rsid w:val="00012D9F"/>
    <w:rsid w:val="0001322B"/>
    <w:rsid w:val="0001680E"/>
    <w:rsid w:val="00021FA8"/>
    <w:rsid w:val="0002336C"/>
    <w:rsid w:val="00024478"/>
    <w:rsid w:val="0002480E"/>
    <w:rsid w:val="000271B7"/>
    <w:rsid w:val="000313C6"/>
    <w:rsid w:val="00033B6B"/>
    <w:rsid w:val="00034B2E"/>
    <w:rsid w:val="000351D2"/>
    <w:rsid w:val="00035C87"/>
    <w:rsid w:val="0003637E"/>
    <w:rsid w:val="0003765B"/>
    <w:rsid w:val="000420D5"/>
    <w:rsid w:val="000430DB"/>
    <w:rsid w:val="00043A2E"/>
    <w:rsid w:val="000457D7"/>
    <w:rsid w:val="00050FA0"/>
    <w:rsid w:val="000608E6"/>
    <w:rsid w:val="00061CFC"/>
    <w:rsid w:val="00063C4E"/>
    <w:rsid w:val="000644C4"/>
    <w:rsid w:val="000646A0"/>
    <w:rsid w:val="00065721"/>
    <w:rsid w:val="00067CA2"/>
    <w:rsid w:val="000727A4"/>
    <w:rsid w:val="000752B2"/>
    <w:rsid w:val="00075CAC"/>
    <w:rsid w:val="00076052"/>
    <w:rsid w:val="00077401"/>
    <w:rsid w:val="000817C8"/>
    <w:rsid w:val="0008227A"/>
    <w:rsid w:val="00082E35"/>
    <w:rsid w:val="00083199"/>
    <w:rsid w:val="000847D9"/>
    <w:rsid w:val="0008509B"/>
    <w:rsid w:val="00085420"/>
    <w:rsid w:val="00087034"/>
    <w:rsid w:val="00087E55"/>
    <w:rsid w:val="000902F5"/>
    <w:rsid w:val="0009198A"/>
    <w:rsid w:val="00092198"/>
    <w:rsid w:val="00092E4F"/>
    <w:rsid w:val="000930F0"/>
    <w:rsid w:val="0009410F"/>
    <w:rsid w:val="000A2E80"/>
    <w:rsid w:val="000A31D5"/>
    <w:rsid w:val="000A5D5D"/>
    <w:rsid w:val="000A6AAC"/>
    <w:rsid w:val="000A77C3"/>
    <w:rsid w:val="000B3B73"/>
    <w:rsid w:val="000B3CC3"/>
    <w:rsid w:val="000B5968"/>
    <w:rsid w:val="000C24CE"/>
    <w:rsid w:val="000C27A6"/>
    <w:rsid w:val="000C32A4"/>
    <w:rsid w:val="000D0736"/>
    <w:rsid w:val="000D10E0"/>
    <w:rsid w:val="000D57FF"/>
    <w:rsid w:val="000D6E71"/>
    <w:rsid w:val="000D7E99"/>
    <w:rsid w:val="000E2909"/>
    <w:rsid w:val="000E3348"/>
    <w:rsid w:val="000E418F"/>
    <w:rsid w:val="000E57D7"/>
    <w:rsid w:val="000F5535"/>
    <w:rsid w:val="000F5E70"/>
    <w:rsid w:val="000F6D96"/>
    <w:rsid w:val="000F6F16"/>
    <w:rsid w:val="000F7943"/>
    <w:rsid w:val="0010068A"/>
    <w:rsid w:val="00100B26"/>
    <w:rsid w:val="001045F2"/>
    <w:rsid w:val="001100C3"/>
    <w:rsid w:val="00111B66"/>
    <w:rsid w:val="00116F59"/>
    <w:rsid w:val="00117C66"/>
    <w:rsid w:val="00125989"/>
    <w:rsid w:val="00127389"/>
    <w:rsid w:val="00127723"/>
    <w:rsid w:val="00130CDF"/>
    <w:rsid w:val="00136A75"/>
    <w:rsid w:val="00143E06"/>
    <w:rsid w:val="00145C36"/>
    <w:rsid w:val="001465BC"/>
    <w:rsid w:val="001501FD"/>
    <w:rsid w:val="001531BA"/>
    <w:rsid w:val="001535A2"/>
    <w:rsid w:val="001545C7"/>
    <w:rsid w:val="001546C5"/>
    <w:rsid w:val="00157472"/>
    <w:rsid w:val="00163A99"/>
    <w:rsid w:val="00163C0A"/>
    <w:rsid w:val="00164423"/>
    <w:rsid w:val="00166DB0"/>
    <w:rsid w:val="00172E7E"/>
    <w:rsid w:val="00173F11"/>
    <w:rsid w:val="00176625"/>
    <w:rsid w:val="001768C9"/>
    <w:rsid w:val="001771A1"/>
    <w:rsid w:val="00185778"/>
    <w:rsid w:val="0018633F"/>
    <w:rsid w:val="00186894"/>
    <w:rsid w:val="00187A36"/>
    <w:rsid w:val="00187BA7"/>
    <w:rsid w:val="00191310"/>
    <w:rsid w:val="001955B8"/>
    <w:rsid w:val="001A569E"/>
    <w:rsid w:val="001A61AA"/>
    <w:rsid w:val="001A6B30"/>
    <w:rsid w:val="001B6182"/>
    <w:rsid w:val="001B7C27"/>
    <w:rsid w:val="001B7F41"/>
    <w:rsid w:val="001C14B7"/>
    <w:rsid w:val="001C2AB6"/>
    <w:rsid w:val="001C35B8"/>
    <w:rsid w:val="001C4CFA"/>
    <w:rsid w:val="001C7C14"/>
    <w:rsid w:val="001D0ACD"/>
    <w:rsid w:val="001D5587"/>
    <w:rsid w:val="001E1C41"/>
    <w:rsid w:val="001E6A89"/>
    <w:rsid w:val="001E7E34"/>
    <w:rsid w:val="001F12B1"/>
    <w:rsid w:val="001F1F1B"/>
    <w:rsid w:val="001F74C2"/>
    <w:rsid w:val="001F777B"/>
    <w:rsid w:val="00206504"/>
    <w:rsid w:val="00211FAC"/>
    <w:rsid w:val="00213FA3"/>
    <w:rsid w:val="00214DCE"/>
    <w:rsid w:val="00216615"/>
    <w:rsid w:val="00217C5B"/>
    <w:rsid w:val="00222078"/>
    <w:rsid w:val="00222A40"/>
    <w:rsid w:val="00222EB5"/>
    <w:rsid w:val="00223064"/>
    <w:rsid w:val="00223374"/>
    <w:rsid w:val="00225F11"/>
    <w:rsid w:val="002275FE"/>
    <w:rsid w:val="00230866"/>
    <w:rsid w:val="0023409E"/>
    <w:rsid w:val="00240CF1"/>
    <w:rsid w:val="00245150"/>
    <w:rsid w:val="002502C3"/>
    <w:rsid w:val="00252A6A"/>
    <w:rsid w:val="00253EE7"/>
    <w:rsid w:val="002541AD"/>
    <w:rsid w:val="00256712"/>
    <w:rsid w:val="002623E3"/>
    <w:rsid w:val="002640B3"/>
    <w:rsid w:val="00266E72"/>
    <w:rsid w:val="00271164"/>
    <w:rsid w:val="00272EBD"/>
    <w:rsid w:val="002740AE"/>
    <w:rsid w:val="002750AD"/>
    <w:rsid w:val="002813B2"/>
    <w:rsid w:val="0028189F"/>
    <w:rsid w:val="002830A3"/>
    <w:rsid w:val="002866A5"/>
    <w:rsid w:val="0029335B"/>
    <w:rsid w:val="00293440"/>
    <w:rsid w:val="00293BD3"/>
    <w:rsid w:val="002A4BA2"/>
    <w:rsid w:val="002A6DEA"/>
    <w:rsid w:val="002A7E5D"/>
    <w:rsid w:val="002B0726"/>
    <w:rsid w:val="002B1706"/>
    <w:rsid w:val="002B1817"/>
    <w:rsid w:val="002C0A48"/>
    <w:rsid w:val="002C6EDE"/>
    <w:rsid w:val="002D0626"/>
    <w:rsid w:val="002D0AF8"/>
    <w:rsid w:val="002D3600"/>
    <w:rsid w:val="002D3901"/>
    <w:rsid w:val="002D393B"/>
    <w:rsid w:val="002D49BD"/>
    <w:rsid w:val="002F623D"/>
    <w:rsid w:val="002F67E6"/>
    <w:rsid w:val="002F6A04"/>
    <w:rsid w:val="00305416"/>
    <w:rsid w:val="00306140"/>
    <w:rsid w:val="00307E1E"/>
    <w:rsid w:val="00310A63"/>
    <w:rsid w:val="00312862"/>
    <w:rsid w:val="00315A14"/>
    <w:rsid w:val="00317554"/>
    <w:rsid w:val="00317B04"/>
    <w:rsid w:val="00320C34"/>
    <w:rsid w:val="00324EF4"/>
    <w:rsid w:val="0033033F"/>
    <w:rsid w:val="0033259C"/>
    <w:rsid w:val="00332B9D"/>
    <w:rsid w:val="00332D0A"/>
    <w:rsid w:val="003347A7"/>
    <w:rsid w:val="00335690"/>
    <w:rsid w:val="003374D9"/>
    <w:rsid w:val="0034222A"/>
    <w:rsid w:val="0034303D"/>
    <w:rsid w:val="00344654"/>
    <w:rsid w:val="00344ED8"/>
    <w:rsid w:val="00345F6D"/>
    <w:rsid w:val="003465BD"/>
    <w:rsid w:val="00347A29"/>
    <w:rsid w:val="00352E66"/>
    <w:rsid w:val="00354F93"/>
    <w:rsid w:val="00356BCE"/>
    <w:rsid w:val="00360F5B"/>
    <w:rsid w:val="003646F4"/>
    <w:rsid w:val="00365DA5"/>
    <w:rsid w:val="00365F7A"/>
    <w:rsid w:val="00371D33"/>
    <w:rsid w:val="00373152"/>
    <w:rsid w:val="003739FA"/>
    <w:rsid w:val="003764B2"/>
    <w:rsid w:val="0037786F"/>
    <w:rsid w:val="003818C6"/>
    <w:rsid w:val="00381ADF"/>
    <w:rsid w:val="0038380A"/>
    <w:rsid w:val="00383E07"/>
    <w:rsid w:val="003858FE"/>
    <w:rsid w:val="00391D83"/>
    <w:rsid w:val="00393328"/>
    <w:rsid w:val="00393841"/>
    <w:rsid w:val="003A173F"/>
    <w:rsid w:val="003A1EA2"/>
    <w:rsid w:val="003A4DCB"/>
    <w:rsid w:val="003A6D8A"/>
    <w:rsid w:val="003A6E8C"/>
    <w:rsid w:val="003A78A4"/>
    <w:rsid w:val="003A7E8B"/>
    <w:rsid w:val="003B4237"/>
    <w:rsid w:val="003B51E1"/>
    <w:rsid w:val="003B6DF7"/>
    <w:rsid w:val="003B75BB"/>
    <w:rsid w:val="003C04FE"/>
    <w:rsid w:val="003C0CC1"/>
    <w:rsid w:val="003C6A7F"/>
    <w:rsid w:val="003C750A"/>
    <w:rsid w:val="003C7C86"/>
    <w:rsid w:val="003D14F2"/>
    <w:rsid w:val="003D4267"/>
    <w:rsid w:val="003D4968"/>
    <w:rsid w:val="003D6B2C"/>
    <w:rsid w:val="003E12CB"/>
    <w:rsid w:val="003E32B5"/>
    <w:rsid w:val="003E61E3"/>
    <w:rsid w:val="003E734A"/>
    <w:rsid w:val="003F64C7"/>
    <w:rsid w:val="003F6E3A"/>
    <w:rsid w:val="0040016E"/>
    <w:rsid w:val="004026FF"/>
    <w:rsid w:val="0040554B"/>
    <w:rsid w:val="004071C3"/>
    <w:rsid w:val="00413866"/>
    <w:rsid w:val="004138B2"/>
    <w:rsid w:val="004164C1"/>
    <w:rsid w:val="00416C2E"/>
    <w:rsid w:val="004249BA"/>
    <w:rsid w:val="00430587"/>
    <w:rsid w:val="00431608"/>
    <w:rsid w:val="00431993"/>
    <w:rsid w:val="00433ED3"/>
    <w:rsid w:val="0043675D"/>
    <w:rsid w:val="004368C2"/>
    <w:rsid w:val="0044342A"/>
    <w:rsid w:val="004509C3"/>
    <w:rsid w:val="00452D4D"/>
    <w:rsid w:val="00453FE6"/>
    <w:rsid w:val="00455448"/>
    <w:rsid w:val="004555F4"/>
    <w:rsid w:val="00455F1B"/>
    <w:rsid w:val="00456172"/>
    <w:rsid w:val="00456567"/>
    <w:rsid w:val="004566EA"/>
    <w:rsid w:val="0046356F"/>
    <w:rsid w:val="0047003A"/>
    <w:rsid w:val="00471A61"/>
    <w:rsid w:val="00474C7E"/>
    <w:rsid w:val="0047565E"/>
    <w:rsid w:val="00476E1F"/>
    <w:rsid w:val="004779EE"/>
    <w:rsid w:val="00481763"/>
    <w:rsid w:val="00482D67"/>
    <w:rsid w:val="00491ECB"/>
    <w:rsid w:val="0049511F"/>
    <w:rsid w:val="004951B5"/>
    <w:rsid w:val="004A1067"/>
    <w:rsid w:val="004A1751"/>
    <w:rsid w:val="004A20BA"/>
    <w:rsid w:val="004A3322"/>
    <w:rsid w:val="004A3557"/>
    <w:rsid w:val="004A3D9D"/>
    <w:rsid w:val="004B1258"/>
    <w:rsid w:val="004B6A92"/>
    <w:rsid w:val="004B7607"/>
    <w:rsid w:val="004B7896"/>
    <w:rsid w:val="004C18C5"/>
    <w:rsid w:val="004C291B"/>
    <w:rsid w:val="004C3009"/>
    <w:rsid w:val="004D01C1"/>
    <w:rsid w:val="004D07D2"/>
    <w:rsid w:val="004D1148"/>
    <w:rsid w:val="004D4F4F"/>
    <w:rsid w:val="004D5BBC"/>
    <w:rsid w:val="004E11FC"/>
    <w:rsid w:val="004E7514"/>
    <w:rsid w:val="004F0463"/>
    <w:rsid w:val="004F1837"/>
    <w:rsid w:val="004F2E4D"/>
    <w:rsid w:val="004F5EE4"/>
    <w:rsid w:val="00500598"/>
    <w:rsid w:val="0050169B"/>
    <w:rsid w:val="00504432"/>
    <w:rsid w:val="005072F7"/>
    <w:rsid w:val="00511E8A"/>
    <w:rsid w:val="00512D5D"/>
    <w:rsid w:val="00514273"/>
    <w:rsid w:val="00514B39"/>
    <w:rsid w:val="00516512"/>
    <w:rsid w:val="00522552"/>
    <w:rsid w:val="00523951"/>
    <w:rsid w:val="00525664"/>
    <w:rsid w:val="00525C29"/>
    <w:rsid w:val="005305CC"/>
    <w:rsid w:val="0053378F"/>
    <w:rsid w:val="00534CAF"/>
    <w:rsid w:val="00546B4F"/>
    <w:rsid w:val="0055143D"/>
    <w:rsid w:val="005526C8"/>
    <w:rsid w:val="005558F0"/>
    <w:rsid w:val="005604D3"/>
    <w:rsid w:val="005629A6"/>
    <w:rsid w:val="00565436"/>
    <w:rsid w:val="005654F5"/>
    <w:rsid w:val="00570291"/>
    <w:rsid w:val="00572055"/>
    <w:rsid w:val="00574F27"/>
    <w:rsid w:val="00581B75"/>
    <w:rsid w:val="00583F3E"/>
    <w:rsid w:val="0058545E"/>
    <w:rsid w:val="00585D3D"/>
    <w:rsid w:val="00586210"/>
    <w:rsid w:val="0058790C"/>
    <w:rsid w:val="005912EB"/>
    <w:rsid w:val="00591B1A"/>
    <w:rsid w:val="005A2014"/>
    <w:rsid w:val="005A2CC2"/>
    <w:rsid w:val="005A543D"/>
    <w:rsid w:val="005A59E7"/>
    <w:rsid w:val="005A650E"/>
    <w:rsid w:val="005A7628"/>
    <w:rsid w:val="005B4160"/>
    <w:rsid w:val="005C5561"/>
    <w:rsid w:val="005D436F"/>
    <w:rsid w:val="005E2841"/>
    <w:rsid w:val="005E696C"/>
    <w:rsid w:val="005F00A1"/>
    <w:rsid w:val="005F3405"/>
    <w:rsid w:val="005F440C"/>
    <w:rsid w:val="005F5163"/>
    <w:rsid w:val="00601036"/>
    <w:rsid w:val="006065BA"/>
    <w:rsid w:val="0061008A"/>
    <w:rsid w:val="00611593"/>
    <w:rsid w:val="00612AE1"/>
    <w:rsid w:val="0061406F"/>
    <w:rsid w:val="00615F0B"/>
    <w:rsid w:val="00621810"/>
    <w:rsid w:val="00621E59"/>
    <w:rsid w:val="0062242F"/>
    <w:rsid w:val="0062520E"/>
    <w:rsid w:val="006252A0"/>
    <w:rsid w:val="00626DD9"/>
    <w:rsid w:val="006279E8"/>
    <w:rsid w:val="00627F02"/>
    <w:rsid w:val="00634275"/>
    <w:rsid w:val="00634918"/>
    <w:rsid w:val="006364B7"/>
    <w:rsid w:val="006365C2"/>
    <w:rsid w:val="00640A5F"/>
    <w:rsid w:val="00642B35"/>
    <w:rsid w:val="00644129"/>
    <w:rsid w:val="006442D6"/>
    <w:rsid w:val="0065181B"/>
    <w:rsid w:val="00651854"/>
    <w:rsid w:val="006534A4"/>
    <w:rsid w:val="00655E31"/>
    <w:rsid w:val="006576EF"/>
    <w:rsid w:val="00660393"/>
    <w:rsid w:val="00662381"/>
    <w:rsid w:val="0066303D"/>
    <w:rsid w:val="00663B1E"/>
    <w:rsid w:val="0066463A"/>
    <w:rsid w:val="00666E73"/>
    <w:rsid w:val="00667995"/>
    <w:rsid w:val="00680A15"/>
    <w:rsid w:val="00685C23"/>
    <w:rsid w:val="006908CF"/>
    <w:rsid w:val="00692470"/>
    <w:rsid w:val="006924A7"/>
    <w:rsid w:val="006935EB"/>
    <w:rsid w:val="00693BB4"/>
    <w:rsid w:val="00693BD6"/>
    <w:rsid w:val="006974E9"/>
    <w:rsid w:val="006A043B"/>
    <w:rsid w:val="006A3525"/>
    <w:rsid w:val="006A3FD8"/>
    <w:rsid w:val="006A4D8D"/>
    <w:rsid w:val="006A5E95"/>
    <w:rsid w:val="006A658D"/>
    <w:rsid w:val="006B0CE3"/>
    <w:rsid w:val="006B1858"/>
    <w:rsid w:val="006B18B2"/>
    <w:rsid w:val="006B443D"/>
    <w:rsid w:val="006B6146"/>
    <w:rsid w:val="006B7382"/>
    <w:rsid w:val="006C07AF"/>
    <w:rsid w:val="006C1F28"/>
    <w:rsid w:val="006C2866"/>
    <w:rsid w:val="006C6B7F"/>
    <w:rsid w:val="006C76F0"/>
    <w:rsid w:val="006D0CE8"/>
    <w:rsid w:val="006D1B0E"/>
    <w:rsid w:val="006D5312"/>
    <w:rsid w:val="006D743B"/>
    <w:rsid w:val="006E0E31"/>
    <w:rsid w:val="006E1E7D"/>
    <w:rsid w:val="006E7C00"/>
    <w:rsid w:val="006F00FA"/>
    <w:rsid w:val="006F1430"/>
    <w:rsid w:val="006F2464"/>
    <w:rsid w:val="00703CE3"/>
    <w:rsid w:val="00705243"/>
    <w:rsid w:val="00707C45"/>
    <w:rsid w:val="007111FE"/>
    <w:rsid w:val="00713D4B"/>
    <w:rsid w:val="00720851"/>
    <w:rsid w:val="00721A9A"/>
    <w:rsid w:val="007272DF"/>
    <w:rsid w:val="00730EE4"/>
    <w:rsid w:val="0073219F"/>
    <w:rsid w:val="00733987"/>
    <w:rsid w:val="007355C4"/>
    <w:rsid w:val="00745997"/>
    <w:rsid w:val="007465B1"/>
    <w:rsid w:val="007475FD"/>
    <w:rsid w:val="00750E25"/>
    <w:rsid w:val="00752B1D"/>
    <w:rsid w:val="00753D39"/>
    <w:rsid w:val="007547B2"/>
    <w:rsid w:val="00755F0B"/>
    <w:rsid w:val="00756996"/>
    <w:rsid w:val="00757EE6"/>
    <w:rsid w:val="00761506"/>
    <w:rsid w:val="007634B0"/>
    <w:rsid w:val="00764698"/>
    <w:rsid w:val="00765E6C"/>
    <w:rsid w:val="00766506"/>
    <w:rsid w:val="00766E5D"/>
    <w:rsid w:val="0076751D"/>
    <w:rsid w:val="00767E92"/>
    <w:rsid w:val="007702EE"/>
    <w:rsid w:val="00770EC3"/>
    <w:rsid w:val="007740D8"/>
    <w:rsid w:val="0077559A"/>
    <w:rsid w:val="007756E8"/>
    <w:rsid w:val="00776143"/>
    <w:rsid w:val="007773D3"/>
    <w:rsid w:val="0078151A"/>
    <w:rsid w:val="00781B78"/>
    <w:rsid w:val="00781F6A"/>
    <w:rsid w:val="007823E3"/>
    <w:rsid w:val="00782A8C"/>
    <w:rsid w:val="007839A4"/>
    <w:rsid w:val="00784769"/>
    <w:rsid w:val="007876B0"/>
    <w:rsid w:val="00792EE8"/>
    <w:rsid w:val="00794441"/>
    <w:rsid w:val="00794F2D"/>
    <w:rsid w:val="00794F95"/>
    <w:rsid w:val="0079535A"/>
    <w:rsid w:val="00795407"/>
    <w:rsid w:val="007A09C2"/>
    <w:rsid w:val="007A5BC8"/>
    <w:rsid w:val="007A6E5B"/>
    <w:rsid w:val="007B2913"/>
    <w:rsid w:val="007B2DED"/>
    <w:rsid w:val="007B3E6F"/>
    <w:rsid w:val="007B3EAF"/>
    <w:rsid w:val="007B41D6"/>
    <w:rsid w:val="007C3515"/>
    <w:rsid w:val="007C776D"/>
    <w:rsid w:val="007C7FEB"/>
    <w:rsid w:val="007D014A"/>
    <w:rsid w:val="007D08B1"/>
    <w:rsid w:val="007D1D4B"/>
    <w:rsid w:val="007D3A5F"/>
    <w:rsid w:val="007D486C"/>
    <w:rsid w:val="007D5ACB"/>
    <w:rsid w:val="007D6F84"/>
    <w:rsid w:val="007E020A"/>
    <w:rsid w:val="007E0BA7"/>
    <w:rsid w:val="007E3205"/>
    <w:rsid w:val="007E6159"/>
    <w:rsid w:val="007E72DF"/>
    <w:rsid w:val="007E74DD"/>
    <w:rsid w:val="007F1D33"/>
    <w:rsid w:val="008010BB"/>
    <w:rsid w:val="00801321"/>
    <w:rsid w:val="00804722"/>
    <w:rsid w:val="00805573"/>
    <w:rsid w:val="0080781A"/>
    <w:rsid w:val="00807AA3"/>
    <w:rsid w:val="00811C28"/>
    <w:rsid w:val="00812A0E"/>
    <w:rsid w:val="00812B43"/>
    <w:rsid w:val="00813B58"/>
    <w:rsid w:val="00814D0B"/>
    <w:rsid w:val="008150C1"/>
    <w:rsid w:val="0081539A"/>
    <w:rsid w:val="008226AC"/>
    <w:rsid w:val="0082509B"/>
    <w:rsid w:val="00830D9B"/>
    <w:rsid w:val="00831511"/>
    <w:rsid w:val="00832AD8"/>
    <w:rsid w:val="00835AA9"/>
    <w:rsid w:val="008371DB"/>
    <w:rsid w:val="00837D16"/>
    <w:rsid w:val="0084093A"/>
    <w:rsid w:val="008456C4"/>
    <w:rsid w:val="00850F9A"/>
    <w:rsid w:val="00855607"/>
    <w:rsid w:val="00856941"/>
    <w:rsid w:val="00857856"/>
    <w:rsid w:val="00857F53"/>
    <w:rsid w:val="008610DD"/>
    <w:rsid w:val="00861AC6"/>
    <w:rsid w:val="00863FD0"/>
    <w:rsid w:val="00864B63"/>
    <w:rsid w:val="00872793"/>
    <w:rsid w:val="008733C1"/>
    <w:rsid w:val="008752C6"/>
    <w:rsid w:val="008754F5"/>
    <w:rsid w:val="00876671"/>
    <w:rsid w:val="00876E33"/>
    <w:rsid w:val="00882988"/>
    <w:rsid w:val="008832AF"/>
    <w:rsid w:val="00884635"/>
    <w:rsid w:val="008908B9"/>
    <w:rsid w:val="008934EF"/>
    <w:rsid w:val="00893B69"/>
    <w:rsid w:val="00893D9E"/>
    <w:rsid w:val="008956EC"/>
    <w:rsid w:val="00896993"/>
    <w:rsid w:val="00897766"/>
    <w:rsid w:val="008A101D"/>
    <w:rsid w:val="008A14A4"/>
    <w:rsid w:val="008A211B"/>
    <w:rsid w:val="008A2511"/>
    <w:rsid w:val="008A5824"/>
    <w:rsid w:val="008A6D42"/>
    <w:rsid w:val="008B1CAC"/>
    <w:rsid w:val="008B3208"/>
    <w:rsid w:val="008B32B1"/>
    <w:rsid w:val="008B4872"/>
    <w:rsid w:val="008B7922"/>
    <w:rsid w:val="008C211C"/>
    <w:rsid w:val="008C4C21"/>
    <w:rsid w:val="008D083B"/>
    <w:rsid w:val="008D218F"/>
    <w:rsid w:val="008D324E"/>
    <w:rsid w:val="008D76CC"/>
    <w:rsid w:val="008E0988"/>
    <w:rsid w:val="008E1037"/>
    <w:rsid w:val="008E4221"/>
    <w:rsid w:val="008E46B8"/>
    <w:rsid w:val="008E4A51"/>
    <w:rsid w:val="008E565B"/>
    <w:rsid w:val="008F2476"/>
    <w:rsid w:val="008F3B2E"/>
    <w:rsid w:val="008F6BE8"/>
    <w:rsid w:val="00900CE1"/>
    <w:rsid w:val="00902078"/>
    <w:rsid w:val="009023A8"/>
    <w:rsid w:val="00911570"/>
    <w:rsid w:val="00912DBF"/>
    <w:rsid w:val="00913339"/>
    <w:rsid w:val="00916FE7"/>
    <w:rsid w:val="00920A8C"/>
    <w:rsid w:val="00921CB8"/>
    <w:rsid w:val="0092694E"/>
    <w:rsid w:val="00932DCA"/>
    <w:rsid w:val="00934853"/>
    <w:rsid w:val="0093631E"/>
    <w:rsid w:val="0094014B"/>
    <w:rsid w:val="00942FFD"/>
    <w:rsid w:val="00944285"/>
    <w:rsid w:val="00947C1B"/>
    <w:rsid w:val="00947D67"/>
    <w:rsid w:val="0095348D"/>
    <w:rsid w:val="00953C3D"/>
    <w:rsid w:val="00957819"/>
    <w:rsid w:val="0096576C"/>
    <w:rsid w:val="009730E7"/>
    <w:rsid w:val="0097491A"/>
    <w:rsid w:val="00976069"/>
    <w:rsid w:val="009760DD"/>
    <w:rsid w:val="00976A8A"/>
    <w:rsid w:val="00977773"/>
    <w:rsid w:val="00977B55"/>
    <w:rsid w:val="00977D2F"/>
    <w:rsid w:val="0098038E"/>
    <w:rsid w:val="00986CAA"/>
    <w:rsid w:val="00991931"/>
    <w:rsid w:val="00992730"/>
    <w:rsid w:val="00995368"/>
    <w:rsid w:val="00996EFC"/>
    <w:rsid w:val="00997C17"/>
    <w:rsid w:val="00997D6A"/>
    <w:rsid w:val="009A04F8"/>
    <w:rsid w:val="009A16B9"/>
    <w:rsid w:val="009A2FC2"/>
    <w:rsid w:val="009A4F6E"/>
    <w:rsid w:val="009A578C"/>
    <w:rsid w:val="009A6880"/>
    <w:rsid w:val="009B28D4"/>
    <w:rsid w:val="009B4E6B"/>
    <w:rsid w:val="009B5D3B"/>
    <w:rsid w:val="009B66A2"/>
    <w:rsid w:val="009D096C"/>
    <w:rsid w:val="009D1D11"/>
    <w:rsid w:val="009D3A69"/>
    <w:rsid w:val="009D4981"/>
    <w:rsid w:val="009D4E8B"/>
    <w:rsid w:val="009D71C6"/>
    <w:rsid w:val="009D7FA6"/>
    <w:rsid w:val="009E1345"/>
    <w:rsid w:val="009E2612"/>
    <w:rsid w:val="009E3583"/>
    <w:rsid w:val="009F01D8"/>
    <w:rsid w:val="009F08D2"/>
    <w:rsid w:val="009F3849"/>
    <w:rsid w:val="009F6321"/>
    <w:rsid w:val="009F6796"/>
    <w:rsid w:val="009F7AE1"/>
    <w:rsid w:val="00A000F3"/>
    <w:rsid w:val="00A00B50"/>
    <w:rsid w:val="00A01F85"/>
    <w:rsid w:val="00A02E7B"/>
    <w:rsid w:val="00A03583"/>
    <w:rsid w:val="00A05762"/>
    <w:rsid w:val="00A07BDA"/>
    <w:rsid w:val="00A14440"/>
    <w:rsid w:val="00A15B7D"/>
    <w:rsid w:val="00A17119"/>
    <w:rsid w:val="00A2400D"/>
    <w:rsid w:val="00A26C56"/>
    <w:rsid w:val="00A27194"/>
    <w:rsid w:val="00A30573"/>
    <w:rsid w:val="00A3141E"/>
    <w:rsid w:val="00A33539"/>
    <w:rsid w:val="00A33AA2"/>
    <w:rsid w:val="00A344E3"/>
    <w:rsid w:val="00A35962"/>
    <w:rsid w:val="00A36D76"/>
    <w:rsid w:val="00A4716A"/>
    <w:rsid w:val="00A47AB9"/>
    <w:rsid w:val="00A5135F"/>
    <w:rsid w:val="00A539FF"/>
    <w:rsid w:val="00A56A43"/>
    <w:rsid w:val="00A60CF3"/>
    <w:rsid w:val="00A62989"/>
    <w:rsid w:val="00A70941"/>
    <w:rsid w:val="00A73201"/>
    <w:rsid w:val="00A75D2A"/>
    <w:rsid w:val="00A7639E"/>
    <w:rsid w:val="00A76F48"/>
    <w:rsid w:val="00A81E80"/>
    <w:rsid w:val="00A8240E"/>
    <w:rsid w:val="00A83384"/>
    <w:rsid w:val="00A85A59"/>
    <w:rsid w:val="00A866EE"/>
    <w:rsid w:val="00A90477"/>
    <w:rsid w:val="00A9398D"/>
    <w:rsid w:val="00A95F93"/>
    <w:rsid w:val="00AA1308"/>
    <w:rsid w:val="00AA189F"/>
    <w:rsid w:val="00AA6F2B"/>
    <w:rsid w:val="00AA75B5"/>
    <w:rsid w:val="00AA7AF7"/>
    <w:rsid w:val="00AB1E4C"/>
    <w:rsid w:val="00AB5A05"/>
    <w:rsid w:val="00AC17FB"/>
    <w:rsid w:val="00AC2AB7"/>
    <w:rsid w:val="00AC30E0"/>
    <w:rsid w:val="00AC33B1"/>
    <w:rsid w:val="00AC6318"/>
    <w:rsid w:val="00AC687A"/>
    <w:rsid w:val="00AC7E3E"/>
    <w:rsid w:val="00AD06C8"/>
    <w:rsid w:val="00AD2F6C"/>
    <w:rsid w:val="00AD7A12"/>
    <w:rsid w:val="00AE08A6"/>
    <w:rsid w:val="00AE114C"/>
    <w:rsid w:val="00AE3802"/>
    <w:rsid w:val="00AE4C2C"/>
    <w:rsid w:val="00AE5DD3"/>
    <w:rsid w:val="00AE692A"/>
    <w:rsid w:val="00AE7FED"/>
    <w:rsid w:val="00AF6BF8"/>
    <w:rsid w:val="00B00701"/>
    <w:rsid w:val="00B00A12"/>
    <w:rsid w:val="00B00C21"/>
    <w:rsid w:val="00B01E29"/>
    <w:rsid w:val="00B0357F"/>
    <w:rsid w:val="00B047CF"/>
    <w:rsid w:val="00B051D6"/>
    <w:rsid w:val="00B067A1"/>
    <w:rsid w:val="00B10F9C"/>
    <w:rsid w:val="00B223B4"/>
    <w:rsid w:val="00B2334A"/>
    <w:rsid w:val="00B23464"/>
    <w:rsid w:val="00B25EDB"/>
    <w:rsid w:val="00B26748"/>
    <w:rsid w:val="00B27599"/>
    <w:rsid w:val="00B30181"/>
    <w:rsid w:val="00B30228"/>
    <w:rsid w:val="00B30876"/>
    <w:rsid w:val="00B42485"/>
    <w:rsid w:val="00B4465E"/>
    <w:rsid w:val="00B46117"/>
    <w:rsid w:val="00B51544"/>
    <w:rsid w:val="00B51B7E"/>
    <w:rsid w:val="00B531C0"/>
    <w:rsid w:val="00B54F88"/>
    <w:rsid w:val="00B550BA"/>
    <w:rsid w:val="00B60DF8"/>
    <w:rsid w:val="00B63AE8"/>
    <w:rsid w:val="00B64AE6"/>
    <w:rsid w:val="00B64BDE"/>
    <w:rsid w:val="00B668CC"/>
    <w:rsid w:val="00B70796"/>
    <w:rsid w:val="00B74FC4"/>
    <w:rsid w:val="00B75016"/>
    <w:rsid w:val="00B77EB1"/>
    <w:rsid w:val="00B81078"/>
    <w:rsid w:val="00B8144F"/>
    <w:rsid w:val="00B83E20"/>
    <w:rsid w:val="00B8566F"/>
    <w:rsid w:val="00B877E4"/>
    <w:rsid w:val="00B92D40"/>
    <w:rsid w:val="00BA2974"/>
    <w:rsid w:val="00BA37D8"/>
    <w:rsid w:val="00BA496B"/>
    <w:rsid w:val="00BA5B7C"/>
    <w:rsid w:val="00BB20CD"/>
    <w:rsid w:val="00BB365D"/>
    <w:rsid w:val="00BB42C3"/>
    <w:rsid w:val="00BC6517"/>
    <w:rsid w:val="00BD1970"/>
    <w:rsid w:val="00BD2D6E"/>
    <w:rsid w:val="00BD4E50"/>
    <w:rsid w:val="00BD654E"/>
    <w:rsid w:val="00BD78DF"/>
    <w:rsid w:val="00BE01B6"/>
    <w:rsid w:val="00BE0C00"/>
    <w:rsid w:val="00BE6DD3"/>
    <w:rsid w:val="00BF0350"/>
    <w:rsid w:val="00BF3D2F"/>
    <w:rsid w:val="00C01BB1"/>
    <w:rsid w:val="00C01EAD"/>
    <w:rsid w:val="00C0295B"/>
    <w:rsid w:val="00C03065"/>
    <w:rsid w:val="00C069D1"/>
    <w:rsid w:val="00C10E72"/>
    <w:rsid w:val="00C24EDC"/>
    <w:rsid w:val="00C25C38"/>
    <w:rsid w:val="00C26535"/>
    <w:rsid w:val="00C321DC"/>
    <w:rsid w:val="00C32515"/>
    <w:rsid w:val="00C3278D"/>
    <w:rsid w:val="00C346F5"/>
    <w:rsid w:val="00C34E04"/>
    <w:rsid w:val="00C35D8F"/>
    <w:rsid w:val="00C36D8D"/>
    <w:rsid w:val="00C37578"/>
    <w:rsid w:val="00C44C0B"/>
    <w:rsid w:val="00C47722"/>
    <w:rsid w:val="00C5207F"/>
    <w:rsid w:val="00C528F0"/>
    <w:rsid w:val="00C53FD0"/>
    <w:rsid w:val="00C55CA0"/>
    <w:rsid w:val="00C56BCB"/>
    <w:rsid w:val="00C60E66"/>
    <w:rsid w:val="00C61EE9"/>
    <w:rsid w:val="00C665BF"/>
    <w:rsid w:val="00C678DE"/>
    <w:rsid w:val="00C72001"/>
    <w:rsid w:val="00C73C25"/>
    <w:rsid w:val="00C83358"/>
    <w:rsid w:val="00C94263"/>
    <w:rsid w:val="00C943BD"/>
    <w:rsid w:val="00C967D1"/>
    <w:rsid w:val="00C96952"/>
    <w:rsid w:val="00CA2B84"/>
    <w:rsid w:val="00CA4280"/>
    <w:rsid w:val="00CA4754"/>
    <w:rsid w:val="00CA5C1F"/>
    <w:rsid w:val="00CA5D30"/>
    <w:rsid w:val="00CB2FA3"/>
    <w:rsid w:val="00CB613A"/>
    <w:rsid w:val="00CB7728"/>
    <w:rsid w:val="00CC0FA2"/>
    <w:rsid w:val="00CC2378"/>
    <w:rsid w:val="00CC2C8A"/>
    <w:rsid w:val="00CC3611"/>
    <w:rsid w:val="00CC5DA0"/>
    <w:rsid w:val="00CC5F83"/>
    <w:rsid w:val="00CD2C78"/>
    <w:rsid w:val="00CD55C7"/>
    <w:rsid w:val="00CD5A0C"/>
    <w:rsid w:val="00CD63EC"/>
    <w:rsid w:val="00CD6518"/>
    <w:rsid w:val="00CD6927"/>
    <w:rsid w:val="00CD727A"/>
    <w:rsid w:val="00CE11E0"/>
    <w:rsid w:val="00CE28BF"/>
    <w:rsid w:val="00CE61E6"/>
    <w:rsid w:val="00CE67F4"/>
    <w:rsid w:val="00CF39CA"/>
    <w:rsid w:val="00D004A2"/>
    <w:rsid w:val="00D028EE"/>
    <w:rsid w:val="00D031F4"/>
    <w:rsid w:val="00D1389A"/>
    <w:rsid w:val="00D154C5"/>
    <w:rsid w:val="00D15E9C"/>
    <w:rsid w:val="00D202DB"/>
    <w:rsid w:val="00D3223F"/>
    <w:rsid w:val="00D3776C"/>
    <w:rsid w:val="00D402B2"/>
    <w:rsid w:val="00D432C4"/>
    <w:rsid w:val="00D43DBE"/>
    <w:rsid w:val="00D514B5"/>
    <w:rsid w:val="00D51EB5"/>
    <w:rsid w:val="00D5492F"/>
    <w:rsid w:val="00D5520B"/>
    <w:rsid w:val="00D574A5"/>
    <w:rsid w:val="00D70C65"/>
    <w:rsid w:val="00D727C3"/>
    <w:rsid w:val="00D729DA"/>
    <w:rsid w:val="00D73153"/>
    <w:rsid w:val="00D735E8"/>
    <w:rsid w:val="00D74B50"/>
    <w:rsid w:val="00D80C76"/>
    <w:rsid w:val="00D8623F"/>
    <w:rsid w:val="00D86C51"/>
    <w:rsid w:val="00D86DAE"/>
    <w:rsid w:val="00D9131E"/>
    <w:rsid w:val="00DA278F"/>
    <w:rsid w:val="00DA33AB"/>
    <w:rsid w:val="00DA3F3A"/>
    <w:rsid w:val="00DA5488"/>
    <w:rsid w:val="00DA5D26"/>
    <w:rsid w:val="00DA5DA0"/>
    <w:rsid w:val="00DB52DD"/>
    <w:rsid w:val="00DC25C1"/>
    <w:rsid w:val="00DC323B"/>
    <w:rsid w:val="00DC51AB"/>
    <w:rsid w:val="00DD0E58"/>
    <w:rsid w:val="00DD1879"/>
    <w:rsid w:val="00DD6D46"/>
    <w:rsid w:val="00DD7F35"/>
    <w:rsid w:val="00DE6702"/>
    <w:rsid w:val="00DF1E82"/>
    <w:rsid w:val="00DF2290"/>
    <w:rsid w:val="00DF429D"/>
    <w:rsid w:val="00DF5A30"/>
    <w:rsid w:val="00DF68CC"/>
    <w:rsid w:val="00E00061"/>
    <w:rsid w:val="00E01032"/>
    <w:rsid w:val="00E01457"/>
    <w:rsid w:val="00E02E34"/>
    <w:rsid w:val="00E04B3F"/>
    <w:rsid w:val="00E059D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0B84"/>
    <w:rsid w:val="00E223AB"/>
    <w:rsid w:val="00E23E21"/>
    <w:rsid w:val="00E25201"/>
    <w:rsid w:val="00E26191"/>
    <w:rsid w:val="00E35364"/>
    <w:rsid w:val="00E373AD"/>
    <w:rsid w:val="00E374D1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0D98"/>
    <w:rsid w:val="00E510D4"/>
    <w:rsid w:val="00E52474"/>
    <w:rsid w:val="00E56700"/>
    <w:rsid w:val="00E57F1B"/>
    <w:rsid w:val="00E60AA8"/>
    <w:rsid w:val="00E61757"/>
    <w:rsid w:val="00E63B89"/>
    <w:rsid w:val="00E648F2"/>
    <w:rsid w:val="00E67E16"/>
    <w:rsid w:val="00E72C4D"/>
    <w:rsid w:val="00E7312B"/>
    <w:rsid w:val="00E746A9"/>
    <w:rsid w:val="00E764D4"/>
    <w:rsid w:val="00E773FF"/>
    <w:rsid w:val="00E77918"/>
    <w:rsid w:val="00E808E0"/>
    <w:rsid w:val="00E81B21"/>
    <w:rsid w:val="00E81C0F"/>
    <w:rsid w:val="00E82787"/>
    <w:rsid w:val="00E87396"/>
    <w:rsid w:val="00E90597"/>
    <w:rsid w:val="00E90CEB"/>
    <w:rsid w:val="00E92F4D"/>
    <w:rsid w:val="00E92FAE"/>
    <w:rsid w:val="00E93A55"/>
    <w:rsid w:val="00E96C2A"/>
    <w:rsid w:val="00EA0126"/>
    <w:rsid w:val="00EA265A"/>
    <w:rsid w:val="00EA2859"/>
    <w:rsid w:val="00EA2A59"/>
    <w:rsid w:val="00EA49A9"/>
    <w:rsid w:val="00EA66D6"/>
    <w:rsid w:val="00EA6F4B"/>
    <w:rsid w:val="00EB1AD6"/>
    <w:rsid w:val="00EB21B9"/>
    <w:rsid w:val="00EB3227"/>
    <w:rsid w:val="00EB34C3"/>
    <w:rsid w:val="00EB550F"/>
    <w:rsid w:val="00EC27A7"/>
    <w:rsid w:val="00EC3871"/>
    <w:rsid w:val="00EC3E10"/>
    <w:rsid w:val="00EC581F"/>
    <w:rsid w:val="00ED33E8"/>
    <w:rsid w:val="00ED7951"/>
    <w:rsid w:val="00EE11AF"/>
    <w:rsid w:val="00EE45E8"/>
    <w:rsid w:val="00EE757F"/>
    <w:rsid w:val="00EF261F"/>
    <w:rsid w:val="00EF2862"/>
    <w:rsid w:val="00EF2DE3"/>
    <w:rsid w:val="00EF7D0D"/>
    <w:rsid w:val="00F004A6"/>
    <w:rsid w:val="00F00808"/>
    <w:rsid w:val="00F03A8D"/>
    <w:rsid w:val="00F13262"/>
    <w:rsid w:val="00F15214"/>
    <w:rsid w:val="00F164B9"/>
    <w:rsid w:val="00F171BD"/>
    <w:rsid w:val="00F22919"/>
    <w:rsid w:val="00F23418"/>
    <w:rsid w:val="00F23DCB"/>
    <w:rsid w:val="00F25E6C"/>
    <w:rsid w:val="00F267D9"/>
    <w:rsid w:val="00F300E8"/>
    <w:rsid w:val="00F330EF"/>
    <w:rsid w:val="00F338BC"/>
    <w:rsid w:val="00F3700C"/>
    <w:rsid w:val="00F415E8"/>
    <w:rsid w:val="00F41913"/>
    <w:rsid w:val="00F42837"/>
    <w:rsid w:val="00F44F09"/>
    <w:rsid w:val="00F4759B"/>
    <w:rsid w:val="00F477E3"/>
    <w:rsid w:val="00F505C9"/>
    <w:rsid w:val="00F51B28"/>
    <w:rsid w:val="00F51E36"/>
    <w:rsid w:val="00F545CB"/>
    <w:rsid w:val="00F55F2A"/>
    <w:rsid w:val="00F569BB"/>
    <w:rsid w:val="00F60CAC"/>
    <w:rsid w:val="00F62C0B"/>
    <w:rsid w:val="00F6395C"/>
    <w:rsid w:val="00F64A8F"/>
    <w:rsid w:val="00F676D9"/>
    <w:rsid w:val="00F67B85"/>
    <w:rsid w:val="00F73292"/>
    <w:rsid w:val="00F73B46"/>
    <w:rsid w:val="00F74CFB"/>
    <w:rsid w:val="00F76C4F"/>
    <w:rsid w:val="00F830BF"/>
    <w:rsid w:val="00F85CF5"/>
    <w:rsid w:val="00F9065E"/>
    <w:rsid w:val="00F92453"/>
    <w:rsid w:val="00F94B57"/>
    <w:rsid w:val="00F95767"/>
    <w:rsid w:val="00FA2C7C"/>
    <w:rsid w:val="00FA395E"/>
    <w:rsid w:val="00FA3A3F"/>
    <w:rsid w:val="00FA3B58"/>
    <w:rsid w:val="00FA48B7"/>
    <w:rsid w:val="00FA4F38"/>
    <w:rsid w:val="00FA71C9"/>
    <w:rsid w:val="00FB3C80"/>
    <w:rsid w:val="00FC2534"/>
    <w:rsid w:val="00FC29E4"/>
    <w:rsid w:val="00FC2A11"/>
    <w:rsid w:val="00FC78BD"/>
    <w:rsid w:val="00FD1155"/>
    <w:rsid w:val="00FD340E"/>
    <w:rsid w:val="00FD6F8F"/>
    <w:rsid w:val="00FD7820"/>
    <w:rsid w:val="00FE3241"/>
    <w:rsid w:val="00FE6AF6"/>
    <w:rsid w:val="00FF4322"/>
    <w:rsid w:val="00FF5D1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30C91"/>
  <w15:docId w15:val="{05A64BF7-DB04-4DAE-8A03-53FE515F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B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Normal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Normal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138B2"/>
    <w:pPr>
      <w:spacing w:after="120"/>
    </w:pPr>
  </w:style>
  <w:style w:type="character" w:customStyle="1" w:styleId="BodyTextChar">
    <w:name w:val="Body Text Char"/>
    <w:link w:val="BodyText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link w:val="FootnoteTextChar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74FC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7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0A31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31D5"/>
    <w:rPr>
      <w:sz w:val="20"/>
      <w:szCs w:val="20"/>
    </w:rPr>
  </w:style>
  <w:style w:type="character" w:customStyle="1" w:styleId="CommentTextChar">
    <w:name w:val="Comment Text Char"/>
    <w:link w:val="CommentText"/>
    <w:rsid w:val="000A3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val="lt-LT" w:eastAsia="lt-LT"/>
    </w:rPr>
  </w:style>
  <w:style w:type="character" w:styleId="Hyperlink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Normal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val="lt-LT" w:eastAsia="zh-CN"/>
    </w:rPr>
  </w:style>
  <w:style w:type="paragraph" w:styleId="NoSpacing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5972-9BFA-4FB0-A089-CF516914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Laima Jasionytė</cp:lastModifiedBy>
  <cp:revision>3</cp:revision>
  <cp:lastPrinted>2013-02-22T06:37:00Z</cp:lastPrinted>
  <dcterms:created xsi:type="dcterms:W3CDTF">2021-04-29T13:07:00Z</dcterms:created>
  <dcterms:modified xsi:type="dcterms:W3CDTF">2021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